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5952"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390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244DFC5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2D1E4B">
                              <w:rPr>
                                <w:i/>
                                <w:iCs/>
                                <w:color w:val="9D360E" w:themeColor="text2"/>
                                <w:sz w:val="24"/>
                                <w:szCs w:val="24"/>
                                <w:lang w:val="en-US"/>
                              </w:rPr>
                              <w:t>01</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w:t>
                            </w:r>
                            <w:r w:rsidR="002D1E4B">
                              <w:rPr>
                                <w:i/>
                                <w:iCs/>
                                <w:color w:val="9D360E" w:themeColor="text2"/>
                                <w:sz w:val="24"/>
                                <w:szCs w:val="24"/>
                                <w:lang w:val="en-US"/>
                              </w:rPr>
                              <w:t>5</w:t>
                            </w:r>
                            <w:r w:rsidR="002D1E4B" w:rsidRPr="002D1E4B">
                              <w:rPr>
                                <w:i/>
                                <w:iCs/>
                                <w:color w:val="9D360E" w:themeColor="text2"/>
                                <w:sz w:val="24"/>
                                <w:szCs w:val="24"/>
                                <w:vertAlign w:val="superscript"/>
                                <w:lang w:val="en-US"/>
                              </w:rPr>
                              <w:t>th</w:t>
                            </w:r>
                            <w:r w:rsidR="002D1E4B">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244DFC5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2D1E4B">
                        <w:rPr>
                          <w:i/>
                          <w:iCs/>
                          <w:color w:val="9D360E" w:themeColor="text2"/>
                          <w:sz w:val="24"/>
                          <w:szCs w:val="24"/>
                          <w:lang w:val="en-US"/>
                        </w:rPr>
                        <w:t>01</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w:t>
                      </w:r>
                      <w:r w:rsidR="002D1E4B">
                        <w:rPr>
                          <w:i/>
                          <w:iCs/>
                          <w:color w:val="9D360E" w:themeColor="text2"/>
                          <w:sz w:val="24"/>
                          <w:szCs w:val="24"/>
                          <w:lang w:val="en-US"/>
                        </w:rPr>
                        <w:t>5</w:t>
                      </w:r>
                      <w:r w:rsidR="002D1E4B" w:rsidRPr="002D1E4B">
                        <w:rPr>
                          <w:i/>
                          <w:iCs/>
                          <w:color w:val="9D360E" w:themeColor="text2"/>
                          <w:sz w:val="24"/>
                          <w:szCs w:val="24"/>
                          <w:vertAlign w:val="superscript"/>
                          <w:lang w:val="en-US"/>
                        </w:rPr>
                        <w:t>th</w:t>
                      </w:r>
                      <w:r w:rsidR="002D1E4B">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48000"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26929F6A" w:rsidR="009E3901"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A75C89" w14:textId="716ABBCD" w:rsidR="00B007D6" w:rsidRPr="002A6420" w:rsidRDefault="00131C28" w:rsidP="00215619">
      <w:pPr>
        <w:tabs>
          <w:tab w:val="left" w:pos="5592"/>
        </w:tabs>
        <w:jc w:val="center"/>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w:t>
      </w:r>
      <w:r w:rsidR="002A6420"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ement</w:t>
      </w:r>
      <w:r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6420"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tions</w:t>
      </w:r>
      <w:r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start </w:t>
      </w:r>
      <w:r w:rsidR="00640079">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ain</w:t>
      </w:r>
      <w:r w:rsid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week.</w:t>
      </w:r>
    </w:p>
    <w:p w14:paraId="566863CE" w14:textId="7AB81351" w:rsidR="00131C28" w:rsidRPr="002A6420" w:rsidRDefault="00131C28" w:rsidP="00215619">
      <w:pPr>
        <w:tabs>
          <w:tab w:val="left" w:pos="5592"/>
        </w:tabs>
        <w:jc w:val="center"/>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hough we would like to say a massive WELL DONE to everyone for settling </w:t>
      </w:r>
      <w:r w:rsid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w:t>
      </w:r>
      <w:r w:rsidR="002A6420"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2A6420" w:rsidRPr="002A6420">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school</w:t>
      </w:r>
      <w:r w:rsidR="00AB4991">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1EA13B" w14:textId="5D195301" w:rsidR="009E3901" w:rsidRPr="002A6420" w:rsidRDefault="009E3901" w:rsidP="00215619">
      <w:pPr>
        <w:tabs>
          <w:tab w:val="left" w:pos="5592"/>
        </w:tabs>
        <w:jc w:val="center"/>
        <w:rPr>
          <w:rFonts w:ascii="Arial" w:hAnsi="Arial" w:cs="Arial"/>
          <w:color w:val="F09415"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8CAF96" w14:textId="3455560D"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213E7AD4"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62448" w14:textId="3455ED8A"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431B4F5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2096" behindDoc="0" locked="0" layoutInCell="1" allowOverlap="1" wp14:anchorId="450DE738" wp14:editId="201C4732">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28" style="position:absolute;margin-left:57.45pt;margin-top:590.25pt;width:541.75pt;height:23.25pt;z-index:25165209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">
                <v:group id="Group 15" o:spid="_x0000_s1029"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3"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8FC2799"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3120" behindDoc="0" locked="0" layoutInCell="1" allowOverlap="1" wp14:anchorId="4B3D86F3" wp14:editId="4C87C17E">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7" type="#_x0000_t202" style="position:absolute;margin-left:247.8pt;margin-top:13.5pt;width:14.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7A6C16D3" w:rsidR="003933DE" w:rsidRPr="00CA6F90" w:rsidRDefault="003933DE" w:rsidP="00F271E3">
      <w:pPr>
        <w:tabs>
          <w:tab w:val="left" w:pos="1836"/>
        </w:tabs>
        <w:rPr>
          <w:rFonts w:ascii="Arial" w:hAnsi="Arial" w:cs="Arial"/>
          <w:lang w:val="en-US"/>
        </w:rPr>
      </w:pPr>
    </w:p>
    <w:p w14:paraId="1D27D413" w14:textId="0B6AC034" w:rsidR="003933DE" w:rsidRPr="00CA6F90" w:rsidRDefault="005250F4" w:rsidP="00F271E3">
      <w:pPr>
        <w:tabs>
          <w:tab w:val="left" w:pos="1836"/>
        </w:tabs>
        <w:rPr>
          <w:rFonts w:ascii="Arial" w:hAnsi="Arial" w:cs="Arial"/>
          <w:lang w:val="en-US"/>
        </w:rPr>
      </w:pPr>
      <w:r w:rsidRPr="00191E7F">
        <w:rPr>
          <w:rFonts w:ascii="Arial" w:hAnsi="Arial" w:cs="Arial"/>
          <w:noProof/>
          <w:lang w:eastAsia="en-GB"/>
        </w:rPr>
        <w:lastRenderedPageBreak/>
        <mc:AlternateContent>
          <mc:Choice Requires="wps">
            <w:drawing>
              <wp:anchor distT="0" distB="0" distL="114300" distR="114300" simplePos="0" relativeHeight="251657216" behindDoc="0" locked="0" layoutInCell="1" allowOverlap="1" wp14:anchorId="3F36DA11" wp14:editId="490B6BBD">
                <wp:simplePos x="0" y="0"/>
                <wp:positionH relativeFrom="margin">
                  <wp:posOffset>-561975</wp:posOffset>
                </wp:positionH>
                <wp:positionV relativeFrom="paragraph">
                  <wp:posOffset>68579</wp:posOffset>
                </wp:positionV>
                <wp:extent cx="6829425" cy="2867025"/>
                <wp:effectExtent l="38100" t="57150" r="66675" b="66675"/>
                <wp:wrapNone/>
                <wp:docPr id="10" name="Text Box 10"/>
                <wp:cNvGraphicFramePr/>
                <a:graphic xmlns:a="http://schemas.openxmlformats.org/drawingml/2006/main">
                  <a:graphicData uri="http://schemas.microsoft.com/office/word/2010/wordprocessingShape">
                    <wps:wsp>
                      <wps:cNvSpPr txBox="1"/>
                      <wps:spPr>
                        <a:xfrm>
                          <a:off x="0" y="0"/>
                          <a:ext cx="6829425" cy="2867025"/>
                        </a:xfrm>
                        <a:custGeom>
                          <a:avLst/>
                          <a:gdLst>
                            <a:gd name="connsiteX0" fmla="*/ 0 w 6829425"/>
                            <a:gd name="connsiteY0" fmla="*/ 0 h 2867025"/>
                            <a:gd name="connsiteX1" fmla="*/ 614648 w 6829425"/>
                            <a:gd name="connsiteY1" fmla="*/ 0 h 2867025"/>
                            <a:gd name="connsiteX2" fmla="*/ 1092708 w 6829425"/>
                            <a:gd name="connsiteY2" fmla="*/ 0 h 2867025"/>
                            <a:gd name="connsiteX3" fmla="*/ 1912239 w 6829425"/>
                            <a:gd name="connsiteY3" fmla="*/ 0 h 2867025"/>
                            <a:gd name="connsiteX4" fmla="*/ 2526887 w 6829425"/>
                            <a:gd name="connsiteY4" fmla="*/ 0 h 2867025"/>
                            <a:gd name="connsiteX5" fmla="*/ 3141536 w 6829425"/>
                            <a:gd name="connsiteY5" fmla="*/ 0 h 2867025"/>
                            <a:gd name="connsiteX6" fmla="*/ 3961067 w 6829425"/>
                            <a:gd name="connsiteY6" fmla="*/ 0 h 2867025"/>
                            <a:gd name="connsiteX7" fmla="*/ 4507421 w 6829425"/>
                            <a:gd name="connsiteY7" fmla="*/ 0 h 2867025"/>
                            <a:gd name="connsiteX8" fmla="*/ 5326952 w 6829425"/>
                            <a:gd name="connsiteY8" fmla="*/ 0 h 2867025"/>
                            <a:gd name="connsiteX9" fmla="*/ 6146483 w 6829425"/>
                            <a:gd name="connsiteY9" fmla="*/ 0 h 2867025"/>
                            <a:gd name="connsiteX10" fmla="*/ 6829425 w 6829425"/>
                            <a:gd name="connsiteY10" fmla="*/ 0 h 2867025"/>
                            <a:gd name="connsiteX11" fmla="*/ 6829425 w 6829425"/>
                            <a:gd name="connsiteY11" fmla="*/ 630746 h 2867025"/>
                            <a:gd name="connsiteX12" fmla="*/ 6829425 w 6829425"/>
                            <a:gd name="connsiteY12" fmla="*/ 1232821 h 2867025"/>
                            <a:gd name="connsiteX13" fmla="*/ 6829425 w 6829425"/>
                            <a:gd name="connsiteY13" fmla="*/ 1720215 h 2867025"/>
                            <a:gd name="connsiteX14" fmla="*/ 6829425 w 6829425"/>
                            <a:gd name="connsiteY14" fmla="*/ 2293620 h 2867025"/>
                            <a:gd name="connsiteX15" fmla="*/ 6829425 w 6829425"/>
                            <a:gd name="connsiteY15" fmla="*/ 2867025 h 2867025"/>
                            <a:gd name="connsiteX16" fmla="*/ 6146483 w 6829425"/>
                            <a:gd name="connsiteY16" fmla="*/ 2867025 h 2867025"/>
                            <a:gd name="connsiteX17" fmla="*/ 5326952 w 6829425"/>
                            <a:gd name="connsiteY17" fmla="*/ 2867025 h 2867025"/>
                            <a:gd name="connsiteX18" fmla="*/ 4644009 w 6829425"/>
                            <a:gd name="connsiteY18" fmla="*/ 2867025 h 2867025"/>
                            <a:gd name="connsiteX19" fmla="*/ 4165949 w 6829425"/>
                            <a:gd name="connsiteY19" fmla="*/ 2867025 h 2867025"/>
                            <a:gd name="connsiteX20" fmla="*/ 3619595 w 6829425"/>
                            <a:gd name="connsiteY20" fmla="*/ 2867025 h 2867025"/>
                            <a:gd name="connsiteX21" fmla="*/ 2800064 w 6829425"/>
                            <a:gd name="connsiteY21" fmla="*/ 2867025 h 2867025"/>
                            <a:gd name="connsiteX22" fmla="*/ 2117122 w 6829425"/>
                            <a:gd name="connsiteY22" fmla="*/ 2867025 h 2867025"/>
                            <a:gd name="connsiteX23" fmla="*/ 1570768 w 6829425"/>
                            <a:gd name="connsiteY23" fmla="*/ 2867025 h 2867025"/>
                            <a:gd name="connsiteX24" fmla="*/ 887825 w 6829425"/>
                            <a:gd name="connsiteY24" fmla="*/ 2867025 h 2867025"/>
                            <a:gd name="connsiteX25" fmla="*/ 0 w 6829425"/>
                            <a:gd name="connsiteY25" fmla="*/ 2867025 h 2867025"/>
                            <a:gd name="connsiteX26" fmla="*/ 0 w 6829425"/>
                            <a:gd name="connsiteY26" fmla="*/ 2379631 h 2867025"/>
                            <a:gd name="connsiteX27" fmla="*/ 0 w 6829425"/>
                            <a:gd name="connsiteY27" fmla="*/ 1777556 h 2867025"/>
                            <a:gd name="connsiteX28" fmla="*/ 0 w 6829425"/>
                            <a:gd name="connsiteY28" fmla="*/ 1261491 h 2867025"/>
                            <a:gd name="connsiteX29" fmla="*/ 0 w 6829425"/>
                            <a:gd name="connsiteY29" fmla="*/ 630745 h 2867025"/>
                            <a:gd name="connsiteX30" fmla="*/ 0 w 6829425"/>
                            <a:gd name="connsiteY30" fmla="*/ 0 h 2867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29425" h="2867025" extrusionOk="0">
                              <a:moveTo>
                                <a:pt x="0" y="0"/>
                              </a:moveTo>
                              <a:cubicBezTo>
                                <a:pt x="252298" y="-4633"/>
                                <a:pt x="399306" y="8032"/>
                                <a:pt x="614648" y="0"/>
                              </a:cubicBezTo>
                              <a:cubicBezTo>
                                <a:pt x="829990" y="-8032"/>
                                <a:pt x="891979" y="10018"/>
                                <a:pt x="1092708" y="0"/>
                              </a:cubicBezTo>
                              <a:cubicBezTo>
                                <a:pt x="1293437" y="-10018"/>
                                <a:pt x="1737506" y="12277"/>
                                <a:pt x="1912239" y="0"/>
                              </a:cubicBezTo>
                              <a:cubicBezTo>
                                <a:pt x="2086972" y="-12277"/>
                                <a:pt x="2384375" y="25670"/>
                                <a:pt x="2526887" y="0"/>
                              </a:cubicBezTo>
                              <a:cubicBezTo>
                                <a:pt x="2669399" y="-25670"/>
                                <a:pt x="2843949" y="4167"/>
                                <a:pt x="3141536" y="0"/>
                              </a:cubicBezTo>
                              <a:cubicBezTo>
                                <a:pt x="3439123" y="-4167"/>
                                <a:pt x="3636590" y="-14424"/>
                                <a:pt x="3961067" y="0"/>
                              </a:cubicBezTo>
                              <a:cubicBezTo>
                                <a:pt x="4285544" y="14424"/>
                                <a:pt x="4396301" y="-26420"/>
                                <a:pt x="4507421" y="0"/>
                              </a:cubicBezTo>
                              <a:cubicBezTo>
                                <a:pt x="4618541" y="26420"/>
                                <a:pt x="5015217" y="30547"/>
                                <a:pt x="5326952" y="0"/>
                              </a:cubicBezTo>
                              <a:cubicBezTo>
                                <a:pt x="5638687" y="-30547"/>
                                <a:pt x="5929658" y="-23606"/>
                                <a:pt x="6146483" y="0"/>
                              </a:cubicBezTo>
                              <a:cubicBezTo>
                                <a:pt x="6363308" y="23606"/>
                                <a:pt x="6610292" y="-13313"/>
                                <a:pt x="6829425" y="0"/>
                              </a:cubicBezTo>
                              <a:cubicBezTo>
                                <a:pt x="6846977" y="145742"/>
                                <a:pt x="6821802" y="335789"/>
                                <a:pt x="6829425" y="630746"/>
                              </a:cubicBezTo>
                              <a:cubicBezTo>
                                <a:pt x="6837048" y="925703"/>
                                <a:pt x="6824587" y="947975"/>
                                <a:pt x="6829425" y="1232821"/>
                              </a:cubicBezTo>
                              <a:cubicBezTo>
                                <a:pt x="6834263" y="1517667"/>
                                <a:pt x="6840422" y="1571237"/>
                                <a:pt x="6829425" y="1720215"/>
                              </a:cubicBezTo>
                              <a:cubicBezTo>
                                <a:pt x="6818428" y="1869193"/>
                                <a:pt x="6811944" y="2019314"/>
                                <a:pt x="6829425" y="2293620"/>
                              </a:cubicBezTo>
                              <a:cubicBezTo>
                                <a:pt x="6846906" y="2567926"/>
                                <a:pt x="6815575" y="2648619"/>
                                <a:pt x="6829425" y="2867025"/>
                              </a:cubicBezTo>
                              <a:cubicBezTo>
                                <a:pt x="6597169" y="2877068"/>
                                <a:pt x="6397933" y="2869478"/>
                                <a:pt x="6146483" y="2867025"/>
                              </a:cubicBezTo>
                              <a:cubicBezTo>
                                <a:pt x="5895033" y="2864572"/>
                                <a:pt x="5640574" y="2883572"/>
                                <a:pt x="5326952" y="2867025"/>
                              </a:cubicBezTo>
                              <a:cubicBezTo>
                                <a:pt x="5013330" y="2850478"/>
                                <a:pt x="4960480" y="2869988"/>
                                <a:pt x="4644009" y="2867025"/>
                              </a:cubicBezTo>
                              <a:cubicBezTo>
                                <a:pt x="4327538" y="2864062"/>
                                <a:pt x="4336334" y="2862875"/>
                                <a:pt x="4165949" y="2867025"/>
                              </a:cubicBezTo>
                              <a:cubicBezTo>
                                <a:pt x="3995564" y="2871175"/>
                                <a:pt x="3847245" y="2853239"/>
                                <a:pt x="3619595" y="2867025"/>
                              </a:cubicBezTo>
                              <a:cubicBezTo>
                                <a:pt x="3391945" y="2880811"/>
                                <a:pt x="3096711" y="2884484"/>
                                <a:pt x="2800064" y="2867025"/>
                              </a:cubicBezTo>
                              <a:cubicBezTo>
                                <a:pt x="2503417" y="2849566"/>
                                <a:pt x="2290977" y="2868699"/>
                                <a:pt x="2117122" y="2867025"/>
                              </a:cubicBezTo>
                              <a:cubicBezTo>
                                <a:pt x="1943267" y="2865351"/>
                                <a:pt x="1746234" y="2890565"/>
                                <a:pt x="1570768" y="2867025"/>
                              </a:cubicBezTo>
                              <a:cubicBezTo>
                                <a:pt x="1395302" y="2843485"/>
                                <a:pt x="1181143" y="2883975"/>
                                <a:pt x="887825" y="2867025"/>
                              </a:cubicBezTo>
                              <a:cubicBezTo>
                                <a:pt x="594507" y="2850075"/>
                                <a:pt x="275782" y="2853947"/>
                                <a:pt x="0" y="2867025"/>
                              </a:cubicBezTo>
                              <a:cubicBezTo>
                                <a:pt x="443" y="2690304"/>
                                <a:pt x="-8498" y="2611110"/>
                                <a:pt x="0" y="2379631"/>
                              </a:cubicBezTo>
                              <a:cubicBezTo>
                                <a:pt x="8498" y="2148152"/>
                                <a:pt x="28668" y="2048805"/>
                                <a:pt x="0" y="1777556"/>
                              </a:cubicBezTo>
                              <a:cubicBezTo>
                                <a:pt x="-28668" y="1506307"/>
                                <a:pt x="-17542" y="1409970"/>
                                <a:pt x="0" y="1261491"/>
                              </a:cubicBezTo>
                              <a:cubicBezTo>
                                <a:pt x="17542" y="1113012"/>
                                <a:pt x="1797" y="810484"/>
                                <a:pt x="0" y="630745"/>
                              </a:cubicBezTo>
                              <a:cubicBezTo>
                                <a:pt x="-1797" y="451006"/>
                                <a:pt x="-13883" y="139469"/>
                                <a:pt x="0" y="0"/>
                              </a:cubicBezTo>
                              <a:close/>
                            </a:path>
                          </a:pathLst>
                        </a:custGeom>
                        <a:noFill/>
                        <a:ln w="50800">
                          <a:solidFill>
                            <a:schemeClr val="accent1">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60782F1" w14:textId="07890094"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9C4F55">
                              <w:rPr>
                                <w:rFonts w:cstheme="minorHAnsi"/>
                                <w:b/>
                                <w:color w:val="275666" w:themeColor="accent4" w:themeShade="80"/>
                                <w:sz w:val="24"/>
                                <w:szCs w:val="24"/>
                                <w:u w:val="single"/>
                                <w:lang w:val="en-US"/>
                              </w:rPr>
                              <w:t xml:space="preserve">Next </w:t>
                            </w:r>
                            <w:r w:rsidRPr="00CD1CFA">
                              <w:rPr>
                                <w:rFonts w:cstheme="minorHAnsi"/>
                                <w:b/>
                                <w:color w:val="275666" w:themeColor="accent4" w:themeShade="80"/>
                                <w:sz w:val="24"/>
                                <w:szCs w:val="24"/>
                                <w:u w:val="single"/>
                                <w:lang w:val="en-US"/>
                              </w:rPr>
                              <w:t>Term:</w:t>
                            </w:r>
                          </w:p>
                          <w:p w14:paraId="79373402" w14:textId="16B4F867"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w:t>
                            </w:r>
                            <w:r w:rsidR="00A905D6">
                              <w:rPr>
                                <w:rFonts w:cstheme="minorHAnsi"/>
                                <w:color w:val="275666" w:themeColor="accent4" w:themeShade="80"/>
                                <w:sz w:val="24"/>
                                <w:szCs w:val="24"/>
                                <w:lang w:val="en-US"/>
                              </w:rPr>
                              <w:t>, Swimming on Wednesday</w:t>
                            </w:r>
                            <w:r w:rsidR="003118F1" w:rsidRPr="00CD1CFA">
                              <w:rPr>
                                <w:rFonts w:cstheme="minorHAnsi"/>
                                <w:color w:val="275666" w:themeColor="accent4" w:themeShade="80"/>
                                <w:sz w:val="24"/>
                                <w:szCs w:val="24"/>
                                <w:lang w:val="en-US"/>
                              </w:rPr>
                              <w:t>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77BCE9A2" w:rsidR="0040535B"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sidR="00BF3925">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EEF19B4" w14:textId="77777777" w:rsidR="008C5A3C" w:rsidRDefault="008C5A3C" w:rsidP="00275F00">
                            <w:pPr>
                              <w:spacing w:after="0" w:line="240" w:lineRule="auto"/>
                              <w:rPr>
                                <w:rFonts w:cstheme="minorHAnsi"/>
                                <w:color w:val="275666" w:themeColor="accent4" w:themeShade="80"/>
                                <w:sz w:val="24"/>
                                <w:szCs w:val="24"/>
                                <w:lang w:val="en-US"/>
                              </w:rPr>
                            </w:pPr>
                          </w:p>
                          <w:p w14:paraId="3AC3B1F0" w14:textId="5EFED857" w:rsidR="008C5A3C" w:rsidRDefault="008C5A3C" w:rsidP="00275F00">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00FF783D" w:rsidRPr="00FF783D">
                              <w:rPr>
                                <w:rFonts w:cstheme="minorHAnsi"/>
                                <w:b/>
                                <w:bCs/>
                                <w:color w:val="275666" w:themeColor="accent4" w:themeShade="80"/>
                                <w:sz w:val="24"/>
                                <w:szCs w:val="24"/>
                                <w:lang w:val="en-US"/>
                              </w:rPr>
                              <w:t>this term</w:t>
                            </w:r>
                            <w:r w:rsidR="00FF783D">
                              <w:rPr>
                                <w:rFonts w:cstheme="minorHAnsi"/>
                                <w:color w:val="275666" w:themeColor="accent4" w:themeShade="80"/>
                                <w:sz w:val="24"/>
                                <w:szCs w:val="24"/>
                                <w:lang w:val="en-US"/>
                              </w:rPr>
                              <w:t xml:space="preserve"> </w:t>
                            </w:r>
                            <w:r w:rsidR="00020F9A">
                              <w:rPr>
                                <w:rFonts w:cstheme="minorHAnsi"/>
                                <w:color w:val="275666" w:themeColor="accent4" w:themeShade="80"/>
                                <w:sz w:val="24"/>
                                <w:szCs w:val="24"/>
                                <w:lang w:val="en-US"/>
                              </w:rPr>
                              <w:t>–</w:t>
                            </w:r>
                            <w:r w:rsidR="00FF783D">
                              <w:rPr>
                                <w:rFonts w:cstheme="minorHAnsi"/>
                                <w:color w:val="275666" w:themeColor="accent4" w:themeShade="80"/>
                                <w:sz w:val="24"/>
                                <w:szCs w:val="24"/>
                                <w:lang w:val="en-US"/>
                              </w:rPr>
                              <w:t xml:space="preserve"> Sycamores &amp; Willows</w:t>
                            </w:r>
                          </w:p>
                          <w:p w14:paraId="3EAECF93" w14:textId="77777777" w:rsidR="00B959AF" w:rsidRDefault="00B959AF" w:rsidP="00275F00">
                            <w:pPr>
                              <w:spacing w:after="0" w:line="240" w:lineRule="auto"/>
                              <w:rPr>
                                <w:rFonts w:cstheme="minorHAnsi"/>
                                <w:color w:val="275666" w:themeColor="accent4" w:themeShade="80"/>
                                <w:sz w:val="24"/>
                                <w:szCs w:val="24"/>
                                <w:lang w:val="en-US"/>
                              </w:rPr>
                            </w:pPr>
                          </w:p>
                          <w:p w14:paraId="10E94D2E" w14:textId="5A62CE23" w:rsidR="00B959AF" w:rsidRPr="00CD1CFA" w:rsidRDefault="00B959AF"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6006B924" w14:textId="5F0FA52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w:t>
                            </w:r>
                            <w:r w:rsidR="009C4F55">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48F62131" w14:textId="2C208E67" w:rsidR="0012769B" w:rsidRDefault="0012769B" w:rsidP="00275F00">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w:t>
                            </w:r>
                            <w:r w:rsidR="007D1B92">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7D1B92">
                              <w:rPr>
                                <w:rFonts w:cstheme="minorHAnsi"/>
                                <w:color w:val="275666" w:themeColor="accent4" w:themeShade="80"/>
                                <w:sz w:val="24"/>
                                <w:szCs w:val="24"/>
                                <w:lang w:val="en-US"/>
                              </w:rPr>
                              <w:t>3.15pm – 4.15pm</w:t>
                            </w:r>
                          </w:p>
                          <w:p w14:paraId="430C8D07" w14:textId="0761B64B" w:rsidR="007D1B92" w:rsidRDefault="007D1B92" w:rsidP="00275F00">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6C60561" w14:textId="1C76D212" w:rsidR="00F973D3" w:rsidRDefault="00F973D3"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w:t>
                            </w:r>
                            <w:r w:rsidR="00583C2C">
                              <w:rPr>
                                <w:rFonts w:cstheme="minorHAnsi"/>
                                <w:color w:val="275666" w:themeColor="accent4" w:themeShade="80"/>
                                <w:sz w:val="24"/>
                                <w:szCs w:val="24"/>
                                <w:lang w:val="en-US"/>
                              </w:rPr>
                              <w:t>Gardening</w:t>
                            </w:r>
                            <w:r>
                              <w:rPr>
                                <w:rFonts w:cstheme="minorHAnsi"/>
                                <w:color w:val="275666" w:themeColor="accent4" w:themeShade="80"/>
                                <w:sz w:val="24"/>
                                <w:szCs w:val="24"/>
                                <w:lang w:val="en-US"/>
                              </w:rPr>
                              <w:t xml:space="preserve"> Club – 3.15pm – 4.15pm</w:t>
                            </w:r>
                            <w:r w:rsidR="00B959AF">
                              <w:rPr>
                                <w:rFonts w:cstheme="minorHAnsi"/>
                                <w:color w:val="275666" w:themeColor="accent4" w:themeShade="80"/>
                                <w:sz w:val="24"/>
                                <w:szCs w:val="24"/>
                                <w:lang w:val="en-US"/>
                              </w:rPr>
                              <w:t xml:space="preserve"> (starting the </w:t>
                            </w:r>
                            <w:proofErr w:type="gramStart"/>
                            <w:r w:rsidR="00B959AF">
                              <w:rPr>
                                <w:rFonts w:cstheme="minorHAnsi"/>
                                <w:color w:val="275666" w:themeColor="accent4" w:themeShade="80"/>
                                <w:sz w:val="24"/>
                                <w:szCs w:val="24"/>
                                <w:lang w:val="en-US"/>
                              </w:rPr>
                              <w:t>17</w:t>
                            </w:r>
                            <w:r w:rsidR="00B959AF" w:rsidRPr="00B959AF">
                              <w:rPr>
                                <w:rFonts w:cstheme="minorHAnsi"/>
                                <w:color w:val="275666" w:themeColor="accent4" w:themeShade="80"/>
                                <w:sz w:val="24"/>
                                <w:szCs w:val="24"/>
                                <w:vertAlign w:val="superscript"/>
                                <w:lang w:val="en-US"/>
                              </w:rPr>
                              <w:t>th</w:t>
                            </w:r>
                            <w:proofErr w:type="gramEnd"/>
                            <w:r w:rsidR="00B959AF">
                              <w:rPr>
                                <w:rFonts w:cstheme="minorHAnsi"/>
                                <w:color w:val="275666" w:themeColor="accent4" w:themeShade="80"/>
                                <w:sz w:val="24"/>
                                <w:szCs w:val="24"/>
                                <w:lang w:val="en-US"/>
                              </w:rPr>
                              <w:t xml:space="preserve"> Sept)</w:t>
                            </w:r>
                          </w:p>
                          <w:p w14:paraId="3A519E03" w14:textId="695C4240" w:rsidR="00F973D3" w:rsidRDefault="00F973D3"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w:t>
                            </w:r>
                            <w:r w:rsidR="00583C2C">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583C2C">
                              <w:rPr>
                                <w:rFonts w:cstheme="minorHAnsi"/>
                                <w:color w:val="275666" w:themeColor="accent4" w:themeShade="80"/>
                                <w:sz w:val="24"/>
                                <w:szCs w:val="24"/>
                                <w:lang w:val="en-US"/>
                              </w:rPr>
                              <w:t>Funky Feet Dance Club – 3.15pm – 4.15pm</w:t>
                            </w:r>
                          </w:p>
                          <w:p w14:paraId="5E771CE0" w14:textId="754F6139" w:rsidR="00583C2C" w:rsidRDefault="00583C2C"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w:t>
                            </w:r>
                            <w:r w:rsidR="00B959AF">
                              <w:rPr>
                                <w:rFonts w:cstheme="minorHAnsi"/>
                                <w:color w:val="275666" w:themeColor="accent4" w:themeShade="80"/>
                                <w:sz w:val="24"/>
                                <w:szCs w:val="24"/>
                                <w:lang w:val="en-US"/>
                              </w:rPr>
                              <w:t xml:space="preserve"> (starting </w:t>
                            </w:r>
                            <w:r w:rsidR="008C5A3C">
                              <w:rPr>
                                <w:rFonts w:cstheme="minorHAnsi"/>
                                <w:color w:val="275666" w:themeColor="accent4" w:themeShade="80"/>
                                <w:sz w:val="24"/>
                                <w:szCs w:val="24"/>
                                <w:lang w:val="en-US"/>
                              </w:rPr>
                              <w:t xml:space="preserve">the </w:t>
                            </w:r>
                            <w:proofErr w:type="gramStart"/>
                            <w:r w:rsidR="008C5A3C">
                              <w:rPr>
                                <w:rFonts w:cstheme="minorHAnsi"/>
                                <w:color w:val="275666" w:themeColor="accent4" w:themeShade="80"/>
                                <w:sz w:val="24"/>
                                <w:szCs w:val="24"/>
                                <w:lang w:val="en-US"/>
                              </w:rPr>
                              <w:t>19</w:t>
                            </w:r>
                            <w:r w:rsidR="008C5A3C" w:rsidRPr="008C5A3C">
                              <w:rPr>
                                <w:rFonts w:cstheme="minorHAnsi"/>
                                <w:color w:val="275666" w:themeColor="accent4" w:themeShade="80"/>
                                <w:sz w:val="24"/>
                                <w:szCs w:val="24"/>
                                <w:vertAlign w:val="superscript"/>
                                <w:lang w:val="en-US"/>
                              </w:rPr>
                              <w:t>th</w:t>
                            </w:r>
                            <w:proofErr w:type="gramEnd"/>
                            <w:r w:rsidR="008C5A3C">
                              <w:rPr>
                                <w:rFonts w:cstheme="minorHAnsi"/>
                                <w:color w:val="275666" w:themeColor="accent4" w:themeShade="80"/>
                                <w:sz w:val="24"/>
                                <w:szCs w:val="24"/>
                                <w:lang w:val="en-US"/>
                              </w:rPr>
                              <w:t xml:space="preserve"> Sept)</w:t>
                            </w:r>
                          </w:p>
                          <w:p w14:paraId="380F7236" w14:textId="77777777" w:rsidR="007D1B92" w:rsidRPr="00CD1CFA" w:rsidRDefault="007D1B92" w:rsidP="00275F00">
                            <w:pPr>
                              <w:spacing w:after="0" w:line="240" w:lineRule="auto"/>
                              <w:rPr>
                                <w:rFonts w:cstheme="minorHAnsi"/>
                                <w:color w:val="275666" w:themeColor="accent4" w:themeShade="80"/>
                                <w:sz w:val="24"/>
                                <w:szCs w:val="24"/>
                                <w:lang w:val="en-US"/>
                              </w:rPr>
                            </w:pPr>
                          </w:p>
                          <w:p w14:paraId="1FCDA2EA" w14:textId="77777777" w:rsidR="005851FB"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38" type="#_x0000_t202" style="position:absolute;margin-left:-44.25pt;margin-top:5.4pt;width:537.75pt;height:22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" filled="f" strokecolor="#b76e0b [2404]" strokeweight="4pt">
                <v:textbox>
                  <w:txbxContent>
                    <w:p w14:paraId="560782F1" w14:textId="07890094"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9C4F55">
                        <w:rPr>
                          <w:rFonts w:cstheme="minorHAnsi"/>
                          <w:b/>
                          <w:color w:val="275666" w:themeColor="accent4" w:themeShade="80"/>
                          <w:sz w:val="24"/>
                          <w:szCs w:val="24"/>
                          <w:u w:val="single"/>
                          <w:lang w:val="en-US"/>
                        </w:rPr>
                        <w:t xml:space="preserve">Next </w:t>
                      </w:r>
                      <w:r w:rsidRPr="00CD1CFA">
                        <w:rPr>
                          <w:rFonts w:cstheme="minorHAnsi"/>
                          <w:b/>
                          <w:color w:val="275666" w:themeColor="accent4" w:themeShade="80"/>
                          <w:sz w:val="24"/>
                          <w:szCs w:val="24"/>
                          <w:u w:val="single"/>
                          <w:lang w:val="en-US"/>
                        </w:rPr>
                        <w:t>Term:</w:t>
                      </w:r>
                    </w:p>
                    <w:p w14:paraId="79373402" w14:textId="16B4F867"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w:t>
                      </w:r>
                      <w:r w:rsidR="00A905D6">
                        <w:rPr>
                          <w:rFonts w:cstheme="minorHAnsi"/>
                          <w:color w:val="275666" w:themeColor="accent4" w:themeShade="80"/>
                          <w:sz w:val="24"/>
                          <w:szCs w:val="24"/>
                          <w:lang w:val="en-US"/>
                        </w:rPr>
                        <w:t>, Swimming on Wednesday</w:t>
                      </w:r>
                      <w:r w:rsidR="003118F1" w:rsidRPr="00CD1CFA">
                        <w:rPr>
                          <w:rFonts w:cstheme="minorHAnsi"/>
                          <w:color w:val="275666" w:themeColor="accent4" w:themeShade="80"/>
                          <w:sz w:val="24"/>
                          <w:szCs w:val="24"/>
                          <w:lang w:val="en-US"/>
                        </w:rPr>
                        <w:t>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77BCE9A2" w:rsidR="0040535B"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sidR="00BF3925">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EEF19B4" w14:textId="77777777" w:rsidR="008C5A3C" w:rsidRDefault="008C5A3C" w:rsidP="00275F00">
                      <w:pPr>
                        <w:spacing w:after="0" w:line="240" w:lineRule="auto"/>
                        <w:rPr>
                          <w:rFonts w:cstheme="minorHAnsi"/>
                          <w:color w:val="275666" w:themeColor="accent4" w:themeShade="80"/>
                          <w:sz w:val="24"/>
                          <w:szCs w:val="24"/>
                          <w:lang w:val="en-US"/>
                        </w:rPr>
                      </w:pPr>
                    </w:p>
                    <w:p w14:paraId="3AC3B1F0" w14:textId="5EFED857" w:rsidR="008C5A3C" w:rsidRDefault="008C5A3C" w:rsidP="00275F00">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00FF783D" w:rsidRPr="00FF783D">
                        <w:rPr>
                          <w:rFonts w:cstheme="minorHAnsi"/>
                          <w:b/>
                          <w:bCs/>
                          <w:color w:val="275666" w:themeColor="accent4" w:themeShade="80"/>
                          <w:sz w:val="24"/>
                          <w:szCs w:val="24"/>
                          <w:lang w:val="en-US"/>
                        </w:rPr>
                        <w:t>this term</w:t>
                      </w:r>
                      <w:r w:rsidR="00FF783D">
                        <w:rPr>
                          <w:rFonts w:cstheme="minorHAnsi"/>
                          <w:color w:val="275666" w:themeColor="accent4" w:themeShade="80"/>
                          <w:sz w:val="24"/>
                          <w:szCs w:val="24"/>
                          <w:lang w:val="en-US"/>
                        </w:rPr>
                        <w:t xml:space="preserve"> </w:t>
                      </w:r>
                      <w:r w:rsidR="00020F9A">
                        <w:rPr>
                          <w:rFonts w:cstheme="minorHAnsi"/>
                          <w:color w:val="275666" w:themeColor="accent4" w:themeShade="80"/>
                          <w:sz w:val="24"/>
                          <w:szCs w:val="24"/>
                          <w:lang w:val="en-US"/>
                        </w:rPr>
                        <w:t>–</w:t>
                      </w:r>
                      <w:r w:rsidR="00FF783D">
                        <w:rPr>
                          <w:rFonts w:cstheme="minorHAnsi"/>
                          <w:color w:val="275666" w:themeColor="accent4" w:themeShade="80"/>
                          <w:sz w:val="24"/>
                          <w:szCs w:val="24"/>
                          <w:lang w:val="en-US"/>
                        </w:rPr>
                        <w:t xml:space="preserve"> Sycamores &amp; Willows</w:t>
                      </w:r>
                    </w:p>
                    <w:p w14:paraId="3EAECF93" w14:textId="77777777" w:rsidR="00B959AF" w:rsidRDefault="00B959AF" w:rsidP="00275F00">
                      <w:pPr>
                        <w:spacing w:after="0" w:line="240" w:lineRule="auto"/>
                        <w:rPr>
                          <w:rFonts w:cstheme="minorHAnsi"/>
                          <w:color w:val="275666" w:themeColor="accent4" w:themeShade="80"/>
                          <w:sz w:val="24"/>
                          <w:szCs w:val="24"/>
                          <w:lang w:val="en-US"/>
                        </w:rPr>
                      </w:pPr>
                    </w:p>
                    <w:p w14:paraId="10E94D2E" w14:textId="5A62CE23" w:rsidR="00B959AF" w:rsidRPr="00CD1CFA" w:rsidRDefault="00B959AF"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6006B924" w14:textId="5F0FA52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w:t>
                      </w:r>
                      <w:r w:rsidR="009C4F55">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48F62131" w14:textId="2C208E67" w:rsidR="0012769B" w:rsidRDefault="0012769B" w:rsidP="00275F00">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w:t>
                      </w:r>
                      <w:r w:rsidR="007D1B92">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7D1B92">
                        <w:rPr>
                          <w:rFonts w:cstheme="minorHAnsi"/>
                          <w:color w:val="275666" w:themeColor="accent4" w:themeShade="80"/>
                          <w:sz w:val="24"/>
                          <w:szCs w:val="24"/>
                          <w:lang w:val="en-US"/>
                        </w:rPr>
                        <w:t>3.15pm – 4.15pm</w:t>
                      </w:r>
                    </w:p>
                    <w:p w14:paraId="430C8D07" w14:textId="0761B64B" w:rsidR="007D1B92" w:rsidRDefault="007D1B92" w:rsidP="00275F00">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6C60561" w14:textId="1C76D212" w:rsidR="00F973D3" w:rsidRDefault="00F973D3"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w:t>
                      </w:r>
                      <w:r w:rsidR="00583C2C">
                        <w:rPr>
                          <w:rFonts w:cstheme="minorHAnsi"/>
                          <w:color w:val="275666" w:themeColor="accent4" w:themeShade="80"/>
                          <w:sz w:val="24"/>
                          <w:szCs w:val="24"/>
                          <w:lang w:val="en-US"/>
                        </w:rPr>
                        <w:t>Gardening</w:t>
                      </w:r>
                      <w:r>
                        <w:rPr>
                          <w:rFonts w:cstheme="minorHAnsi"/>
                          <w:color w:val="275666" w:themeColor="accent4" w:themeShade="80"/>
                          <w:sz w:val="24"/>
                          <w:szCs w:val="24"/>
                          <w:lang w:val="en-US"/>
                        </w:rPr>
                        <w:t xml:space="preserve"> Club – 3.15pm – 4.15pm</w:t>
                      </w:r>
                      <w:r w:rsidR="00B959AF">
                        <w:rPr>
                          <w:rFonts w:cstheme="minorHAnsi"/>
                          <w:color w:val="275666" w:themeColor="accent4" w:themeShade="80"/>
                          <w:sz w:val="24"/>
                          <w:szCs w:val="24"/>
                          <w:lang w:val="en-US"/>
                        </w:rPr>
                        <w:t xml:space="preserve"> (starting the </w:t>
                      </w:r>
                      <w:proofErr w:type="gramStart"/>
                      <w:r w:rsidR="00B959AF">
                        <w:rPr>
                          <w:rFonts w:cstheme="minorHAnsi"/>
                          <w:color w:val="275666" w:themeColor="accent4" w:themeShade="80"/>
                          <w:sz w:val="24"/>
                          <w:szCs w:val="24"/>
                          <w:lang w:val="en-US"/>
                        </w:rPr>
                        <w:t>17</w:t>
                      </w:r>
                      <w:r w:rsidR="00B959AF" w:rsidRPr="00B959AF">
                        <w:rPr>
                          <w:rFonts w:cstheme="minorHAnsi"/>
                          <w:color w:val="275666" w:themeColor="accent4" w:themeShade="80"/>
                          <w:sz w:val="24"/>
                          <w:szCs w:val="24"/>
                          <w:vertAlign w:val="superscript"/>
                          <w:lang w:val="en-US"/>
                        </w:rPr>
                        <w:t>th</w:t>
                      </w:r>
                      <w:proofErr w:type="gramEnd"/>
                      <w:r w:rsidR="00B959AF">
                        <w:rPr>
                          <w:rFonts w:cstheme="minorHAnsi"/>
                          <w:color w:val="275666" w:themeColor="accent4" w:themeShade="80"/>
                          <w:sz w:val="24"/>
                          <w:szCs w:val="24"/>
                          <w:lang w:val="en-US"/>
                        </w:rPr>
                        <w:t xml:space="preserve"> Sept)</w:t>
                      </w:r>
                    </w:p>
                    <w:p w14:paraId="3A519E03" w14:textId="695C4240" w:rsidR="00F973D3" w:rsidRDefault="00F973D3"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w:t>
                      </w:r>
                      <w:r w:rsidR="00583C2C">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583C2C">
                        <w:rPr>
                          <w:rFonts w:cstheme="minorHAnsi"/>
                          <w:color w:val="275666" w:themeColor="accent4" w:themeShade="80"/>
                          <w:sz w:val="24"/>
                          <w:szCs w:val="24"/>
                          <w:lang w:val="en-US"/>
                        </w:rPr>
                        <w:t>Funky Feet Dance Club – 3.15pm – 4.15pm</w:t>
                      </w:r>
                    </w:p>
                    <w:p w14:paraId="5E771CE0" w14:textId="754F6139" w:rsidR="00583C2C" w:rsidRDefault="00583C2C" w:rsidP="00275F00">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w:t>
                      </w:r>
                      <w:r w:rsidR="00B959AF">
                        <w:rPr>
                          <w:rFonts w:cstheme="minorHAnsi"/>
                          <w:color w:val="275666" w:themeColor="accent4" w:themeShade="80"/>
                          <w:sz w:val="24"/>
                          <w:szCs w:val="24"/>
                          <w:lang w:val="en-US"/>
                        </w:rPr>
                        <w:t xml:space="preserve"> (starting </w:t>
                      </w:r>
                      <w:r w:rsidR="008C5A3C">
                        <w:rPr>
                          <w:rFonts w:cstheme="minorHAnsi"/>
                          <w:color w:val="275666" w:themeColor="accent4" w:themeShade="80"/>
                          <w:sz w:val="24"/>
                          <w:szCs w:val="24"/>
                          <w:lang w:val="en-US"/>
                        </w:rPr>
                        <w:t xml:space="preserve">the </w:t>
                      </w:r>
                      <w:proofErr w:type="gramStart"/>
                      <w:r w:rsidR="008C5A3C">
                        <w:rPr>
                          <w:rFonts w:cstheme="minorHAnsi"/>
                          <w:color w:val="275666" w:themeColor="accent4" w:themeShade="80"/>
                          <w:sz w:val="24"/>
                          <w:szCs w:val="24"/>
                          <w:lang w:val="en-US"/>
                        </w:rPr>
                        <w:t>19</w:t>
                      </w:r>
                      <w:r w:rsidR="008C5A3C" w:rsidRPr="008C5A3C">
                        <w:rPr>
                          <w:rFonts w:cstheme="minorHAnsi"/>
                          <w:color w:val="275666" w:themeColor="accent4" w:themeShade="80"/>
                          <w:sz w:val="24"/>
                          <w:szCs w:val="24"/>
                          <w:vertAlign w:val="superscript"/>
                          <w:lang w:val="en-US"/>
                        </w:rPr>
                        <w:t>th</w:t>
                      </w:r>
                      <w:proofErr w:type="gramEnd"/>
                      <w:r w:rsidR="008C5A3C">
                        <w:rPr>
                          <w:rFonts w:cstheme="minorHAnsi"/>
                          <w:color w:val="275666" w:themeColor="accent4" w:themeShade="80"/>
                          <w:sz w:val="24"/>
                          <w:szCs w:val="24"/>
                          <w:lang w:val="en-US"/>
                        </w:rPr>
                        <w:t xml:space="preserve"> Sept)</w:t>
                      </w:r>
                    </w:p>
                    <w:p w14:paraId="380F7236" w14:textId="77777777" w:rsidR="007D1B92" w:rsidRPr="00CD1CFA" w:rsidRDefault="007D1B92" w:rsidP="00275F00">
                      <w:pPr>
                        <w:spacing w:after="0" w:line="240" w:lineRule="auto"/>
                        <w:rPr>
                          <w:rFonts w:cstheme="minorHAnsi"/>
                          <w:color w:val="275666" w:themeColor="accent4" w:themeShade="80"/>
                          <w:sz w:val="24"/>
                          <w:szCs w:val="24"/>
                          <w:lang w:val="en-US"/>
                        </w:rPr>
                      </w:pPr>
                    </w:p>
                    <w:p w14:paraId="1FCDA2EA" w14:textId="77777777" w:rsidR="005851FB"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3732E0D3" w14:textId="4AB73C7D" w:rsidR="003933DE" w:rsidRDefault="003933DE" w:rsidP="00F271E3">
      <w:pPr>
        <w:tabs>
          <w:tab w:val="left" w:pos="1836"/>
        </w:tabs>
        <w:rPr>
          <w:rFonts w:ascii="Arial" w:hAnsi="Arial" w:cs="Arial"/>
          <w:lang w:val="en-US"/>
        </w:rPr>
      </w:pPr>
    </w:p>
    <w:p w14:paraId="381A2589" w14:textId="1FEF2FF6" w:rsidR="004A021C" w:rsidRDefault="004A021C" w:rsidP="00F271E3">
      <w:pPr>
        <w:tabs>
          <w:tab w:val="left" w:pos="1836"/>
        </w:tabs>
        <w:rPr>
          <w:rFonts w:ascii="Arial" w:hAnsi="Arial" w:cs="Arial"/>
          <w:lang w:val="en-US"/>
        </w:rPr>
      </w:pPr>
    </w:p>
    <w:p w14:paraId="195D1690" w14:textId="066EA2EC" w:rsidR="004A021C" w:rsidRDefault="004A021C" w:rsidP="00F271E3">
      <w:pPr>
        <w:tabs>
          <w:tab w:val="left" w:pos="1836"/>
        </w:tabs>
        <w:rPr>
          <w:rFonts w:ascii="Arial" w:hAnsi="Arial" w:cs="Arial"/>
          <w:lang w:val="en-US"/>
        </w:rPr>
      </w:pPr>
    </w:p>
    <w:p w14:paraId="4D8183E1" w14:textId="6066926C" w:rsidR="004A021C" w:rsidRDefault="004A021C" w:rsidP="00F271E3">
      <w:pPr>
        <w:tabs>
          <w:tab w:val="left" w:pos="1836"/>
        </w:tabs>
        <w:rPr>
          <w:rFonts w:ascii="Arial" w:hAnsi="Arial" w:cs="Arial"/>
          <w:lang w:val="en-US"/>
        </w:rPr>
      </w:pPr>
    </w:p>
    <w:p w14:paraId="5C97C226" w14:textId="42110055" w:rsidR="004A021C" w:rsidRDefault="004A021C" w:rsidP="00F271E3">
      <w:pPr>
        <w:tabs>
          <w:tab w:val="left" w:pos="1836"/>
        </w:tabs>
        <w:rPr>
          <w:rFonts w:ascii="Arial" w:hAnsi="Arial" w:cs="Arial"/>
          <w:lang w:val="en-US"/>
        </w:rPr>
      </w:pPr>
    </w:p>
    <w:p w14:paraId="5B2B0E9B" w14:textId="684C6876" w:rsidR="004A021C" w:rsidRDefault="004A021C" w:rsidP="00F271E3">
      <w:pPr>
        <w:tabs>
          <w:tab w:val="left" w:pos="1836"/>
        </w:tabs>
        <w:rPr>
          <w:rFonts w:ascii="Arial" w:hAnsi="Arial" w:cs="Arial"/>
          <w:lang w:val="en-US"/>
        </w:rPr>
      </w:pPr>
    </w:p>
    <w:p w14:paraId="032EB2C1" w14:textId="07F578AD" w:rsidR="004A021C" w:rsidRDefault="004A021C" w:rsidP="00F271E3">
      <w:pPr>
        <w:tabs>
          <w:tab w:val="left" w:pos="1836"/>
        </w:tabs>
        <w:rPr>
          <w:rFonts w:ascii="Arial" w:hAnsi="Arial" w:cs="Arial"/>
          <w:lang w:val="en-US"/>
        </w:rPr>
      </w:pPr>
    </w:p>
    <w:p w14:paraId="0B1719A1" w14:textId="344676A9" w:rsidR="004A021C" w:rsidRPr="00CA6F90" w:rsidRDefault="004A021C" w:rsidP="00F271E3">
      <w:pPr>
        <w:tabs>
          <w:tab w:val="left" w:pos="1836"/>
        </w:tabs>
        <w:rPr>
          <w:rFonts w:ascii="Arial" w:hAnsi="Arial" w:cs="Arial"/>
          <w:lang w:val="en-US"/>
        </w:rPr>
      </w:pPr>
    </w:p>
    <w:p w14:paraId="182A4550" w14:textId="20FE5D41"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2CCCACEE" w:rsidR="0037102C" w:rsidRPr="004B4B9B" w:rsidRDefault="0037102C" w:rsidP="004B4B9B">
      <w:pPr>
        <w:tabs>
          <w:tab w:val="left" w:pos="1836"/>
        </w:tabs>
        <w:rPr>
          <w:rFonts w:ascii="Arial" w:hAnsi="Arial" w:cs="Arial"/>
          <w:lang w:val="en-US"/>
        </w:rPr>
      </w:pPr>
    </w:p>
    <w:p w14:paraId="0AC458AB" w14:textId="594C3D4F" w:rsidR="00A77512" w:rsidRPr="005250F4" w:rsidRDefault="008C5A3C" w:rsidP="005250F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3ECF">
        <w:rPr>
          <w:rFonts w:ascii="Arial" w:hAnsi="Arial" w:cs="Arial"/>
          <w:noProof/>
          <w:sz w:val="24"/>
          <w:szCs w:val="24"/>
          <w:lang w:eastAsia="en-GB"/>
        </w:rPr>
        <mc:AlternateContent>
          <mc:Choice Requires="wps">
            <w:drawing>
              <wp:anchor distT="0" distB="0" distL="114300" distR="114300" simplePos="0" relativeHeight="251646976" behindDoc="0" locked="0" layoutInCell="1" allowOverlap="1" wp14:anchorId="1F4300AF" wp14:editId="36B3BAE3">
                <wp:simplePos x="0" y="0"/>
                <wp:positionH relativeFrom="margin">
                  <wp:posOffset>-504825</wp:posOffset>
                </wp:positionH>
                <wp:positionV relativeFrom="paragraph">
                  <wp:posOffset>358775</wp:posOffset>
                </wp:positionV>
                <wp:extent cx="5010150" cy="1933575"/>
                <wp:effectExtent l="38100" t="38100" r="57150" b="66675"/>
                <wp:wrapNone/>
                <wp:docPr id="14" name="Text Box 14"/>
                <wp:cNvGraphicFramePr/>
                <a:graphic xmlns:a="http://schemas.openxmlformats.org/drawingml/2006/main">
                  <a:graphicData uri="http://schemas.microsoft.com/office/word/2010/wordprocessingShape">
                    <wps:wsp>
                      <wps:cNvSpPr txBox="1"/>
                      <wps:spPr>
                        <a:xfrm>
                          <a:off x="0" y="0"/>
                          <a:ext cx="5010150" cy="1933575"/>
                        </a:xfrm>
                        <a:custGeom>
                          <a:avLst/>
                          <a:gdLst>
                            <a:gd name="connsiteX0" fmla="*/ 0 w 5010150"/>
                            <a:gd name="connsiteY0" fmla="*/ 0 h 1933575"/>
                            <a:gd name="connsiteX1" fmla="*/ 576167 w 5010150"/>
                            <a:gd name="connsiteY1" fmla="*/ 0 h 1933575"/>
                            <a:gd name="connsiteX2" fmla="*/ 1052132 w 5010150"/>
                            <a:gd name="connsiteY2" fmla="*/ 0 h 1933575"/>
                            <a:gd name="connsiteX3" fmla="*/ 1778603 w 5010150"/>
                            <a:gd name="connsiteY3" fmla="*/ 0 h 1933575"/>
                            <a:gd name="connsiteX4" fmla="*/ 2354771 w 5010150"/>
                            <a:gd name="connsiteY4" fmla="*/ 0 h 1933575"/>
                            <a:gd name="connsiteX5" fmla="*/ 2930938 w 5010150"/>
                            <a:gd name="connsiteY5" fmla="*/ 0 h 1933575"/>
                            <a:gd name="connsiteX6" fmla="*/ 3657410 w 5010150"/>
                            <a:gd name="connsiteY6" fmla="*/ 0 h 1933575"/>
                            <a:gd name="connsiteX7" fmla="*/ 4183475 w 5010150"/>
                            <a:gd name="connsiteY7" fmla="*/ 0 h 1933575"/>
                            <a:gd name="connsiteX8" fmla="*/ 5010150 w 5010150"/>
                            <a:gd name="connsiteY8" fmla="*/ 0 h 1933575"/>
                            <a:gd name="connsiteX9" fmla="*/ 5010150 w 5010150"/>
                            <a:gd name="connsiteY9" fmla="*/ 683197 h 1933575"/>
                            <a:gd name="connsiteX10" fmla="*/ 5010150 w 5010150"/>
                            <a:gd name="connsiteY10" fmla="*/ 1289050 h 1933575"/>
                            <a:gd name="connsiteX11" fmla="*/ 5010150 w 5010150"/>
                            <a:gd name="connsiteY11" fmla="*/ 1933575 h 1933575"/>
                            <a:gd name="connsiteX12" fmla="*/ 4333780 w 5010150"/>
                            <a:gd name="connsiteY12" fmla="*/ 1933575 h 1933575"/>
                            <a:gd name="connsiteX13" fmla="*/ 3607308 w 5010150"/>
                            <a:gd name="connsiteY13" fmla="*/ 1933575 h 1933575"/>
                            <a:gd name="connsiteX14" fmla="*/ 2880836 w 5010150"/>
                            <a:gd name="connsiteY14" fmla="*/ 1933575 h 1933575"/>
                            <a:gd name="connsiteX15" fmla="*/ 2354771 w 5010150"/>
                            <a:gd name="connsiteY15" fmla="*/ 1933575 h 1933575"/>
                            <a:gd name="connsiteX16" fmla="*/ 1728502 w 5010150"/>
                            <a:gd name="connsiteY16" fmla="*/ 1933575 h 1933575"/>
                            <a:gd name="connsiteX17" fmla="*/ 1002030 w 5010150"/>
                            <a:gd name="connsiteY17" fmla="*/ 1933575 h 1933575"/>
                            <a:gd name="connsiteX18" fmla="*/ 0 w 5010150"/>
                            <a:gd name="connsiteY18" fmla="*/ 1933575 h 1933575"/>
                            <a:gd name="connsiteX19" fmla="*/ 0 w 5010150"/>
                            <a:gd name="connsiteY19" fmla="*/ 1347057 h 1933575"/>
                            <a:gd name="connsiteX20" fmla="*/ 0 w 5010150"/>
                            <a:gd name="connsiteY20" fmla="*/ 741204 h 1933575"/>
                            <a:gd name="connsiteX21" fmla="*/ 0 w 5010150"/>
                            <a:gd name="connsiteY21" fmla="*/ 0 h 193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10150" h="1933575" extrusionOk="0">
                              <a:moveTo>
                                <a:pt x="0" y="0"/>
                              </a:moveTo>
                              <a:cubicBezTo>
                                <a:pt x="224639" y="-7460"/>
                                <a:pt x="402097" y="-1878"/>
                                <a:pt x="576167" y="0"/>
                              </a:cubicBezTo>
                              <a:cubicBezTo>
                                <a:pt x="750237" y="1878"/>
                                <a:pt x="885845" y="-10653"/>
                                <a:pt x="1052132" y="0"/>
                              </a:cubicBezTo>
                              <a:cubicBezTo>
                                <a:pt x="1218420" y="10653"/>
                                <a:pt x="1521995" y="-20180"/>
                                <a:pt x="1778603" y="0"/>
                              </a:cubicBezTo>
                              <a:cubicBezTo>
                                <a:pt x="2035211" y="20180"/>
                                <a:pt x="2218811" y="1897"/>
                                <a:pt x="2354771" y="0"/>
                              </a:cubicBezTo>
                              <a:cubicBezTo>
                                <a:pt x="2490731" y="-1897"/>
                                <a:pt x="2643225" y="-7165"/>
                                <a:pt x="2930938" y="0"/>
                              </a:cubicBezTo>
                              <a:cubicBezTo>
                                <a:pt x="3218651" y="7165"/>
                                <a:pt x="3368225" y="-17998"/>
                                <a:pt x="3657410" y="0"/>
                              </a:cubicBezTo>
                              <a:cubicBezTo>
                                <a:pt x="3946595" y="17998"/>
                                <a:pt x="4068189" y="10952"/>
                                <a:pt x="4183475" y="0"/>
                              </a:cubicBezTo>
                              <a:cubicBezTo>
                                <a:pt x="4298761" y="-10952"/>
                                <a:pt x="4788384" y="36522"/>
                                <a:pt x="5010150" y="0"/>
                              </a:cubicBezTo>
                              <a:cubicBezTo>
                                <a:pt x="4978482" y="248263"/>
                                <a:pt x="5025803" y="519343"/>
                                <a:pt x="5010150" y="683197"/>
                              </a:cubicBezTo>
                              <a:cubicBezTo>
                                <a:pt x="4994497" y="847051"/>
                                <a:pt x="5004677" y="1082814"/>
                                <a:pt x="5010150" y="1289050"/>
                              </a:cubicBezTo>
                              <a:cubicBezTo>
                                <a:pt x="5015623" y="1495286"/>
                                <a:pt x="5012630" y="1764025"/>
                                <a:pt x="5010150" y="1933575"/>
                              </a:cubicBezTo>
                              <a:cubicBezTo>
                                <a:pt x="4786794" y="1909882"/>
                                <a:pt x="4641011" y="1929853"/>
                                <a:pt x="4333780" y="1933575"/>
                              </a:cubicBezTo>
                              <a:cubicBezTo>
                                <a:pt x="4026549" y="1937298"/>
                                <a:pt x="3863395" y="1960973"/>
                                <a:pt x="3607308" y="1933575"/>
                              </a:cubicBezTo>
                              <a:cubicBezTo>
                                <a:pt x="3351221" y="1906177"/>
                                <a:pt x="3178508" y="1910434"/>
                                <a:pt x="2880836" y="1933575"/>
                              </a:cubicBezTo>
                              <a:cubicBezTo>
                                <a:pt x="2583164" y="1956716"/>
                                <a:pt x="2485076" y="1945707"/>
                                <a:pt x="2354771" y="1933575"/>
                              </a:cubicBezTo>
                              <a:cubicBezTo>
                                <a:pt x="2224466" y="1921443"/>
                                <a:pt x="1880719" y="1927504"/>
                                <a:pt x="1728502" y="1933575"/>
                              </a:cubicBezTo>
                              <a:cubicBezTo>
                                <a:pt x="1576285" y="1939646"/>
                                <a:pt x="1360096" y="1960511"/>
                                <a:pt x="1002030" y="1933575"/>
                              </a:cubicBezTo>
                              <a:cubicBezTo>
                                <a:pt x="643964" y="1906639"/>
                                <a:pt x="364553" y="1979792"/>
                                <a:pt x="0" y="1933575"/>
                              </a:cubicBezTo>
                              <a:cubicBezTo>
                                <a:pt x="-3948" y="1678433"/>
                                <a:pt x="28191" y="1526865"/>
                                <a:pt x="0" y="1347057"/>
                              </a:cubicBezTo>
                              <a:cubicBezTo>
                                <a:pt x="-28191" y="1167249"/>
                                <a:pt x="-6188" y="1028375"/>
                                <a:pt x="0" y="741204"/>
                              </a:cubicBezTo>
                              <a:cubicBezTo>
                                <a:pt x="6188" y="454033"/>
                                <a:pt x="-12819" y="239168"/>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57F0E370" w14:textId="1B5E1D5E" w:rsidR="003D70FA" w:rsidRDefault="003D70FA" w:rsidP="00B862BF">
                            <w:pPr>
                              <w:spacing w:after="0"/>
                              <w:rPr>
                                <w:rFonts w:cstheme="minorHAnsi"/>
                              </w:rPr>
                            </w:pPr>
                            <w:r w:rsidRPr="004016E7">
                              <w:rPr>
                                <w:rFonts w:cstheme="minorHAnsi"/>
                                <w:b/>
                                <w:bCs/>
                              </w:rPr>
                              <w:t>Friday 12</w:t>
                            </w:r>
                            <w:r w:rsidRPr="004016E7">
                              <w:rPr>
                                <w:rFonts w:cstheme="minorHAnsi"/>
                                <w:b/>
                                <w:bCs/>
                                <w:vertAlign w:val="superscript"/>
                              </w:rPr>
                              <w:t>th</w:t>
                            </w:r>
                            <w:r w:rsidRPr="004016E7">
                              <w:rPr>
                                <w:rFonts w:cstheme="minorHAnsi"/>
                                <w:b/>
                                <w:bCs/>
                              </w:rPr>
                              <w:t xml:space="preserve"> </w:t>
                            </w:r>
                            <w:r w:rsidR="00C75480" w:rsidRPr="004016E7">
                              <w:rPr>
                                <w:rFonts w:cstheme="minorHAnsi"/>
                                <w:b/>
                                <w:bCs/>
                              </w:rPr>
                              <w:t>September</w:t>
                            </w:r>
                            <w:r w:rsidR="00C75480">
                              <w:rPr>
                                <w:rFonts w:cstheme="minorHAnsi"/>
                              </w:rPr>
                              <w:t xml:space="preserve"> – Non-Uniform Day for PTA Tombola Prizes</w:t>
                            </w:r>
                          </w:p>
                          <w:p w14:paraId="0C2B5176" w14:textId="0CF23114" w:rsidR="00C75480" w:rsidRDefault="00C75480" w:rsidP="00B862BF">
                            <w:pPr>
                              <w:spacing w:after="0"/>
                              <w:rPr>
                                <w:rFonts w:cstheme="minorHAnsi"/>
                              </w:rPr>
                            </w:pPr>
                            <w:r w:rsidRPr="004016E7">
                              <w:rPr>
                                <w:rFonts w:cstheme="minorHAnsi"/>
                                <w:b/>
                                <w:bCs/>
                              </w:rPr>
                              <w:t>Friday 19</w:t>
                            </w:r>
                            <w:r w:rsidRPr="004016E7">
                              <w:rPr>
                                <w:rFonts w:cstheme="minorHAnsi"/>
                                <w:b/>
                                <w:bCs/>
                                <w:vertAlign w:val="superscript"/>
                              </w:rPr>
                              <w:t>th</w:t>
                            </w:r>
                            <w:r w:rsidRPr="004016E7">
                              <w:rPr>
                                <w:rFonts w:cstheme="minorHAnsi"/>
                                <w:b/>
                                <w:bCs/>
                              </w:rPr>
                              <w:t xml:space="preserve"> September</w:t>
                            </w:r>
                            <w:r>
                              <w:rPr>
                                <w:rFonts w:cstheme="minorHAnsi"/>
                              </w:rPr>
                              <w:t xml:space="preserve"> – Jeans 4 Genes Day</w:t>
                            </w:r>
                          </w:p>
                          <w:p w14:paraId="65CEFCAC" w14:textId="60D8B1B8" w:rsidR="00B971F8" w:rsidRDefault="00B971F8" w:rsidP="00B862BF">
                            <w:pPr>
                              <w:spacing w:after="0"/>
                              <w:rPr>
                                <w:rFonts w:cstheme="minorHAnsi"/>
                              </w:rPr>
                            </w:pPr>
                            <w:r w:rsidRPr="00B971F8">
                              <w:rPr>
                                <w:rFonts w:cstheme="minorHAnsi"/>
                                <w:b/>
                                <w:bCs/>
                              </w:rPr>
                              <w:t>Saturday 20</w:t>
                            </w:r>
                            <w:r w:rsidRPr="00B971F8">
                              <w:rPr>
                                <w:rFonts w:cstheme="minorHAnsi"/>
                                <w:b/>
                                <w:bCs/>
                                <w:vertAlign w:val="superscript"/>
                              </w:rPr>
                              <w:t>th</w:t>
                            </w:r>
                            <w:r w:rsidRPr="00B971F8">
                              <w:rPr>
                                <w:rFonts w:cstheme="minorHAnsi"/>
                                <w:b/>
                                <w:bCs/>
                              </w:rPr>
                              <w:t xml:space="preserve"> September</w:t>
                            </w:r>
                            <w:r>
                              <w:rPr>
                                <w:rFonts w:cstheme="minorHAnsi"/>
                              </w:rPr>
                              <w:t xml:space="preserve"> – Woodton Primary Summer Fete – from 12pm</w:t>
                            </w:r>
                          </w:p>
                          <w:p w14:paraId="2D51D4AE" w14:textId="6BE2B7D9" w:rsidR="00AE1363" w:rsidRDefault="00AE1363" w:rsidP="00B862BF">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p>
                          <w:p w14:paraId="6C47F738" w14:textId="07916E9E" w:rsidR="00E17279" w:rsidRDefault="00744BD9" w:rsidP="00B862BF">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t>
                            </w:r>
                            <w:r w:rsidR="00AE1363">
                              <w:rPr>
                                <w:rFonts w:cstheme="minorHAnsi"/>
                              </w:rPr>
                              <w:t>Tempest Individual &amp; Sibling photos</w:t>
                            </w:r>
                          </w:p>
                          <w:p w14:paraId="3C7E1E68" w14:textId="64471D70" w:rsidR="00744BD9" w:rsidRDefault="00744BD9" w:rsidP="00B862BF">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13"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39" type="#_x0000_t202" style="position:absolute;margin-left:-39.75pt;margin-top:28.25pt;width:394.5pt;height:15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" filled="f" strokecolor="#a62805" strokeweight="4pt">
                <v:textbo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88FCC9" w14:textId="208A00C6" w:rsidR="00A45431" w:rsidRDefault="00A45431" w:rsidP="00B862BF">
                      <w:pPr>
                        <w:spacing w:after="0"/>
                        <w:rPr>
                          <w:rFonts w:cstheme="minorHAnsi"/>
                        </w:rPr>
                      </w:pPr>
                    </w:p>
                    <w:p w14:paraId="57F0E370" w14:textId="1B5E1D5E" w:rsidR="003D70FA" w:rsidRDefault="003D70FA" w:rsidP="00B862BF">
                      <w:pPr>
                        <w:spacing w:after="0"/>
                        <w:rPr>
                          <w:rFonts w:cstheme="minorHAnsi"/>
                        </w:rPr>
                      </w:pPr>
                      <w:r w:rsidRPr="004016E7">
                        <w:rPr>
                          <w:rFonts w:cstheme="minorHAnsi"/>
                          <w:b/>
                          <w:bCs/>
                        </w:rPr>
                        <w:t>Friday 12</w:t>
                      </w:r>
                      <w:r w:rsidRPr="004016E7">
                        <w:rPr>
                          <w:rFonts w:cstheme="minorHAnsi"/>
                          <w:b/>
                          <w:bCs/>
                          <w:vertAlign w:val="superscript"/>
                        </w:rPr>
                        <w:t>th</w:t>
                      </w:r>
                      <w:r w:rsidRPr="004016E7">
                        <w:rPr>
                          <w:rFonts w:cstheme="minorHAnsi"/>
                          <w:b/>
                          <w:bCs/>
                        </w:rPr>
                        <w:t xml:space="preserve"> </w:t>
                      </w:r>
                      <w:r w:rsidR="00C75480" w:rsidRPr="004016E7">
                        <w:rPr>
                          <w:rFonts w:cstheme="minorHAnsi"/>
                          <w:b/>
                          <w:bCs/>
                        </w:rPr>
                        <w:t>September</w:t>
                      </w:r>
                      <w:r w:rsidR="00C75480">
                        <w:rPr>
                          <w:rFonts w:cstheme="minorHAnsi"/>
                        </w:rPr>
                        <w:t xml:space="preserve"> – Non-Uniform Day for PTA Tombola Prizes</w:t>
                      </w:r>
                    </w:p>
                    <w:p w14:paraId="0C2B5176" w14:textId="0CF23114" w:rsidR="00C75480" w:rsidRDefault="00C75480" w:rsidP="00B862BF">
                      <w:pPr>
                        <w:spacing w:after="0"/>
                        <w:rPr>
                          <w:rFonts w:cstheme="minorHAnsi"/>
                        </w:rPr>
                      </w:pPr>
                      <w:r w:rsidRPr="004016E7">
                        <w:rPr>
                          <w:rFonts w:cstheme="minorHAnsi"/>
                          <w:b/>
                          <w:bCs/>
                        </w:rPr>
                        <w:t>Friday 19</w:t>
                      </w:r>
                      <w:r w:rsidRPr="004016E7">
                        <w:rPr>
                          <w:rFonts w:cstheme="minorHAnsi"/>
                          <w:b/>
                          <w:bCs/>
                          <w:vertAlign w:val="superscript"/>
                        </w:rPr>
                        <w:t>th</w:t>
                      </w:r>
                      <w:r w:rsidRPr="004016E7">
                        <w:rPr>
                          <w:rFonts w:cstheme="minorHAnsi"/>
                          <w:b/>
                          <w:bCs/>
                        </w:rPr>
                        <w:t xml:space="preserve"> September</w:t>
                      </w:r>
                      <w:r>
                        <w:rPr>
                          <w:rFonts w:cstheme="minorHAnsi"/>
                        </w:rPr>
                        <w:t xml:space="preserve"> – Jeans 4 Genes Day</w:t>
                      </w:r>
                    </w:p>
                    <w:p w14:paraId="65CEFCAC" w14:textId="60D8B1B8" w:rsidR="00B971F8" w:rsidRDefault="00B971F8" w:rsidP="00B862BF">
                      <w:pPr>
                        <w:spacing w:after="0"/>
                        <w:rPr>
                          <w:rFonts w:cstheme="minorHAnsi"/>
                        </w:rPr>
                      </w:pPr>
                      <w:r w:rsidRPr="00B971F8">
                        <w:rPr>
                          <w:rFonts w:cstheme="minorHAnsi"/>
                          <w:b/>
                          <w:bCs/>
                        </w:rPr>
                        <w:t>Saturday 20</w:t>
                      </w:r>
                      <w:r w:rsidRPr="00B971F8">
                        <w:rPr>
                          <w:rFonts w:cstheme="minorHAnsi"/>
                          <w:b/>
                          <w:bCs/>
                          <w:vertAlign w:val="superscript"/>
                        </w:rPr>
                        <w:t>th</w:t>
                      </w:r>
                      <w:r w:rsidRPr="00B971F8">
                        <w:rPr>
                          <w:rFonts w:cstheme="minorHAnsi"/>
                          <w:b/>
                          <w:bCs/>
                        </w:rPr>
                        <w:t xml:space="preserve"> September</w:t>
                      </w:r>
                      <w:r>
                        <w:rPr>
                          <w:rFonts w:cstheme="minorHAnsi"/>
                        </w:rPr>
                        <w:t xml:space="preserve"> – Woodton Primary Summer Fete – from 12pm</w:t>
                      </w:r>
                    </w:p>
                    <w:p w14:paraId="2D51D4AE" w14:textId="6BE2B7D9" w:rsidR="00AE1363" w:rsidRDefault="00AE1363" w:rsidP="00B862BF">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p>
                    <w:p w14:paraId="6C47F738" w14:textId="07916E9E" w:rsidR="00E17279" w:rsidRDefault="00744BD9" w:rsidP="00B862BF">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t>
                      </w:r>
                      <w:r w:rsidR="00AE1363">
                        <w:rPr>
                          <w:rFonts w:cstheme="minorHAnsi"/>
                        </w:rPr>
                        <w:t>Tempest Individual &amp; Sibling photos</w:t>
                      </w:r>
                    </w:p>
                    <w:p w14:paraId="3C7E1E68" w14:textId="64471D70" w:rsidR="00744BD9" w:rsidRDefault="00744BD9" w:rsidP="00B862BF">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14"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p>
    <w:p w14:paraId="6BDEC32A" w14:textId="15A7731E" w:rsidR="00A77512" w:rsidRDefault="00A77512" w:rsidP="001E688A">
      <w:pPr>
        <w:jc w:val="center"/>
        <w:rPr>
          <w:rFonts w:ascii="Arial" w:hAnsi="Arial" w:cs="Arial"/>
          <w:color w:val="B023F5" w:themeColor="accent5" w:themeShade="BF"/>
          <w:sz w:val="28"/>
          <w:szCs w:val="28"/>
          <w:lang w:val="en-US"/>
        </w:rPr>
      </w:pPr>
    </w:p>
    <w:p w14:paraId="206CAEB6" w14:textId="387A72A3" w:rsidR="00A77512" w:rsidRDefault="007311E4" w:rsidP="007311E4">
      <w:pPr>
        <w:tabs>
          <w:tab w:val="center" w:pos="4513"/>
          <w:tab w:val="left" w:pos="7188"/>
        </w:tabs>
        <w:rPr>
          <w:rFonts w:ascii="Arial" w:hAnsi="Arial" w:cs="Arial"/>
          <w:color w:val="B023F5" w:themeColor="accent5" w:themeShade="BF"/>
          <w:sz w:val="28"/>
          <w:szCs w:val="28"/>
          <w:lang w:val="en-US"/>
        </w:rPr>
      </w:pPr>
      <w:r>
        <w:rPr>
          <w:rFonts w:ascii="Arial" w:hAnsi="Arial" w:cs="Arial"/>
          <w:color w:val="B023F5" w:themeColor="accent5" w:themeShade="BF"/>
          <w:sz w:val="28"/>
          <w:szCs w:val="28"/>
          <w:lang w:val="en-US"/>
        </w:rPr>
        <w:tab/>
      </w:r>
      <w:r>
        <w:rPr>
          <w:rFonts w:ascii="Arial" w:hAnsi="Arial" w:cs="Arial"/>
          <w:color w:val="B023F5" w:themeColor="accent5" w:themeShade="BF"/>
          <w:sz w:val="28"/>
          <w:szCs w:val="28"/>
          <w:lang w:val="en-US"/>
        </w:rPr>
        <w:tab/>
      </w:r>
    </w:p>
    <w:p w14:paraId="06B8F161" w14:textId="356390B0" w:rsidR="00A77512" w:rsidRDefault="00A77512" w:rsidP="001E688A">
      <w:pPr>
        <w:jc w:val="center"/>
        <w:rPr>
          <w:rFonts w:ascii="Arial" w:hAnsi="Arial" w:cs="Arial"/>
          <w:color w:val="B023F5" w:themeColor="accent5" w:themeShade="BF"/>
          <w:sz w:val="28"/>
          <w:szCs w:val="28"/>
          <w:lang w:val="en-US"/>
        </w:rPr>
      </w:pPr>
    </w:p>
    <w:p w14:paraId="5AFBABAC" w14:textId="2AD86948" w:rsidR="00A77512" w:rsidRDefault="00A77512" w:rsidP="001E688A">
      <w:pPr>
        <w:jc w:val="center"/>
        <w:rPr>
          <w:rFonts w:ascii="Arial" w:hAnsi="Arial" w:cs="Arial"/>
          <w:color w:val="B023F5" w:themeColor="accent5" w:themeShade="BF"/>
          <w:sz w:val="28"/>
          <w:szCs w:val="28"/>
          <w:lang w:val="en-US"/>
        </w:rPr>
      </w:pPr>
    </w:p>
    <w:p w14:paraId="51AC1F32" w14:textId="0093A5A7" w:rsidR="00A77512" w:rsidRDefault="00A77512" w:rsidP="001E688A">
      <w:pPr>
        <w:jc w:val="center"/>
        <w:rPr>
          <w:rFonts w:ascii="Arial" w:hAnsi="Arial" w:cs="Arial"/>
          <w:color w:val="B023F5" w:themeColor="accent5" w:themeShade="BF"/>
          <w:sz w:val="28"/>
          <w:szCs w:val="28"/>
          <w:lang w:val="en-US"/>
        </w:rPr>
      </w:pPr>
    </w:p>
    <w:p w14:paraId="5372B682" w14:textId="5656CA04" w:rsidR="00A77512" w:rsidRDefault="00AA0455" w:rsidP="001E688A">
      <w:pPr>
        <w:jc w:val="center"/>
        <w:rPr>
          <w:rFonts w:ascii="Arial" w:hAnsi="Arial" w:cs="Arial"/>
          <w:color w:val="B023F5" w:themeColor="accent5" w:themeShade="BF"/>
          <w:sz w:val="28"/>
          <w:szCs w:val="28"/>
          <w:lang w:val="en-US"/>
        </w:rPr>
      </w:pPr>
      <w:r w:rsidRPr="002D3ECF">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7AC5A420" wp14:editId="3C2F661A">
                <wp:simplePos x="0" y="0"/>
                <wp:positionH relativeFrom="margin">
                  <wp:posOffset>-504825</wp:posOffset>
                </wp:positionH>
                <wp:positionV relativeFrom="paragraph">
                  <wp:posOffset>370840</wp:posOffset>
                </wp:positionV>
                <wp:extent cx="3009900" cy="2876550"/>
                <wp:effectExtent l="38100" t="38100" r="57150" b="57150"/>
                <wp:wrapNone/>
                <wp:docPr id="853010085" name="Text Box 853010085"/>
                <wp:cNvGraphicFramePr/>
                <a:graphic xmlns:a="http://schemas.openxmlformats.org/drawingml/2006/main">
                  <a:graphicData uri="http://schemas.microsoft.com/office/word/2010/wordprocessingShape">
                    <wps:wsp>
                      <wps:cNvSpPr txBox="1"/>
                      <wps:spPr>
                        <a:xfrm>
                          <a:off x="0" y="0"/>
                          <a:ext cx="3009900" cy="2876550"/>
                        </a:xfrm>
                        <a:custGeom>
                          <a:avLst/>
                          <a:gdLst>
                            <a:gd name="connsiteX0" fmla="*/ 0 w 3009900"/>
                            <a:gd name="connsiteY0" fmla="*/ 0 h 2876550"/>
                            <a:gd name="connsiteX1" fmla="*/ 571881 w 3009900"/>
                            <a:gd name="connsiteY1" fmla="*/ 0 h 2876550"/>
                            <a:gd name="connsiteX2" fmla="*/ 1083564 w 3009900"/>
                            <a:gd name="connsiteY2" fmla="*/ 0 h 2876550"/>
                            <a:gd name="connsiteX3" fmla="*/ 1745742 w 3009900"/>
                            <a:gd name="connsiteY3" fmla="*/ 0 h 2876550"/>
                            <a:gd name="connsiteX4" fmla="*/ 2317623 w 3009900"/>
                            <a:gd name="connsiteY4" fmla="*/ 0 h 2876550"/>
                            <a:gd name="connsiteX5" fmla="*/ 3009900 w 3009900"/>
                            <a:gd name="connsiteY5" fmla="*/ 0 h 2876550"/>
                            <a:gd name="connsiteX6" fmla="*/ 3009900 w 3009900"/>
                            <a:gd name="connsiteY6" fmla="*/ 632841 h 2876550"/>
                            <a:gd name="connsiteX7" fmla="*/ 3009900 w 3009900"/>
                            <a:gd name="connsiteY7" fmla="*/ 1208151 h 2876550"/>
                            <a:gd name="connsiteX8" fmla="*/ 3009900 w 3009900"/>
                            <a:gd name="connsiteY8" fmla="*/ 1783461 h 2876550"/>
                            <a:gd name="connsiteX9" fmla="*/ 3009900 w 3009900"/>
                            <a:gd name="connsiteY9" fmla="*/ 2301240 h 2876550"/>
                            <a:gd name="connsiteX10" fmla="*/ 3009900 w 3009900"/>
                            <a:gd name="connsiteY10" fmla="*/ 2876550 h 2876550"/>
                            <a:gd name="connsiteX11" fmla="*/ 2407920 w 3009900"/>
                            <a:gd name="connsiteY11" fmla="*/ 2876550 h 2876550"/>
                            <a:gd name="connsiteX12" fmla="*/ 1836039 w 3009900"/>
                            <a:gd name="connsiteY12" fmla="*/ 2876550 h 2876550"/>
                            <a:gd name="connsiteX13" fmla="*/ 1173861 w 3009900"/>
                            <a:gd name="connsiteY13" fmla="*/ 2876550 h 2876550"/>
                            <a:gd name="connsiteX14" fmla="*/ 511683 w 3009900"/>
                            <a:gd name="connsiteY14" fmla="*/ 2876550 h 2876550"/>
                            <a:gd name="connsiteX15" fmla="*/ 0 w 3009900"/>
                            <a:gd name="connsiteY15" fmla="*/ 2876550 h 2876550"/>
                            <a:gd name="connsiteX16" fmla="*/ 0 w 3009900"/>
                            <a:gd name="connsiteY16" fmla="*/ 2301240 h 2876550"/>
                            <a:gd name="connsiteX17" fmla="*/ 0 w 3009900"/>
                            <a:gd name="connsiteY17" fmla="*/ 1754696 h 2876550"/>
                            <a:gd name="connsiteX18" fmla="*/ 0 w 3009900"/>
                            <a:gd name="connsiteY18" fmla="*/ 1265682 h 2876550"/>
                            <a:gd name="connsiteX19" fmla="*/ 0 w 3009900"/>
                            <a:gd name="connsiteY19" fmla="*/ 747903 h 2876550"/>
                            <a:gd name="connsiteX20" fmla="*/ 0 w 3009900"/>
                            <a:gd name="connsiteY20" fmla="*/ 0 h 28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09900" h="2876550" extrusionOk="0">
                              <a:moveTo>
                                <a:pt x="0" y="0"/>
                              </a:moveTo>
                              <a:cubicBezTo>
                                <a:pt x="240160" y="13515"/>
                                <a:pt x="428043" y="-7754"/>
                                <a:pt x="571881" y="0"/>
                              </a:cubicBezTo>
                              <a:cubicBezTo>
                                <a:pt x="715719" y="7754"/>
                                <a:pt x="939745" y="-12965"/>
                                <a:pt x="1083564" y="0"/>
                              </a:cubicBezTo>
                              <a:cubicBezTo>
                                <a:pt x="1227383" y="12965"/>
                                <a:pt x="1497901" y="6924"/>
                                <a:pt x="1745742" y="0"/>
                              </a:cubicBezTo>
                              <a:cubicBezTo>
                                <a:pt x="1993583" y="-6924"/>
                                <a:pt x="2056253" y="24232"/>
                                <a:pt x="2317623" y="0"/>
                              </a:cubicBezTo>
                              <a:cubicBezTo>
                                <a:pt x="2578993" y="-24232"/>
                                <a:pt x="2858562" y="7568"/>
                                <a:pt x="3009900" y="0"/>
                              </a:cubicBezTo>
                              <a:cubicBezTo>
                                <a:pt x="3008817" y="304811"/>
                                <a:pt x="2989500" y="318632"/>
                                <a:pt x="3009900" y="632841"/>
                              </a:cubicBezTo>
                              <a:cubicBezTo>
                                <a:pt x="3030300" y="947050"/>
                                <a:pt x="2985343" y="969459"/>
                                <a:pt x="3009900" y="1208151"/>
                              </a:cubicBezTo>
                              <a:cubicBezTo>
                                <a:pt x="3034458" y="1446843"/>
                                <a:pt x="2996967" y="1526461"/>
                                <a:pt x="3009900" y="1783461"/>
                              </a:cubicBezTo>
                              <a:cubicBezTo>
                                <a:pt x="3022834" y="2040461"/>
                                <a:pt x="2987406" y="2083765"/>
                                <a:pt x="3009900" y="2301240"/>
                              </a:cubicBezTo>
                              <a:cubicBezTo>
                                <a:pt x="3032394" y="2518715"/>
                                <a:pt x="3027296" y="2639930"/>
                                <a:pt x="3009900" y="2876550"/>
                              </a:cubicBezTo>
                              <a:cubicBezTo>
                                <a:pt x="2820741" y="2864076"/>
                                <a:pt x="2664951" y="2867077"/>
                                <a:pt x="2407920" y="2876550"/>
                              </a:cubicBezTo>
                              <a:cubicBezTo>
                                <a:pt x="2150889" y="2886023"/>
                                <a:pt x="2079202" y="2862239"/>
                                <a:pt x="1836039" y="2876550"/>
                              </a:cubicBezTo>
                              <a:cubicBezTo>
                                <a:pt x="1592876" y="2890861"/>
                                <a:pt x="1463141" y="2869415"/>
                                <a:pt x="1173861" y="2876550"/>
                              </a:cubicBezTo>
                              <a:cubicBezTo>
                                <a:pt x="884581" y="2883685"/>
                                <a:pt x="684180" y="2862377"/>
                                <a:pt x="511683" y="2876550"/>
                              </a:cubicBezTo>
                              <a:cubicBezTo>
                                <a:pt x="339186" y="2890723"/>
                                <a:pt x="234522" y="2856491"/>
                                <a:pt x="0" y="2876550"/>
                              </a:cubicBezTo>
                              <a:cubicBezTo>
                                <a:pt x="4745" y="2664132"/>
                                <a:pt x="21114" y="2552040"/>
                                <a:pt x="0" y="2301240"/>
                              </a:cubicBezTo>
                              <a:cubicBezTo>
                                <a:pt x="-21114" y="2050440"/>
                                <a:pt x="12420" y="1915527"/>
                                <a:pt x="0" y="1754696"/>
                              </a:cubicBezTo>
                              <a:cubicBezTo>
                                <a:pt x="-12420" y="1593865"/>
                                <a:pt x="-22217" y="1369453"/>
                                <a:pt x="0" y="1265682"/>
                              </a:cubicBezTo>
                              <a:cubicBezTo>
                                <a:pt x="22217" y="1161911"/>
                                <a:pt x="-4991" y="967442"/>
                                <a:pt x="0" y="747903"/>
                              </a:cubicBezTo>
                              <a:cubicBezTo>
                                <a:pt x="4991" y="528364"/>
                                <a:pt x="31971" y="274528"/>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28D7A34" w14:textId="2764371C" w:rsidR="00F222C1" w:rsidRDefault="00FF783D" w:rsidP="00FF783D">
                            <w:pPr>
                              <w:spacing w:after="0"/>
                              <w:jc w:val="center"/>
                              <w:rPr>
                                <w:rFonts w:cstheme="minorHAnsi"/>
                                <w:b/>
                                <w:bCs/>
                                <w:sz w:val="28"/>
                                <w:szCs w:val="28"/>
                                <w:u w:val="single"/>
                              </w:rPr>
                            </w:pPr>
                            <w:r w:rsidRPr="00B50451">
                              <w:rPr>
                                <w:rFonts w:cstheme="minorHAnsi"/>
                                <w:b/>
                                <w:bCs/>
                                <w:sz w:val="28"/>
                                <w:szCs w:val="28"/>
                                <w:u w:val="single"/>
                              </w:rPr>
                              <w:t>Forest School Lessons</w:t>
                            </w:r>
                          </w:p>
                          <w:p w14:paraId="7D507765" w14:textId="33E66A43" w:rsidR="00686360" w:rsidRPr="00686360" w:rsidRDefault="00686360" w:rsidP="00FF783D">
                            <w:pPr>
                              <w:spacing w:after="0"/>
                              <w:jc w:val="center"/>
                              <w:rPr>
                                <w:rFonts w:cstheme="minorHAnsi"/>
                                <w:b/>
                                <w:bCs/>
                                <w:sz w:val="24"/>
                                <w:szCs w:val="24"/>
                              </w:rPr>
                            </w:pPr>
                            <w:r w:rsidRPr="00686360">
                              <w:rPr>
                                <w:rFonts w:cstheme="minorHAnsi"/>
                                <w:b/>
                                <w:bCs/>
                                <w:sz w:val="24"/>
                                <w:szCs w:val="24"/>
                              </w:rPr>
                              <w:t>From Friday 12</w:t>
                            </w:r>
                            <w:r w:rsidRPr="00686360">
                              <w:rPr>
                                <w:rFonts w:cstheme="minorHAnsi"/>
                                <w:b/>
                                <w:bCs/>
                                <w:sz w:val="24"/>
                                <w:szCs w:val="24"/>
                                <w:vertAlign w:val="superscript"/>
                              </w:rPr>
                              <w:t>th</w:t>
                            </w:r>
                            <w:r w:rsidRPr="00686360">
                              <w:rPr>
                                <w:rFonts w:cstheme="minorHAnsi"/>
                                <w:b/>
                                <w:bCs/>
                                <w:sz w:val="24"/>
                                <w:szCs w:val="24"/>
                              </w:rPr>
                              <w:t xml:space="preserve"> September</w:t>
                            </w:r>
                          </w:p>
                          <w:p w14:paraId="72EC3E75" w14:textId="77777777" w:rsidR="00B50451" w:rsidRPr="00B50451" w:rsidRDefault="00B50451" w:rsidP="00FF783D">
                            <w:pPr>
                              <w:spacing w:after="0"/>
                              <w:jc w:val="center"/>
                              <w:rPr>
                                <w:rFonts w:cstheme="minorHAnsi"/>
                                <w:b/>
                                <w:bCs/>
                                <w:sz w:val="28"/>
                                <w:szCs w:val="28"/>
                                <w:u w:val="single"/>
                              </w:rPr>
                            </w:pPr>
                          </w:p>
                          <w:p w14:paraId="66B924A7" w14:textId="664165DB" w:rsidR="00FF783D" w:rsidRDefault="00FF783D" w:rsidP="00FF783D">
                            <w:pPr>
                              <w:spacing w:after="0"/>
                              <w:jc w:val="center"/>
                              <w:rPr>
                                <w:rFonts w:cstheme="minorHAnsi"/>
                              </w:rPr>
                            </w:pPr>
                            <w:r>
                              <w:rPr>
                                <w:rFonts w:cstheme="minorHAnsi"/>
                              </w:rPr>
                              <w:t>Sy</w:t>
                            </w:r>
                            <w:r w:rsidR="004334E8">
                              <w:rPr>
                                <w:rFonts w:cstheme="minorHAnsi"/>
                              </w:rPr>
                              <w:t>ca</w:t>
                            </w:r>
                            <w:r>
                              <w:rPr>
                                <w:rFonts w:cstheme="minorHAnsi"/>
                              </w:rPr>
                              <w:t xml:space="preserve">mores and Willows </w:t>
                            </w:r>
                            <w:r w:rsidR="00686360">
                              <w:rPr>
                                <w:rFonts w:cstheme="minorHAnsi"/>
                              </w:rPr>
                              <w:t xml:space="preserve">classes </w:t>
                            </w:r>
                            <w:r w:rsidR="00863490">
                              <w:rPr>
                                <w:rFonts w:cstheme="minorHAnsi"/>
                              </w:rPr>
                              <w:t xml:space="preserve">will be </w:t>
                            </w:r>
                            <w:r w:rsidR="00ED7D1D">
                              <w:rPr>
                                <w:rFonts w:cstheme="minorHAnsi"/>
                              </w:rPr>
                              <w:t>having Forest school lessons this term, every Friday.</w:t>
                            </w:r>
                          </w:p>
                          <w:p w14:paraId="304805BC" w14:textId="1A65C2C9" w:rsidR="00ED7D1D" w:rsidRDefault="00ED7D1D" w:rsidP="00FF783D">
                            <w:pPr>
                              <w:spacing w:after="0"/>
                              <w:jc w:val="center"/>
                              <w:rPr>
                                <w:rFonts w:cstheme="minorHAnsi"/>
                              </w:rPr>
                            </w:pPr>
                            <w:r>
                              <w:rPr>
                                <w:rFonts w:cstheme="minorHAnsi"/>
                              </w:rPr>
                              <w:t xml:space="preserve">A change of clothes will need to be </w:t>
                            </w:r>
                            <w:r w:rsidR="00970F96">
                              <w:rPr>
                                <w:rFonts w:cstheme="minorHAnsi"/>
                              </w:rPr>
                              <w:t xml:space="preserve">brought in, which are suitable for the weather on that day </w:t>
                            </w:r>
                            <w:proofErr w:type="spellStart"/>
                            <w:r w:rsidR="00970F96">
                              <w:rPr>
                                <w:rFonts w:cstheme="minorHAnsi"/>
                              </w:rPr>
                              <w:t>i.e</w:t>
                            </w:r>
                            <w:proofErr w:type="spellEnd"/>
                            <w:r w:rsidR="00970F96">
                              <w:rPr>
                                <w:rFonts w:cstheme="minorHAnsi"/>
                              </w:rPr>
                              <w:t xml:space="preserve"> </w:t>
                            </w:r>
                            <w:r w:rsidR="00AA0455">
                              <w:rPr>
                                <w:rFonts w:cstheme="minorHAnsi"/>
                              </w:rPr>
                              <w:t>raincoat</w:t>
                            </w:r>
                            <w:r w:rsidR="00970F96">
                              <w:rPr>
                                <w:rFonts w:cstheme="minorHAnsi"/>
                              </w:rPr>
                              <w:t>, trousers</w:t>
                            </w:r>
                            <w:r w:rsidR="00B50451">
                              <w:rPr>
                                <w:rFonts w:cstheme="minorHAnsi"/>
                              </w:rPr>
                              <w:t>, boots</w:t>
                            </w:r>
                            <w:r w:rsidR="00970F96">
                              <w:rPr>
                                <w:rFonts w:cstheme="minorHAnsi"/>
                              </w:rPr>
                              <w:t xml:space="preserve"> etc</w:t>
                            </w:r>
                          </w:p>
                          <w:p w14:paraId="4895E56C" w14:textId="63B6FE2D" w:rsidR="00F222C1" w:rsidRDefault="00111067" w:rsidP="00686360">
                            <w:pPr>
                              <w:spacing w:after="0"/>
                              <w:jc w:val="center"/>
                              <w:rPr>
                                <w:rFonts w:cstheme="minorHAnsi"/>
                              </w:rPr>
                            </w:pPr>
                            <w:r>
                              <w:rPr>
                                <w:rFonts w:cstheme="minorHAnsi"/>
                                <w:noProof/>
                              </w:rPr>
                              <w:drawing>
                                <wp:inline distT="0" distB="0" distL="0" distR="0" wp14:anchorId="7E41F1BD" wp14:editId="29B6B9B5">
                                  <wp:extent cx="1952625" cy="1171486"/>
                                  <wp:effectExtent l="0" t="0" r="0" b="0"/>
                                  <wp:docPr id="1909655650" name="Picture 36" descr="A couple of kids looking at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5650" name="Picture 36" descr="A couple of kids looking at bir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70079" cy="1181958"/>
                                          </a:xfrm>
                                          <a:prstGeom prst="rect">
                                            <a:avLst/>
                                          </a:prstGeom>
                                        </pic:spPr>
                                      </pic:pic>
                                    </a:graphicData>
                                  </a:graphic>
                                </wp:inline>
                              </w:drawing>
                            </w:r>
                          </w:p>
                          <w:p w14:paraId="398F337B" w14:textId="77777777" w:rsidR="00F222C1" w:rsidRPr="00E642AE" w:rsidRDefault="00F222C1" w:rsidP="00F222C1">
                            <w:pPr>
                              <w:spacing w:after="0"/>
                              <w:rPr>
                                <w:rFonts w:cstheme="minorHAnsi"/>
                              </w:rPr>
                            </w:pPr>
                            <w:r>
                              <w:rPr>
                                <w:b/>
                                <w:color w:val="275666" w:themeColor="accent4" w:themeShade="80"/>
                                <w:sz w:val="24"/>
                                <w:szCs w:val="24"/>
                              </w:rPr>
                              <w:tab/>
                            </w:r>
                            <w:r>
                              <w:rPr>
                                <w:b/>
                                <w:color w:val="275666" w:themeColor="accent4" w:themeShade="80"/>
                                <w:sz w:val="24"/>
                                <w:szCs w:val="24"/>
                              </w:rPr>
                              <w:tab/>
                            </w:r>
                          </w:p>
                          <w:p w14:paraId="45B6C7F4" w14:textId="77777777" w:rsidR="00F222C1" w:rsidRPr="006B6349" w:rsidRDefault="00F222C1" w:rsidP="00F222C1">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A420" id="Text Box 853010085" o:spid="_x0000_s1040" type="#_x0000_t202" style="position:absolute;left:0;text-align:left;margin-left:-39.75pt;margin-top:29.2pt;width:237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" filled="f" strokecolor="#a62805" strokeweight="4pt">
                <v:textbox>
                  <w:txbxContent>
                    <w:p w14:paraId="428D7A34" w14:textId="2764371C" w:rsidR="00F222C1" w:rsidRDefault="00FF783D" w:rsidP="00FF783D">
                      <w:pPr>
                        <w:spacing w:after="0"/>
                        <w:jc w:val="center"/>
                        <w:rPr>
                          <w:rFonts w:cstheme="minorHAnsi"/>
                          <w:b/>
                          <w:bCs/>
                          <w:sz w:val="28"/>
                          <w:szCs w:val="28"/>
                          <w:u w:val="single"/>
                        </w:rPr>
                      </w:pPr>
                      <w:r w:rsidRPr="00B50451">
                        <w:rPr>
                          <w:rFonts w:cstheme="minorHAnsi"/>
                          <w:b/>
                          <w:bCs/>
                          <w:sz w:val="28"/>
                          <w:szCs w:val="28"/>
                          <w:u w:val="single"/>
                        </w:rPr>
                        <w:t>Forest School Lessons</w:t>
                      </w:r>
                    </w:p>
                    <w:p w14:paraId="7D507765" w14:textId="33E66A43" w:rsidR="00686360" w:rsidRPr="00686360" w:rsidRDefault="00686360" w:rsidP="00FF783D">
                      <w:pPr>
                        <w:spacing w:after="0"/>
                        <w:jc w:val="center"/>
                        <w:rPr>
                          <w:rFonts w:cstheme="minorHAnsi"/>
                          <w:b/>
                          <w:bCs/>
                          <w:sz w:val="24"/>
                          <w:szCs w:val="24"/>
                        </w:rPr>
                      </w:pPr>
                      <w:r w:rsidRPr="00686360">
                        <w:rPr>
                          <w:rFonts w:cstheme="minorHAnsi"/>
                          <w:b/>
                          <w:bCs/>
                          <w:sz w:val="24"/>
                          <w:szCs w:val="24"/>
                        </w:rPr>
                        <w:t>From Friday 12</w:t>
                      </w:r>
                      <w:r w:rsidRPr="00686360">
                        <w:rPr>
                          <w:rFonts w:cstheme="minorHAnsi"/>
                          <w:b/>
                          <w:bCs/>
                          <w:sz w:val="24"/>
                          <w:szCs w:val="24"/>
                          <w:vertAlign w:val="superscript"/>
                        </w:rPr>
                        <w:t>th</w:t>
                      </w:r>
                      <w:r w:rsidRPr="00686360">
                        <w:rPr>
                          <w:rFonts w:cstheme="minorHAnsi"/>
                          <w:b/>
                          <w:bCs/>
                          <w:sz w:val="24"/>
                          <w:szCs w:val="24"/>
                        </w:rPr>
                        <w:t xml:space="preserve"> September</w:t>
                      </w:r>
                    </w:p>
                    <w:p w14:paraId="72EC3E75" w14:textId="77777777" w:rsidR="00B50451" w:rsidRPr="00B50451" w:rsidRDefault="00B50451" w:rsidP="00FF783D">
                      <w:pPr>
                        <w:spacing w:after="0"/>
                        <w:jc w:val="center"/>
                        <w:rPr>
                          <w:rFonts w:cstheme="minorHAnsi"/>
                          <w:b/>
                          <w:bCs/>
                          <w:sz w:val="28"/>
                          <w:szCs w:val="28"/>
                          <w:u w:val="single"/>
                        </w:rPr>
                      </w:pPr>
                    </w:p>
                    <w:p w14:paraId="66B924A7" w14:textId="664165DB" w:rsidR="00FF783D" w:rsidRDefault="00FF783D" w:rsidP="00FF783D">
                      <w:pPr>
                        <w:spacing w:after="0"/>
                        <w:jc w:val="center"/>
                        <w:rPr>
                          <w:rFonts w:cstheme="minorHAnsi"/>
                        </w:rPr>
                      </w:pPr>
                      <w:r>
                        <w:rPr>
                          <w:rFonts w:cstheme="minorHAnsi"/>
                        </w:rPr>
                        <w:t>Sy</w:t>
                      </w:r>
                      <w:r w:rsidR="004334E8">
                        <w:rPr>
                          <w:rFonts w:cstheme="minorHAnsi"/>
                        </w:rPr>
                        <w:t>ca</w:t>
                      </w:r>
                      <w:r>
                        <w:rPr>
                          <w:rFonts w:cstheme="minorHAnsi"/>
                        </w:rPr>
                        <w:t xml:space="preserve">mores and Willows </w:t>
                      </w:r>
                      <w:r w:rsidR="00686360">
                        <w:rPr>
                          <w:rFonts w:cstheme="minorHAnsi"/>
                        </w:rPr>
                        <w:t xml:space="preserve">classes </w:t>
                      </w:r>
                      <w:r w:rsidR="00863490">
                        <w:rPr>
                          <w:rFonts w:cstheme="minorHAnsi"/>
                        </w:rPr>
                        <w:t xml:space="preserve">will be </w:t>
                      </w:r>
                      <w:r w:rsidR="00ED7D1D">
                        <w:rPr>
                          <w:rFonts w:cstheme="minorHAnsi"/>
                        </w:rPr>
                        <w:t>having Forest school lessons this term, every Friday.</w:t>
                      </w:r>
                    </w:p>
                    <w:p w14:paraId="304805BC" w14:textId="1A65C2C9" w:rsidR="00ED7D1D" w:rsidRDefault="00ED7D1D" w:rsidP="00FF783D">
                      <w:pPr>
                        <w:spacing w:after="0"/>
                        <w:jc w:val="center"/>
                        <w:rPr>
                          <w:rFonts w:cstheme="minorHAnsi"/>
                        </w:rPr>
                      </w:pPr>
                      <w:r>
                        <w:rPr>
                          <w:rFonts w:cstheme="minorHAnsi"/>
                        </w:rPr>
                        <w:t xml:space="preserve">A change of clothes will need to be </w:t>
                      </w:r>
                      <w:r w:rsidR="00970F96">
                        <w:rPr>
                          <w:rFonts w:cstheme="minorHAnsi"/>
                        </w:rPr>
                        <w:t xml:space="preserve">brought in, which are suitable for the weather on that day </w:t>
                      </w:r>
                      <w:proofErr w:type="spellStart"/>
                      <w:r w:rsidR="00970F96">
                        <w:rPr>
                          <w:rFonts w:cstheme="minorHAnsi"/>
                        </w:rPr>
                        <w:t>i.e</w:t>
                      </w:r>
                      <w:proofErr w:type="spellEnd"/>
                      <w:r w:rsidR="00970F96">
                        <w:rPr>
                          <w:rFonts w:cstheme="minorHAnsi"/>
                        </w:rPr>
                        <w:t xml:space="preserve"> </w:t>
                      </w:r>
                      <w:r w:rsidR="00AA0455">
                        <w:rPr>
                          <w:rFonts w:cstheme="minorHAnsi"/>
                        </w:rPr>
                        <w:t>raincoat</w:t>
                      </w:r>
                      <w:r w:rsidR="00970F96">
                        <w:rPr>
                          <w:rFonts w:cstheme="minorHAnsi"/>
                        </w:rPr>
                        <w:t>, trousers</w:t>
                      </w:r>
                      <w:r w:rsidR="00B50451">
                        <w:rPr>
                          <w:rFonts w:cstheme="minorHAnsi"/>
                        </w:rPr>
                        <w:t>, boots</w:t>
                      </w:r>
                      <w:r w:rsidR="00970F96">
                        <w:rPr>
                          <w:rFonts w:cstheme="minorHAnsi"/>
                        </w:rPr>
                        <w:t xml:space="preserve"> etc</w:t>
                      </w:r>
                    </w:p>
                    <w:p w14:paraId="4895E56C" w14:textId="63B6FE2D" w:rsidR="00F222C1" w:rsidRDefault="00111067" w:rsidP="00686360">
                      <w:pPr>
                        <w:spacing w:after="0"/>
                        <w:jc w:val="center"/>
                        <w:rPr>
                          <w:rFonts w:cstheme="minorHAnsi"/>
                        </w:rPr>
                      </w:pPr>
                      <w:r>
                        <w:rPr>
                          <w:rFonts w:cstheme="minorHAnsi"/>
                          <w:noProof/>
                        </w:rPr>
                        <w:drawing>
                          <wp:inline distT="0" distB="0" distL="0" distR="0" wp14:anchorId="7E41F1BD" wp14:editId="29B6B9B5">
                            <wp:extent cx="1952625" cy="1171486"/>
                            <wp:effectExtent l="0" t="0" r="0" b="0"/>
                            <wp:docPr id="1909655650" name="Picture 36" descr="A couple of kids looking at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5650" name="Picture 36" descr="A couple of kids looking at bir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70079" cy="1181958"/>
                                    </a:xfrm>
                                    <a:prstGeom prst="rect">
                                      <a:avLst/>
                                    </a:prstGeom>
                                  </pic:spPr>
                                </pic:pic>
                              </a:graphicData>
                            </a:graphic>
                          </wp:inline>
                        </w:drawing>
                      </w:r>
                    </w:p>
                    <w:p w14:paraId="398F337B" w14:textId="77777777" w:rsidR="00F222C1" w:rsidRPr="00E642AE" w:rsidRDefault="00F222C1" w:rsidP="00F222C1">
                      <w:pPr>
                        <w:spacing w:after="0"/>
                        <w:rPr>
                          <w:rFonts w:cstheme="minorHAnsi"/>
                        </w:rPr>
                      </w:pPr>
                      <w:r>
                        <w:rPr>
                          <w:b/>
                          <w:color w:val="275666" w:themeColor="accent4" w:themeShade="80"/>
                          <w:sz w:val="24"/>
                          <w:szCs w:val="24"/>
                        </w:rPr>
                        <w:tab/>
                      </w:r>
                      <w:r>
                        <w:rPr>
                          <w:b/>
                          <w:color w:val="275666" w:themeColor="accent4" w:themeShade="80"/>
                          <w:sz w:val="24"/>
                          <w:szCs w:val="24"/>
                        </w:rPr>
                        <w:tab/>
                      </w:r>
                    </w:p>
                    <w:p w14:paraId="45B6C7F4" w14:textId="77777777" w:rsidR="00F222C1" w:rsidRPr="006B6349" w:rsidRDefault="00F222C1" w:rsidP="00F222C1">
                      <w:pPr>
                        <w:rPr>
                          <w:b/>
                          <w:color w:val="275666" w:themeColor="accent4" w:themeShade="80"/>
                          <w:sz w:val="32"/>
                          <w:szCs w:val="32"/>
                        </w:rPr>
                      </w:pPr>
                    </w:p>
                  </w:txbxContent>
                </v:textbox>
                <w10:wrap anchorx="margin"/>
              </v:shape>
            </w:pict>
          </mc:Fallback>
        </mc:AlternateContent>
      </w:r>
    </w:p>
    <w:p w14:paraId="2E33D955" w14:textId="160E8BF3" w:rsidR="00D02483" w:rsidRPr="00D02483" w:rsidRDefault="00686360" w:rsidP="00B37ACE">
      <w:pPr>
        <w:tabs>
          <w:tab w:val="left" w:pos="4284"/>
        </w:tabs>
        <w:rPr>
          <w:rFonts w:ascii="Arial" w:hAnsi="Arial" w:cs="Arial"/>
          <w:sz w:val="24"/>
          <w:szCs w:val="24"/>
          <w:lang w:val="en-US"/>
        </w:rPr>
      </w:pPr>
      <w:r w:rsidRPr="002D3ECF">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38E0697" wp14:editId="067B5814">
                <wp:simplePos x="0" y="0"/>
                <wp:positionH relativeFrom="margin">
                  <wp:posOffset>2771775</wp:posOffset>
                </wp:positionH>
                <wp:positionV relativeFrom="paragraph">
                  <wp:posOffset>48895</wp:posOffset>
                </wp:positionV>
                <wp:extent cx="3009900" cy="2643505"/>
                <wp:effectExtent l="38100" t="38100" r="57150" b="61595"/>
                <wp:wrapNone/>
                <wp:docPr id="1612846737" name="Text Box 1612846737"/>
                <wp:cNvGraphicFramePr/>
                <a:graphic xmlns:a="http://schemas.openxmlformats.org/drawingml/2006/main">
                  <a:graphicData uri="http://schemas.microsoft.com/office/word/2010/wordprocessingShape">
                    <wps:wsp>
                      <wps:cNvSpPr txBox="1"/>
                      <wps:spPr>
                        <a:xfrm>
                          <a:off x="0" y="0"/>
                          <a:ext cx="3009900" cy="2643505"/>
                        </a:xfrm>
                        <a:custGeom>
                          <a:avLst/>
                          <a:gdLst>
                            <a:gd name="connsiteX0" fmla="*/ 0 w 3009900"/>
                            <a:gd name="connsiteY0" fmla="*/ 0 h 2643505"/>
                            <a:gd name="connsiteX1" fmla="*/ 571881 w 3009900"/>
                            <a:gd name="connsiteY1" fmla="*/ 0 h 2643505"/>
                            <a:gd name="connsiteX2" fmla="*/ 1083564 w 3009900"/>
                            <a:gd name="connsiteY2" fmla="*/ 0 h 2643505"/>
                            <a:gd name="connsiteX3" fmla="*/ 1745742 w 3009900"/>
                            <a:gd name="connsiteY3" fmla="*/ 0 h 2643505"/>
                            <a:gd name="connsiteX4" fmla="*/ 2317623 w 3009900"/>
                            <a:gd name="connsiteY4" fmla="*/ 0 h 2643505"/>
                            <a:gd name="connsiteX5" fmla="*/ 3009900 w 3009900"/>
                            <a:gd name="connsiteY5" fmla="*/ 0 h 2643505"/>
                            <a:gd name="connsiteX6" fmla="*/ 3009900 w 3009900"/>
                            <a:gd name="connsiteY6" fmla="*/ 713746 h 2643505"/>
                            <a:gd name="connsiteX7" fmla="*/ 3009900 w 3009900"/>
                            <a:gd name="connsiteY7" fmla="*/ 1374623 h 2643505"/>
                            <a:gd name="connsiteX8" fmla="*/ 3009900 w 3009900"/>
                            <a:gd name="connsiteY8" fmla="*/ 2035499 h 2643505"/>
                            <a:gd name="connsiteX9" fmla="*/ 3009900 w 3009900"/>
                            <a:gd name="connsiteY9" fmla="*/ 2643505 h 2643505"/>
                            <a:gd name="connsiteX10" fmla="*/ 2468118 w 3009900"/>
                            <a:gd name="connsiteY10" fmla="*/ 2643505 h 2643505"/>
                            <a:gd name="connsiteX11" fmla="*/ 1866138 w 3009900"/>
                            <a:gd name="connsiteY11" fmla="*/ 2643505 h 2643505"/>
                            <a:gd name="connsiteX12" fmla="*/ 1294257 w 3009900"/>
                            <a:gd name="connsiteY12" fmla="*/ 2643505 h 2643505"/>
                            <a:gd name="connsiteX13" fmla="*/ 632079 w 3009900"/>
                            <a:gd name="connsiteY13" fmla="*/ 2643505 h 2643505"/>
                            <a:gd name="connsiteX14" fmla="*/ 0 w 3009900"/>
                            <a:gd name="connsiteY14" fmla="*/ 2643505 h 2643505"/>
                            <a:gd name="connsiteX15" fmla="*/ 0 w 3009900"/>
                            <a:gd name="connsiteY15" fmla="*/ 2035499 h 2643505"/>
                            <a:gd name="connsiteX16" fmla="*/ 0 w 3009900"/>
                            <a:gd name="connsiteY16" fmla="*/ 1374623 h 2643505"/>
                            <a:gd name="connsiteX17" fmla="*/ 0 w 3009900"/>
                            <a:gd name="connsiteY17" fmla="*/ 740181 h 2643505"/>
                            <a:gd name="connsiteX18" fmla="*/ 0 w 3009900"/>
                            <a:gd name="connsiteY18" fmla="*/ 0 h 2643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09900" h="2643505" extrusionOk="0">
                              <a:moveTo>
                                <a:pt x="0" y="0"/>
                              </a:moveTo>
                              <a:cubicBezTo>
                                <a:pt x="240160" y="13515"/>
                                <a:pt x="428043" y="-7754"/>
                                <a:pt x="571881" y="0"/>
                              </a:cubicBezTo>
                              <a:cubicBezTo>
                                <a:pt x="715719" y="7754"/>
                                <a:pt x="939745" y="-12965"/>
                                <a:pt x="1083564" y="0"/>
                              </a:cubicBezTo>
                              <a:cubicBezTo>
                                <a:pt x="1227383" y="12965"/>
                                <a:pt x="1497901" y="6924"/>
                                <a:pt x="1745742" y="0"/>
                              </a:cubicBezTo>
                              <a:cubicBezTo>
                                <a:pt x="1993583" y="-6924"/>
                                <a:pt x="2056253" y="24232"/>
                                <a:pt x="2317623" y="0"/>
                              </a:cubicBezTo>
                              <a:cubicBezTo>
                                <a:pt x="2578993" y="-24232"/>
                                <a:pt x="2858562" y="7568"/>
                                <a:pt x="3009900" y="0"/>
                              </a:cubicBezTo>
                              <a:cubicBezTo>
                                <a:pt x="2990990" y="185180"/>
                                <a:pt x="3030070" y="392624"/>
                                <a:pt x="3009900" y="713746"/>
                              </a:cubicBezTo>
                              <a:cubicBezTo>
                                <a:pt x="2989730" y="1034868"/>
                                <a:pt x="3036652" y="1128302"/>
                                <a:pt x="3009900" y="1374623"/>
                              </a:cubicBezTo>
                              <a:cubicBezTo>
                                <a:pt x="2983148" y="1620944"/>
                                <a:pt x="3037164" y="1792912"/>
                                <a:pt x="3009900" y="2035499"/>
                              </a:cubicBezTo>
                              <a:cubicBezTo>
                                <a:pt x="2982636" y="2278086"/>
                                <a:pt x="2998337" y="2514269"/>
                                <a:pt x="3009900" y="2643505"/>
                              </a:cubicBezTo>
                              <a:cubicBezTo>
                                <a:pt x="2850861" y="2620362"/>
                                <a:pt x="2678422" y="2657684"/>
                                <a:pt x="2468118" y="2643505"/>
                              </a:cubicBezTo>
                              <a:cubicBezTo>
                                <a:pt x="2257814" y="2629326"/>
                                <a:pt x="2123169" y="2634032"/>
                                <a:pt x="1866138" y="2643505"/>
                              </a:cubicBezTo>
                              <a:cubicBezTo>
                                <a:pt x="1609107" y="2652978"/>
                                <a:pt x="1537420" y="2629194"/>
                                <a:pt x="1294257" y="2643505"/>
                              </a:cubicBezTo>
                              <a:cubicBezTo>
                                <a:pt x="1051094" y="2657816"/>
                                <a:pt x="921359" y="2636370"/>
                                <a:pt x="632079" y="2643505"/>
                              </a:cubicBezTo>
                              <a:cubicBezTo>
                                <a:pt x="342799" y="2650640"/>
                                <a:pt x="194544" y="2633847"/>
                                <a:pt x="0" y="2643505"/>
                              </a:cubicBezTo>
                              <a:cubicBezTo>
                                <a:pt x="29226" y="2356800"/>
                                <a:pt x="24398" y="2290627"/>
                                <a:pt x="0" y="2035499"/>
                              </a:cubicBezTo>
                              <a:cubicBezTo>
                                <a:pt x="-24398" y="1780371"/>
                                <a:pt x="-13183" y="1657853"/>
                                <a:pt x="0" y="1374623"/>
                              </a:cubicBezTo>
                              <a:cubicBezTo>
                                <a:pt x="13183" y="1091393"/>
                                <a:pt x="-7125" y="980687"/>
                                <a:pt x="0" y="740181"/>
                              </a:cubicBezTo>
                              <a:cubicBezTo>
                                <a:pt x="7125" y="499675"/>
                                <a:pt x="24165" y="158790"/>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5DB0A13" w14:textId="65D4F6CD" w:rsidR="00686360" w:rsidRPr="00F715DC" w:rsidRDefault="0020769F" w:rsidP="00686360">
                            <w:pPr>
                              <w:spacing w:after="0"/>
                              <w:jc w:val="center"/>
                              <w:rPr>
                                <w:rFonts w:cstheme="minorHAnsi"/>
                                <w:b/>
                                <w:bCs/>
                                <w:sz w:val="28"/>
                                <w:szCs w:val="28"/>
                                <w:u w:val="single"/>
                              </w:rPr>
                            </w:pPr>
                            <w:r w:rsidRPr="00F715DC">
                              <w:rPr>
                                <w:rFonts w:cstheme="minorHAnsi"/>
                                <w:b/>
                                <w:bCs/>
                                <w:sz w:val="28"/>
                                <w:szCs w:val="28"/>
                                <w:u w:val="single"/>
                              </w:rPr>
                              <w:t>Oaks Swimming</w:t>
                            </w:r>
                          </w:p>
                          <w:p w14:paraId="2988BD71" w14:textId="4978651E" w:rsidR="0020769F" w:rsidRDefault="00DA187F" w:rsidP="00686360">
                            <w:pPr>
                              <w:spacing w:after="0"/>
                              <w:jc w:val="center"/>
                              <w:rPr>
                                <w:rFonts w:cstheme="minorHAnsi"/>
                              </w:rPr>
                            </w:pPr>
                            <w:r>
                              <w:rPr>
                                <w:rFonts w:cstheme="minorHAnsi"/>
                              </w:rPr>
                              <w:t>Oaks start their swimming lessons next week, every Wednesday until the 10</w:t>
                            </w:r>
                            <w:r w:rsidRPr="00DA187F">
                              <w:rPr>
                                <w:rFonts w:cstheme="minorHAnsi"/>
                                <w:vertAlign w:val="superscript"/>
                              </w:rPr>
                              <w:t>th</w:t>
                            </w:r>
                            <w:r>
                              <w:rPr>
                                <w:rFonts w:cstheme="minorHAnsi"/>
                              </w:rPr>
                              <w:t xml:space="preserve"> of December.</w:t>
                            </w:r>
                          </w:p>
                          <w:p w14:paraId="6F95F53A" w14:textId="7870302F" w:rsidR="00DA187F" w:rsidRDefault="00DA187F" w:rsidP="00686360">
                            <w:pPr>
                              <w:spacing w:after="0"/>
                              <w:jc w:val="center"/>
                              <w:rPr>
                                <w:rFonts w:cstheme="minorHAnsi"/>
                              </w:rPr>
                            </w:pPr>
                            <w:r>
                              <w:rPr>
                                <w:rFonts w:cstheme="minorHAnsi"/>
                              </w:rPr>
                              <w:t xml:space="preserve">Please make sure they have </w:t>
                            </w:r>
                            <w:r w:rsidR="00F715DC">
                              <w:rPr>
                                <w:rFonts w:cstheme="minorHAnsi"/>
                              </w:rPr>
                              <w:t>suitable swimwear (No bikinis), a towel and a swimming hat. They will not be allowed to swim if they do not have a swimming hat or if any earrings cannot be removed.</w:t>
                            </w:r>
                          </w:p>
                          <w:p w14:paraId="7F1E4A2C" w14:textId="12440BF2" w:rsidR="00686360" w:rsidRPr="00E642AE" w:rsidRDefault="00686360" w:rsidP="00686360">
                            <w:pPr>
                              <w:spacing w:after="0"/>
                              <w:rPr>
                                <w:rFonts w:cstheme="minorHAnsi"/>
                              </w:rPr>
                            </w:pPr>
                            <w:r>
                              <w:rPr>
                                <w:b/>
                                <w:color w:val="275666" w:themeColor="accent4" w:themeShade="80"/>
                                <w:sz w:val="24"/>
                                <w:szCs w:val="24"/>
                              </w:rPr>
                              <w:tab/>
                            </w:r>
                            <w:r w:rsidR="00AA0455">
                              <w:rPr>
                                <w:rFonts w:cstheme="minorHAnsi"/>
                                <w:noProof/>
                              </w:rPr>
                              <w:drawing>
                                <wp:inline distT="0" distB="0" distL="0" distR="0" wp14:anchorId="578B0B38" wp14:editId="0C3A480D">
                                  <wp:extent cx="1781175" cy="967587"/>
                                  <wp:effectExtent l="0" t="0" r="0" b="4445"/>
                                  <wp:docPr id="1320967106" name="Picture 35" descr="A cartoon of a child swimm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7106" name="Picture 35" descr="A cartoon of a child swimming in a poo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92848" cy="973928"/>
                                          </a:xfrm>
                                          <a:prstGeom prst="rect">
                                            <a:avLst/>
                                          </a:prstGeom>
                                        </pic:spPr>
                                      </pic:pic>
                                    </a:graphicData>
                                  </a:graphic>
                                </wp:inline>
                              </w:drawing>
                            </w:r>
                            <w:r>
                              <w:rPr>
                                <w:b/>
                                <w:color w:val="275666" w:themeColor="accent4" w:themeShade="80"/>
                                <w:sz w:val="24"/>
                                <w:szCs w:val="24"/>
                              </w:rPr>
                              <w:tab/>
                            </w:r>
                          </w:p>
                          <w:p w14:paraId="481080EE" w14:textId="77777777" w:rsidR="00686360" w:rsidRPr="006B6349" w:rsidRDefault="00686360" w:rsidP="00686360">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0697" id="Text Box 1612846737" o:spid="_x0000_s1041" type="#_x0000_t202" style="position:absolute;margin-left:218.25pt;margin-top:3.85pt;width:237pt;height:20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" filled="f" strokecolor="#a62805" strokeweight="4pt">
                <v:textbox>
                  <w:txbxContent>
                    <w:p w14:paraId="45DB0A13" w14:textId="65D4F6CD" w:rsidR="00686360" w:rsidRPr="00F715DC" w:rsidRDefault="0020769F" w:rsidP="00686360">
                      <w:pPr>
                        <w:spacing w:after="0"/>
                        <w:jc w:val="center"/>
                        <w:rPr>
                          <w:rFonts w:cstheme="minorHAnsi"/>
                          <w:b/>
                          <w:bCs/>
                          <w:sz w:val="28"/>
                          <w:szCs w:val="28"/>
                          <w:u w:val="single"/>
                        </w:rPr>
                      </w:pPr>
                      <w:r w:rsidRPr="00F715DC">
                        <w:rPr>
                          <w:rFonts w:cstheme="minorHAnsi"/>
                          <w:b/>
                          <w:bCs/>
                          <w:sz w:val="28"/>
                          <w:szCs w:val="28"/>
                          <w:u w:val="single"/>
                        </w:rPr>
                        <w:t>Oaks Swimming</w:t>
                      </w:r>
                    </w:p>
                    <w:p w14:paraId="2988BD71" w14:textId="4978651E" w:rsidR="0020769F" w:rsidRDefault="00DA187F" w:rsidP="00686360">
                      <w:pPr>
                        <w:spacing w:after="0"/>
                        <w:jc w:val="center"/>
                        <w:rPr>
                          <w:rFonts w:cstheme="minorHAnsi"/>
                        </w:rPr>
                      </w:pPr>
                      <w:r>
                        <w:rPr>
                          <w:rFonts w:cstheme="minorHAnsi"/>
                        </w:rPr>
                        <w:t>Oaks start their swimming lessons next week, every Wednesday until the 10</w:t>
                      </w:r>
                      <w:r w:rsidRPr="00DA187F">
                        <w:rPr>
                          <w:rFonts w:cstheme="minorHAnsi"/>
                          <w:vertAlign w:val="superscript"/>
                        </w:rPr>
                        <w:t>th</w:t>
                      </w:r>
                      <w:r>
                        <w:rPr>
                          <w:rFonts w:cstheme="minorHAnsi"/>
                        </w:rPr>
                        <w:t xml:space="preserve"> of December.</w:t>
                      </w:r>
                    </w:p>
                    <w:p w14:paraId="6F95F53A" w14:textId="7870302F" w:rsidR="00DA187F" w:rsidRDefault="00DA187F" w:rsidP="00686360">
                      <w:pPr>
                        <w:spacing w:after="0"/>
                        <w:jc w:val="center"/>
                        <w:rPr>
                          <w:rFonts w:cstheme="minorHAnsi"/>
                        </w:rPr>
                      </w:pPr>
                      <w:r>
                        <w:rPr>
                          <w:rFonts w:cstheme="minorHAnsi"/>
                        </w:rPr>
                        <w:t xml:space="preserve">Please make sure they have </w:t>
                      </w:r>
                      <w:r w:rsidR="00F715DC">
                        <w:rPr>
                          <w:rFonts w:cstheme="minorHAnsi"/>
                        </w:rPr>
                        <w:t>suitable swimwear (No bikinis), a towel and a swimming hat. They will not be allowed to swim if they do not have a swimming hat or if any earrings cannot be removed.</w:t>
                      </w:r>
                    </w:p>
                    <w:p w14:paraId="7F1E4A2C" w14:textId="12440BF2" w:rsidR="00686360" w:rsidRPr="00E642AE" w:rsidRDefault="00686360" w:rsidP="00686360">
                      <w:pPr>
                        <w:spacing w:after="0"/>
                        <w:rPr>
                          <w:rFonts w:cstheme="minorHAnsi"/>
                        </w:rPr>
                      </w:pPr>
                      <w:r>
                        <w:rPr>
                          <w:b/>
                          <w:color w:val="275666" w:themeColor="accent4" w:themeShade="80"/>
                          <w:sz w:val="24"/>
                          <w:szCs w:val="24"/>
                        </w:rPr>
                        <w:tab/>
                      </w:r>
                      <w:r w:rsidR="00AA0455">
                        <w:rPr>
                          <w:rFonts w:cstheme="minorHAnsi"/>
                          <w:noProof/>
                        </w:rPr>
                        <w:drawing>
                          <wp:inline distT="0" distB="0" distL="0" distR="0" wp14:anchorId="578B0B38" wp14:editId="0C3A480D">
                            <wp:extent cx="1781175" cy="967587"/>
                            <wp:effectExtent l="0" t="0" r="0" b="4445"/>
                            <wp:docPr id="1320967106" name="Picture 35" descr="A cartoon of a child swimm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7106" name="Picture 35" descr="A cartoon of a child swimming in a poo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92848" cy="973928"/>
                                    </a:xfrm>
                                    <a:prstGeom prst="rect">
                                      <a:avLst/>
                                    </a:prstGeom>
                                  </pic:spPr>
                                </pic:pic>
                              </a:graphicData>
                            </a:graphic>
                          </wp:inline>
                        </w:drawing>
                      </w:r>
                      <w:r>
                        <w:rPr>
                          <w:b/>
                          <w:color w:val="275666" w:themeColor="accent4" w:themeShade="80"/>
                          <w:sz w:val="24"/>
                          <w:szCs w:val="24"/>
                        </w:rPr>
                        <w:tab/>
                      </w:r>
                    </w:p>
                    <w:p w14:paraId="481080EE" w14:textId="77777777" w:rsidR="00686360" w:rsidRPr="006B6349" w:rsidRDefault="00686360" w:rsidP="00686360">
                      <w:pPr>
                        <w:rPr>
                          <w:b/>
                          <w:color w:val="275666" w:themeColor="accent4" w:themeShade="80"/>
                          <w:sz w:val="32"/>
                          <w:szCs w:val="32"/>
                        </w:rPr>
                      </w:pPr>
                    </w:p>
                  </w:txbxContent>
                </v:textbox>
                <w10:wrap anchorx="margin"/>
              </v:shape>
            </w:pict>
          </mc:Fallback>
        </mc:AlternateContent>
      </w:r>
    </w:p>
    <w:p w14:paraId="67FCEB05" w14:textId="218DC1F6" w:rsidR="00D02483" w:rsidRDefault="00686360" w:rsidP="00686360">
      <w:pPr>
        <w:tabs>
          <w:tab w:val="left" w:pos="5745"/>
        </w:tabs>
        <w:rPr>
          <w:rFonts w:ascii="Arial" w:hAnsi="Arial" w:cs="Arial"/>
          <w:sz w:val="24"/>
          <w:szCs w:val="24"/>
          <w:lang w:val="en-US"/>
        </w:rPr>
      </w:pPr>
      <w:r>
        <w:rPr>
          <w:rFonts w:ascii="Arial" w:hAnsi="Arial" w:cs="Arial"/>
          <w:sz w:val="24"/>
          <w:szCs w:val="24"/>
          <w:lang w:val="en-US"/>
        </w:rPr>
        <w:tab/>
      </w:r>
    </w:p>
    <w:p w14:paraId="3326D496" w14:textId="748660B2"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5BE1D142" w14:textId="043D774A" w:rsidR="001E54B5" w:rsidRDefault="001E54B5" w:rsidP="00A86D46">
      <w:pPr>
        <w:tabs>
          <w:tab w:val="left" w:pos="3585"/>
        </w:tabs>
        <w:rPr>
          <w:rFonts w:ascii="Arial" w:hAnsi="Arial" w:cs="Arial"/>
          <w:b/>
          <w:color w:val="B023F5" w:themeColor="accent5" w:themeShade="BF"/>
          <w:sz w:val="40"/>
          <w:szCs w:val="40"/>
          <w:lang w:val="en-US"/>
        </w:rPr>
      </w:pPr>
    </w:p>
    <w:p w14:paraId="3A6D80D4" w14:textId="2322A02F" w:rsidR="00B971F8" w:rsidRPr="00B971F8" w:rsidRDefault="00B971F8" w:rsidP="00B971F8">
      <w:pPr>
        <w:rPr>
          <w:rFonts w:ascii="Arial" w:hAnsi="Arial" w:cs="Arial"/>
          <w:sz w:val="40"/>
          <w:szCs w:val="40"/>
          <w:lang w:val="en-US"/>
        </w:rPr>
      </w:pPr>
    </w:p>
    <w:p w14:paraId="4FA15CA1" w14:textId="20086BF8" w:rsidR="00B971F8" w:rsidRPr="00B971F8" w:rsidRDefault="00B971F8" w:rsidP="00B971F8">
      <w:pPr>
        <w:rPr>
          <w:rFonts w:ascii="Arial" w:hAnsi="Arial" w:cs="Arial"/>
          <w:sz w:val="40"/>
          <w:szCs w:val="40"/>
          <w:lang w:val="en-US"/>
        </w:rPr>
      </w:pPr>
    </w:p>
    <w:p w14:paraId="3FD6EF76" w14:textId="76826FDE" w:rsidR="00B971F8" w:rsidRPr="00B971F8" w:rsidRDefault="001E6762" w:rsidP="00D76CEC">
      <w:pPr>
        <w:tabs>
          <w:tab w:val="left" w:pos="5490"/>
        </w:tabs>
        <w:rPr>
          <w:rFonts w:ascii="Arial" w:hAnsi="Arial" w:cs="Arial"/>
          <w:sz w:val="40"/>
          <w:szCs w:val="40"/>
          <w:lang w:val="en-US"/>
        </w:rPr>
      </w:pPr>
      <w:r>
        <w:rPr>
          <w:rFonts w:ascii="Arial" w:hAnsi="Arial" w:cs="Arial"/>
          <w:noProof/>
          <w:sz w:val="40"/>
          <w:szCs w:val="40"/>
          <w:lang w:val="en-US"/>
        </w:rPr>
        <w:lastRenderedPageBreak/>
        <w:drawing>
          <wp:anchor distT="0" distB="0" distL="114300" distR="114300" simplePos="0" relativeHeight="251674624" behindDoc="0" locked="0" layoutInCell="1" allowOverlap="1" wp14:anchorId="70E90A23" wp14:editId="5ADFC77D">
            <wp:simplePos x="0" y="0"/>
            <wp:positionH relativeFrom="column">
              <wp:posOffset>-497840</wp:posOffset>
            </wp:positionH>
            <wp:positionV relativeFrom="paragraph">
              <wp:posOffset>15240</wp:posOffset>
            </wp:positionV>
            <wp:extent cx="3234690" cy="4574654"/>
            <wp:effectExtent l="0" t="0" r="3810" b="0"/>
            <wp:wrapNone/>
            <wp:docPr id="1410171609" name="Picture 38" descr="A poster for a school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1609" name="Picture 38" descr="A poster for a school ev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4690" cy="4574654"/>
                    </a:xfrm>
                    <a:prstGeom prst="rect">
                      <a:avLst/>
                    </a:prstGeom>
                  </pic:spPr>
                </pic:pic>
              </a:graphicData>
            </a:graphic>
            <wp14:sizeRelH relativeFrom="margin">
              <wp14:pctWidth>0</wp14:pctWidth>
            </wp14:sizeRelH>
            <wp14:sizeRelV relativeFrom="margin">
              <wp14:pctHeight>0</wp14:pctHeight>
            </wp14:sizeRelV>
          </wp:anchor>
        </w:drawing>
      </w:r>
      <w:r w:rsidR="00D76CEC">
        <w:rPr>
          <w:rFonts w:ascii="Arial" w:hAnsi="Arial" w:cs="Arial"/>
          <w:sz w:val="40"/>
          <w:szCs w:val="40"/>
          <w:lang w:val="en-US"/>
        </w:rPr>
        <w:tab/>
      </w:r>
    </w:p>
    <w:p w14:paraId="1EF9E587" w14:textId="10CD8940" w:rsidR="00B971F8" w:rsidRPr="00B971F8" w:rsidRDefault="00B971F8" w:rsidP="00B971F8">
      <w:pPr>
        <w:rPr>
          <w:rFonts w:ascii="Arial" w:hAnsi="Arial" w:cs="Arial"/>
          <w:sz w:val="40"/>
          <w:szCs w:val="40"/>
          <w:lang w:val="en-US"/>
        </w:rPr>
      </w:pPr>
    </w:p>
    <w:p w14:paraId="08659850" w14:textId="0B1FADCC" w:rsidR="00B971F8" w:rsidRPr="00B971F8" w:rsidRDefault="00B971F8" w:rsidP="00B971F8">
      <w:pPr>
        <w:rPr>
          <w:rFonts w:ascii="Arial" w:hAnsi="Arial" w:cs="Arial"/>
          <w:sz w:val="40"/>
          <w:szCs w:val="40"/>
          <w:lang w:val="en-US"/>
        </w:rPr>
      </w:pPr>
    </w:p>
    <w:p w14:paraId="0054B6F2" w14:textId="74F1FF2D" w:rsidR="00B971F8" w:rsidRDefault="001E6762" w:rsidP="001E6762">
      <w:pPr>
        <w:tabs>
          <w:tab w:val="left" w:pos="6645"/>
        </w:tabs>
        <w:rPr>
          <w:rFonts w:ascii="Arial" w:hAnsi="Arial" w:cs="Arial"/>
          <w:b/>
          <w:color w:val="B023F5" w:themeColor="accent5" w:themeShade="BF"/>
          <w:sz w:val="40"/>
          <w:szCs w:val="40"/>
          <w:lang w:val="en-US"/>
        </w:rPr>
      </w:pPr>
      <w:r>
        <w:rPr>
          <w:rFonts w:ascii="Arial" w:hAnsi="Arial" w:cs="Arial"/>
          <w:b/>
          <w:color w:val="B023F5" w:themeColor="accent5" w:themeShade="BF"/>
          <w:sz w:val="40"/>
          <w:szCs w:val="40"/>
          <w:lang w:val="en-US"/>
        </w:rPr>
        <w:tab/>
      </w:r>
    </w:p>
    <w:p w14:paraId="557C4581" w14:textId="77C4FAC7" w:rsidR="00B971F8" w:rsidRDefault="00B971F8" w:rsidP="00B971F8">
      <w:pPr>
        <w:jc w:val="center"/>
        <w:rPr>
          <w:rFonts w:ascii="Arial" w:hAnsi="Arial" w:cs="Arial"/>
          <w:sz w:val="40"/>
          <w:szCs w:val="40"/>
          <w:lang w:val="en-US"/>
        </w:rPr>
      </w:pPr>
    </w:p>
    <w:p w14:paraId="54A335F4" w14:textId="57EFF50E" w:rsidR="00B971F8" w:rsidRPr="00B971F8" w:rsidRDefault="00B971F8" w:rsidP="00B971F8">
      <w:pPr>
        <w:rPr>
          <w:rFonts w:ascii="Arial" w:hAnsi="Arial" w:cs="Arial"/>
          <w:sz w:val="40"/>
          <w:szCs w:val="40"/>
          <w:lang w:val="en-US"/>
        </w:rPr>
      </w:pPr>
    </w:p>
    <w:p w14:paraId="6B95F6AE" w14:textId="164C7785" w:rsidR="00B971F8" w:rsidRPr="00B971F8" w:rsidRDefault="00B971F8" w:rsidP="00B971F8">
      <w:pPr>
        <w:rPr>
          <w:rFonts w:ascii="Arial" w:hAnsi="Arial" w:cs="Arial"/>
          <w:sz w:val="40"/>
          <w:szCs w:val="40"/>
          <w:lang w:val="en-US"/>
        </w:rPr>
      </w:pPr>
    </w:p>
    <w:p w14:paraId="7AF06A1E" w14:textId="77777777" w:rsidR="00B971F8" w:rsidRPr="00B971F8" w:rsidRDefault="00B971F8" w:rsidP="00B971F8">
      <w:pPr>
        <w:rPr>
          <w:rFonts w:ascii="Arial" w:hAnsi="Arial" w:cs="Arial"/>
          <w:sz w:val="40"/>
          <w:szCs w:val="40"/>
          <w:lang w:val="en-US"/>
        </w:rPr>
      </w:pPr>
    </w:p>
    <w:p w14:paraId="24F78C6F" w14:textId="77777777" w:rsidR="00B971F8" w:rsidRPr="00B971F8" w:rsidRDefault="00B971F8" w:rsidP="00B971F8">
      <w:pPr>
        <w:rPr>
          <w:rFonts w:ascii="Arial" w:hAnsi="Arial" w:cs="Arial"/>
          <w:sz w:val="40"/>
          <w:szCs w:val="40"/>
          <w:lang w:val="en-US"/>
        </w:rPr>
      </w:pPr>
    </w:p>
    <w:p w14:paraId="1057A70A" w14:textId="77777777" w:rsidR="00B971F8" w:rsidRPr="00B971F8" w:rsidRDefault="00B971F8" w:rsidP="00B971F8">
      <w:pPr>
        <w:rPr>
          <w:rFonts w:ascii="Arial" w:hAnsi="Arial" w:cs="Arial"/>
          <w:sz w:val="40"/>
          <w:szCs w:val="40"/>
          <w:lang w:val="en-US"/>
        </w:rPr>
      </w:pPr>
    </w:p>
    <w:p w14:paraId="2F10E809" w14:textId="77777777" w:rsidR="00B971F8" w:rsidRPr="00B971F8" w:rsidRDefault="00B971F8" w:rsidP="00B971F8">
      <w:pPr>
        <w:rPr>
          <w:rFonts w:ascii="Arial" w:hAnsi="Arial" w:cs="Arial"/>
          <w:sz w:val="40"/>
          <w:szCs w:val="40"/>
          <w:lang w:val="en-US"/>
        </w:rPr>
      </w:pPr>
    </w:p>
    <w:p w14:paraId="0F62D4FD" w14:textId="77777777" w:rsidR="00B971F8" w:rsidRPr="00B971F8" w:rsidRDefault="00B971F8" w:rsidP="00B971F8">
      <w:pPr>
        <w:rPr>
          <w:rFonts w:ascii="Arial" w:hAnsi="Arial" w:cs="Arial"/>
          <w:sz w:val="40"/>
          <w:szCs w:val="40"/>
          <w:lang w:val="en-US"/>
        </w:rPr>
      </w:pPr>
    </w:p>
    <w:p w14:paraId="38E8CD9E" w14:textId="77777777" w:rsidR="00B971F8" w:rsidRPr="00B971F8" w:rsidRDefault="00B971F8" w:rsidP="00B971F8">
      <w:pPr>
        <w:rPr>
          <w:rFonts w:ascii="Arial" w:hAnsi="Arial" w:cs="Arial"/>
          <w:sz w:val="40"/>
          <w:szCs w:val="40"/>
          <w:lang w:val="en-US"/>
        </w:rPr>
      </w:pPr>
    </w:p>
    <w:p w14:paraId="1B179702" w14:textId="77777777" w:rsidR="00B971F8" w:rsidRDefault="00B971F8" w:rsidP="00B971F8">
      <w:pPr>
        <w:rPr>
          <w:rFonts w:ascii="Arial" w:hAnsi="Arial" w:cs="Arial"/>
          <w:sz w:val="40"/>
          <w:szCs w:val="40"/>
          <w:lang w:val="en-US"/>
        </w:rPr>
      </w:pPr>
    </w:p>
    <w:sectPr w:rsidR="00B971F8" w:rsidSect="00FA5817">
      <w:headerReference w:type="default" r:id="rId18"/>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6D90" w14:textId="77777777" w:rsidR="00FD45BA" w:rsidRDefault="00FD45BA" w:rsidP="00BB2F73">
      <w:pPr>
        <w:spacing w:after="0" w:line="240" w:lineRule="auto"/>
      </w:pPr>
      <w:r>
        <w:separator/>
      </w:r>
    </w:p>
  </w:endnote>
  <w:endnote w:type="continuationSeparator" w:id="0">
    <w:p w14:paraId="1CCF5C58" w14:textId="77777777" w:rsidR="00FD45BA" w:rsidRDefault="00FD45BA" w:rsidP="00BB2F73">
      <w:pPr>
        <w:spacing w:after="0" w:line="240" w:lineRule="auto"/>
      </w:pPr>
      <w:r>
        <w:continuationSeparator/>
      </w:r>
    </w:p>
  </w:endnote>
  <w:endnote w:type="continuationNotice" w:id="1">
    <w:p w14:paraId="252657C3" w14:textId="77777777" w:rsidR="00FD45BA" w:rsidRDefault="00FD4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43"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4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4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4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4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4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5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5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A840" w14:textId="77777777" w:rsidR="00FD45BA" w:rsidRDefault="00FD45BA" w:rsidP="00BB2F73">
      <w:pPr>
        <w:spacing w:after="0" w:line="240" w:lineRule="auto"/>
      </w:pPr>
      <w:r>
        <w:separator/>
      </w:r>
    </w:p>
  </w:footnote>
  <w:footnote w:type="continuationSeparator" w:id="0">
    <w:p w14:paraId="287C794A" w14:textId="77777777" w:rsidR="00FD45BA" w:rsidRDefault="00FD45BA" w:rsidP="00BB2F73">
      <w:pPr>
        <w:spacing w:after="0" w:line="240" w:lineRule="auto"/>
      </w:pPr>
      <w:r>
        <w:continuationSeparator/>
      </w:r>
    </w:p>
  </w:footnote>
  <w:footnote w:type="continuationNotice" w:id="1">
    <w:p w14:paraId="71F5F0A4" w14:textId="77777777" w:rsidR="00FD45BA" w:rsidRDefault="00FD4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42"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023852">
    <w:abstractNumId w:val="0"/>
  </w:num>
  <w:num w:numId="2" w16cid:durableId="855507912">
    <w:abstractNumId w:val="2"/>
  </w:num>
  <w:num w:numId="3" w16cid:durableId="11095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0F9A"/>
    <w:rsid w:val="00022172"/>
    <w:rsid w:val="00023781"/>
    <w:rsid w:val="00023A7E"/>
    <w:rsid w:val="00023B50"/>
    <w:rsid w:val="00023F16"/>
    <w:rsid w:val="00024320"/>
    <w:rsid w:val="00025300"/>
    <w:rsid w:val="00025A2A"/>
    <w:rsid w:val="000262A8"/>
    <w:rsid w:val="00031E6A"/>
    <w:rsid w:val="00031F87"/>
    <w:rsid w:val="00032F8E"/>
    <w:rsid w:val="0003413E"/>
    <w:rsid w:val="00034D93"/>
    <w:rsid w:val="00036D25"/>
    <w:rsid w:val="00041554"/>
    <w:rsid w:val="00041A4F"/>
    <w:rsid w:val="00044C33"/>
    <w:rsid w:val="000464DB"/>
    <w:rsid w:val="00046D95"/>
    <w:rsid w:val="00050B75"/>
    <w:rsid w:val="00050D88"/>
    <w:rsid w:val="0005472B"/>
    <w:rsid w:val="00054BF2"/>
    <w:rsid w:val="00054C25"/>
    <w:rsid w:val="000562CF"/>
    <w:rsid w:val="00057CDB"/>
    <w:rsid w:val="00061889"/>
    <w:rsid w:val="00062C4A"/>
    <w:rsid w:val="00065D20"/>
    <w:rsid w:val="00065E1D"/>
    <w:rsid w:val="0006743A"/>
    <w:rsid w:val="00072F98"/>
    <w:rsid w:val="00073AEA"/>
    <w:rsid w:val="00075044"/>
    <w:rsid w:val="0007554A"/>
    <w:rsid w:val="00076797"/>
    <w:rsid w:val="00077351"/>
    <w:rsid w:val="00080835"/>
    <w:rsid w:val="000847BA"/>
    <w:rsid w:val="000866EA"/>
    <w:rsid w:val="00086ACF"/>
    <w:rsid w:val="000912B8"/>
    <w:rsid w:val="00091874"/>
    <w:rsid w:val="00097F03"/>
    <w:rsid w:val="000A0123"/>
    <w:rsid w:val="000A26C7"/>
    <w:rsid w:val="000A2F33"/>
    <w:rsid w:val="000A335B"/>
    <w:rsid w:val="000A5130"/>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E03"/>
    <w:rsid w:val="000F1A7D"/>
    <w:rsid w:val="000F440D"/>
    <w:rsid w:val="00101B6F"/>
    <w:rsid w:val="00103C8A"/>
    <w:rsid w:val="00104C4C"/>
    <w:rsid w:val="0010553F"/>
    <w:rsid w:val="0010714D"/>
    <w:rsid w:val="00110DE8"/>
    <w:rsid w:val="00111067"/>
    <w:rsid w:val="001122AA"/>
    <w:rsid w:val="0011456B"/>
    <w:rsid w:val="00114D83"/>
    <w:rsid w:val="00114F53"/>
    <w:rsid w:val="00120A6B"/>
    <w:rsid w:val="00121B96"/>
    <w:rsid w:val="00121C1C"/>
    <w:rsid w:val="001222E6"/>
    <w:rsid w:val="00123131"/>
    <w:rsid w:val="00123A70"/>
    <w:rsid w:val="001269EA"/>
    <w:rsid w:val="0012769B"/>
    <w:rsid w:val="00127CC7"/>
    <w:rsid w:val="001302B6"/>
    <w:rsid w:val="00130677"/>
    <w:rsid w:val="0013078E"/>
    <w:rsid w:val="00131752"/>
    <w:rsid w:val="00131C28"/>
    <w:rsid w:val="001328A0"/>
    <w:rsid w:val="00133887"/>
    <w:rsid w:val="00135878"/>
    <w:rsid w:val="001359A2"/>
    <w:rsid w:val="001369C7"/>
    <w:rsid w:val="0013753D"/>
    <w:rsid w:val="00137EA2"/>
    <w:rsid w:val="001401A8"/>
    <w:rsid w:val="00141DD8"/>
    <w:rsid w:val="001429E4"/>
    <w:rsid w:val="001432ED"/>
    <w:rsid w:val="00143983"/>
    <w:rsid w:val="0014493D"/>
    <w:rsid w:val="00147F25"/>
    <w:rsid w:val="00150725"/>
    <w:rsid w:val="00151413"/>
    <w:rsid w:val="00153340"/>
    <w:rsid w:val="0015458F"/>
    <w:rsid w:val="001547BA"/>
    <w:rsid w:val="00154A91"/>
    <w:rsid w:val="00155AB3"/>
    <w:rsid w:val="0015769D"/>
    <w:rsid w:val="00162291"/>
    <w:rsid w:val="00163E5D"/>
    <w:rsid w:val="00163F2E"/>
    <w:rsid w:val="00166736"/>
    <w:rsid w:val="00170884"/>
    <w:rsid w:val="00170D35"/>
    <w:rsid w:val="00172CD5"/>
    <w:rsid w:val="0018062F"/>
    <w:rsid w:val="0018162F"/>
    <w:rsid w:val="00187781"/>
    <w:rsid w:val="00191E7F"/>
    <w:rsid w:val="00193F16"/>
    <w:rsid w:val="0019554F"/>
    <w:rsid w:val="00195BD7"/>
    <w:rsid w:val="00196622"/>
    <w:rsid w:val="001971E1"/>
    <w:rsid w:val="00197FC8"/>
    <w:rsid w:val="001A1201"/>
    <w:rsid w:val="001A1983"/>
    <w:rsid w:val="001A1D46"/>
    <w:rsid w:val="001A3C5E"/>
    <w:rsid w:val="001A3CE9"/>
    <w:rsid w:val="001A3ED9"/>
    <w:rsid w:val="001A3F4F"/>
    <w:rsid w:val="001A5411"/>
    <w:rsid w:val="001A7C4C"/>
    <w:rsid w:val="001B03B3"/>
    <w:rsid w:val="001B066C"/>
    <w:rsid w:val="001B1C4A"/>
    <w:rsid w:val="001B1CB6"/>
    <w:rsid w:val="001B3904"/>
    <w:rsid w:val="001B4808"/>
    <w:rsid w:val="001B763D"/>
    <w:rsid w:val="001B7A80"/>
    <w:rsid w:val="001C08BB"/>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54B5"/>
    <w:rsid w:val="001E6762"/>
    <w:rsid w:val="001E688A"/>
    <w:rsid w:val="001E6D8F"/>
    <w:rsid w:val="001E7817"/>
    <w:rsid w:val="001F04E5"/>
    <w:rsid w:val="001F0677"/>
    <w:rsid w:val="001F1019"/>
    <w:rsid w:val="001F1DE2"/>
    <w:rsid w:val="001F30A6"/>
    <w:rsid w:val="001F3702"/>
    <w:rsid w:val="001F3F09"/>
    <w:rsid w:val="001F4037"/>
    <w:rsid w:val="001F42BA"/>
    <w:rsid w:val="001F689C"/>
    <w:rsid w:val="001F69DB"/>
    <w:rsid w:val="001F73F5"/>
    <w:rsid w:val="001F77C6"/>
    <w:rsid w:val="002009F9"/>
    <w:rsid w:val="002019D7"/>
    <w:rsid w:val="00201B43"/>
    <w:rsid w:val="00205E12"/>
    <w:rsid w:val="00206604"/>
    <w:rsid w:val="0020769F"/>
    <w:rsid w:val="00214906"/>
    <w:rsid w:val="002155FC"/>
    <w:rsid w:val="00215619"/>
    <w:rsid w:val="00216051"/>
    <w:rsid w:val="002204F1"/>
    <w:rsid w:val="00220B01"/>
    <w:rsid w:val="00221A26"/>
    <w:rsid w:val="00223926"/>
    <w:rsid w:val="00224EF5"/>
    <w:rsid w:val="002256BD"/>
    <w:rsid w:val="00225AA7"/>
    <w:rsid w:val="002261EF"/>
    <w:rsid w:val="00226280"/>
    <w:rsid w:val="00226BE2"/>
    <w:rsid w:val="00233F7B"/>
    <w:rsid w:val="002346C6"/>
    <w:rsid w:val="00240587"/>
    <w:rsid w:val="00241AB6"/>
    <w:rsid w:val="002426F9"/>
    <w:rsid w:val="00243175"/>
    <w:rsid w:val="00244D86"/>
    <w:rsid w:val="002450EE"/>
    <w:rsid w:val="0024722C"/>
    <w:rsid w:val="00247324"/>
    <w:rsid w:val="002477B1"/>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715E"/>
    <w:rsid w:val="00267701"/>
    <w:rsid w:val="0026789B"/>
    <w:rsid w:val="00273E8F"/>
    <w:rsid w:val="00275F00"/>
    <w:rsid w:val="00276770"/>
    <w:rsid w:val="00276B94"/>
    <w:rsid w:val="00280720"/>
    <w:rsid w:val="00280FA1"/>
    <w:rsid w:val="0028437A"/>
    <w:rsid w:val="00284681"/>
    <w:rsid w:val="00285F32"/>
    <w:rsid w:val="002867E8"/>
    <w:rsid w:val="0028735D"/>
    <w:rsid w:val="0028752B"/>
    <w:rsid w:val="00287883"/>
    <w:rsid w:val="0029227D"/>
    <w:rsid w:val="002927AB"/>
    <w:rsid w:val="00294249"/>
    <w:rsid w:val="00294928"/>
    <w:rsid w:val="002949F3"/>
    <w:rsid w:val="002950CA"/>
    <w:rsid w:val="00295B6D"/>
    <w:rsid w:val="002A1202"/>
    <w:rsid w:val="002A2140"/>
    <w:rsid w:val="002A3406"/>
    <w:rsid w:val="002A5B5B"/>
    <w:rsid w:val="002A6420"/>
    <w:rsid w:val="002A65DD"/>
    <w:rsid w:val="002B4AFF"/>
    <w:rsid w:val="002B51BD"/>
    <w:rsid w:val="002B5CA2"/>
    <w:rsid w:val="002B7550"/>
    <w:rsid w:val="002C184F"/>
    <w:rsid w:val="002C2BC5"/>
    <w:rsid w:val="002C3DD1"/>
    <w:rsid w:val="002C5A82"/>
    <w:rsid w:val="002D1558"/>
    <w:rsid w:val="002D17AB"/>
    <w:rsid w:val="002D1E4B"/>
    <w:rsid w:val="002D3ECF"/>
    <w:rsid w:val="002D43C9"/>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2F31EF"/>
    <w:rsid w:val="002F3244"/>
    <w:rsid w:val="00301017"/>
    <w:rsid w:val="00301C09"/>
    <w:rsid w:val="003036A6"/>
    <w:rsid w:val="00305EDF"/>
    <w:rsid w:val="00310C70"/>
    <w:rsid w:val="003118F1"/>
    <w:rsid w:val="00311BC6"/>
    <w:rsid w:val="00313E2E"/>
    <w:rsid w:val="00316541"/>
    <w:rsid w:val="003216FA"/>
    <w:rsid w:val="00321DCF"/>
    <w:rsid w:val="00322D78"/>
    <w:rsid w:val="00323173"/>
    <w:rsid w:val="00323249"/>
    <w:rsid w:val="0032429A"/>
    <w:rsid w:val="00324460"/>
    <w:rsid w:val="00325CF4"/>
    <w:rsid w:val="00327736"/>
    <w:rsid w:val="00330C33"/>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FF1"/>
    <w:rsid w:val="003555B7"/>
    <w:rsid w:val="0035667F"/>
    <w:rsid w:val="00356B81"/>
    <w:rsid w:val="003571AA"/>
    <w:rsid w:val="003571C9"/>
    <w:rsid w:val="00360337"/>
    <w:rsid w:val="00360C69"/>
    <w:rsid w:val="0036111C"/>
    <w:rsid w:val="00364244"/>
    <w:rsid w:val="00370926"/>
    <w:rsid w:val="0037102C"/>
    <w:rsid w:val="00371F32"/>
    <w:rsid w:val="00372171"/>
    <w:rsid w:val="00372FB8"/>
    <w:rsid w:val="00374D83"/>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3020"/>
    <w:rsid w:val="003C4CAE"/>
    <w:rsid w:val="003C6847"/>
    <w:rsid w:val="003D1432"/>
    <w:rsid w:val="003D335F"/>
    <w:rsid w:val="003D33CC"/>
    <w:rsid w:val="003D4247"/>
    <w:rsid w:val="003D5B4F"/>
    <w:rsid w:val="003D6FE7"/>
    <w:rsid w:val="003D70FA"/>
    <w:rsid w:val="003E0216"/>
    <w:rsid w:val="003E1A30"/>
    <w:rsid w:val="003E26A8"/>
    <w:rsid w:val="003E500E"/>
    <w:rsid w:val="003E5111"/>
    <w:rsid w:val="003E6585"/>
    <w:rsid w:val="003E7604"/>
    <w:rsid w:val="003F2CD3"/>
    <w:rsid w:val="003F542E"/>
    <w:rsid w:val="003F5C91"/>
    <w:rsid w:val="003F6110"/>
    <w:rsid w:val="00400F1D"/>
    <w:rsid w:val="004016E7"/>
    <w:rsid w:val="00402008"/>
    <w:rsid w:val="0040262A"/>
    <w:rsid w:val="0040383F"/>
    <w:rsid w:val="0040535B"/>
    <w:rsid w:val="00407027"/>
    <w:rsid w:val="0041161A"/>
    <w:rsid w:val="00411EFE"/>
    <w:rsid w:val="00414693"/>
    <w:rsid w:val="004149E9"/>
    <w:rsid w:val="00415541"/>
    <w:rsid w:val="004157A0"/>
    <w:rsid w:val="00416C7A"/>
    <w:rsid w:val="00421991"/>
    <w:rsid w:val="0042260C"/>
    <w:rsid w:val="00425C5A"/>
    <w:rsid w:val="00426250"/>
    <w:rsid w:val="00426995"/>
    <w:rsid w:val="00427102"/>
    <w:rsid w:val="0043059D"/>
    <w:rsid w:val="00430D69"/>
    <w:rsid w:val="00431A71"/>
    <w:rsid w:val="00432F3A"/>
    <w:rsid w:val="004334E8"/>
    <w:rsid w:val="00433F3D"/>
    <w:rsid w:val="00435A39"/>
    <w:rsid w:val="00436C38"/>
    <w:rsid w:val="004370A2"/>
    <w:rsid w:val="00437225"/>
    <w:rsid w:val="00437E11"/>
    <w:rsid w:val="0044080A"/>
    <w:rsid w:val="0044108A"/>
    <w:rsid w:val="004416E3"/>
    <w:rsid w:val="0044272D"/>
    <w:rsid w:val="0044551F"/>
    <w:rsid w:val="004458AE"/>
    <w:rsid w:val="004458DD"/>
    <w:rsid w:val="0044772E"/>
    <w:rsid w:val="00447C82"/>
    <w:rsid w:val="00461DE1"/>
    <w:rsid w:val="00462098"/>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49A"/>
    <w:rsid w:val="004A15E5"/>
    <w:rsid w:val="004A1A14"/>
    <w:rsid w:val="004A361F"/>
    <w:rsid w:val="004A3746"/>
    <w:rsid w:val="004A5573"/>
    <w:rsid w:val="004A57CD"/>
    <w:rsid w:val="004A6C3E"/>
    <w:rsid w:val="004A6C48"/>
    <w:rsid w:val="004A6FD9"/>
    <w:rsid w:val="004A74CA"/>
    <w:rsid w:val="004B1CD2"/>
    <w:rsid w:val="004B344B"/>
    <w:rsid w:val="004B4B9B"/>
    <w:rsid w:val="004B672E"/>
    <w:rsid w:val="004B6B69"/>
    <w:rsid w:val="004B6F92"/>
    <w:rsid w:val="004C0326"/>
    <w:rsid w:val="004C119B"/>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3F3F"/>
    <w:rsid w:val="00514130"/>
    <w:rsid w:val="00514B94"/>
    <w:rsid w:val="00515518"/>
    <w:rsid w:val="005156EE"/>
    <w:rsid w:val="0051795A"/>
    <w:rsid w:val="00520546"/>
    <w:rsid w:val="005209BA"/>
    <w:rsid w:val="00522210"/>
    <w:rsid w:val="005240E8"/>
    <w:rsid w:val="00524489"/>
    <w:rsid w:val="005250F4"/>
    <w:rsid w:val="00525483"/>
    <w:rsid w:val="0052585E"/>
    <w:rsid w:val="005275E7"/>
    <w:rsid w:val="0052796D"/>
    <w:rsid w:val="0053053D"/>
    <w:rsid w:val="00532C88"/>
    <w:rsid w:val="00533DB1"/>
    <w:rsid w:val="005357D2"/>
    <w:rsid w:val="0053595E"/>
    <w:rsid w:val="00536DD3"/>
    <w:rsid w:val="005407D3"/>
    <w:rsid w:val="005421A7"/>
    <w:rsid w:val="00543EF5"/>
    <w:rsid w:val="00544B42"/>
    <w:rsid w:val="005513B9"/>
    <w:rsid w:val="0055273B"/>
    <w:rsid w:val="00553415"/>
    <w:rsid w:val="00553EB7"/>
    <w:rsid w:val="00557232"/>
    <w:rsid w:val="00557387"/>
    <w:rsid w:val="00557D15"/>
    <w:rsid w:val="005603E5"/>
    <w:rsid w:val="00561BD9"/>
    <w:rsid w:val="00561CAA"/>
    <w:rsid w:val="005639DB"/>
    <w:rsid w:val="00566687"/>
    <w:rsid w:val="005707C0"/>
    <w:rsid w:val="00571E0E"/>
    <w:rsid w:val="005723DE"/>
    <w:rsid w:val="0057439B"/>
    <w:rsid w:val="00580F21"/>
    <w:rsid w:val="00581DD6"/>
    <w:rsid w:val="00582B58"/>
    <w:rsid w:val="00582E51"/>
    <w:rsid w:val="005831BE"/>
    <w:rsid w:val="00583C2C"/>
    <w:rsid w:val="005847EB"/>
    <w:rsid w:val="00584EA4"/>
    <w:rsid w:val="00584F00"/>
    <w:rsid w:val="005851FB"/>
    <w:rsid w:val="00590ACF"/>
    <w:rsid w:val="0059260F"/>
    <w:rsid w:val="005957DE"/>
    <w:rsid w:val="0059756F"/>
    <w:rsid w:val="00597DDC"/>
    <w:rsid w:val="005A01D5"/>
    <w:rsid w:val="005A0214"/>
    <w:rsid w:val="005A4EDC"/>
    <w:rsid w:val="005A5215"/>
    <w:rsid w:val="005B1D80"/>
    <w:rsid w:val="005B6287"/>
    <w:rsid w:val="005B7C4F"/>
    <w:rsid w:val="005B7CD6"/>
    <w:rsid w:val="005C07F8"/>
    <w:rsid w:val="005C120B"/>
    <w:rsid w:val="005C2C9C"/>
    <w:rsid w:val="005C2EC6"/>
    <w:rsid w:val="005C3CB5"/>
    <w:rsid w:val="005C4B65"/>
    <w:rsid w:val="005C4CA7"/>
    <w:rsid w:val="005C549C"/>
    <w:rsid w:val="005C6E88"/>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3A7"/>
    <w:rsid w:val="005F7BC6"/>
    <w:rsid w:val="00600E43"/>
    <w:rsid w:val="006010BA"/>
    <w:rsid w:val="006122BA"/>
    <w:rsid w:val="00612759"/>
    <w:rsid w:val="006148B0"/>
    <w:rsid w:val="00614EF1"/>
    <w:rsid w:val="00616460"/>
    <w:rsid w:val="00617C71"/>
    <w:rsid w:val="00617D0E"/>
    <w:rsid w:val="006201CB"/>
    <w:rsid w:val="00625099"/>
    <w:rsid w:val="006275B3"/>
    <w:rsid w:val="00627C3F"/>
    <w:rsid w:val="006330FB"/>
    <w:rsid w:val="0063366F"/>
    <w:rsid w:val="006377EA"/>
    <w:rsid w:val="00637C7B"/>
    <w:rsid w:val="00640079"/>
    <w:rsid w:val="0064046C"/>
    <w:rsid w:val="006431E5"/>
    <w:rsid w:val="006453CA"/>
    <w:rsid w:val="00652C5A"/>
    <w:rsid w:val="006552EC"/>
    <w:rsid w:val="00655C02"/>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360"/>
    <w:rsid w:val="0068697F"/>
    <w:rsid w:val="00686F95"/>
    <w:rsid w:val="00687FE2"/>
    <w:rsid w:val="00692CCB"/>
    <w:rsid w:val="00693E77"/>
    <w:rsid w:val="00695291"/>
    <w:rsid w:val="006A0A04"/>
    <w:rsid w:val="006A169F"/>
    <w:rsid w:val="006A2CC1"/>
    <w:rsid w:val="006A37B0"/>
    <w:rsid w:val="006A37BD"/>
    <w:rsid w:val="006A3BD7"/>
    <w:rsid w:val="006A3EF9"/>
    <w:rsid w:val="006A42C3"/>
    <w:rsid w:val="006A5FA5"/>
    <w:rsid w:val="006A6E5C"/>
    <w:rsid w:val="006B0F05"/>
    <w:rsid w:val="006B2BAE"/>
    <w:rsid w:val="006B2D14"/>
    <w:rsid w:val="006B5256"/>
    <w:rsid w:val="006B6349"/>
    <w:rsid w:val="006B7693"/>
    <w:rsid w:val="006D4BA2"/>
    <w:rsid w:val="006D6508"/>
    <w:rsid w:val="006D6B88"/>
    <w:rsid w:val="006D6D89"/>
    <w:rsid w:val="006D7F16"/>
    <w:rsid w:val="006E08B8"/>
    <w:rsid w:val="006E0B6D"/>
    <w:rsid w:val="006E110B"/>
    <w:rsid w:val="006E1687"/>
    <w:rsid w:val="006E1710"/>
    <w:rsid w:val="006E261D"/>
    <w:rsid w:val="006E3EAA"/>
    <w:rsid w:val="006E464C"/>
    <w:rsid w:val="006E466B"/>
    <w:rsid w:val="006E5F95"/>
    <w:rsid w:val="006E5F96"/>
    <w:rsid w:val="006E7CDB"/>
    <w:rsid w:val="006F0988"/>
    <w:rsid w:val="006F103E"/>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1AC8"/>
    <w:rsid w:val="00711F78"/>
    <w:rsid w:val="007121CE"/>
    <w:rsid w:val="00712EF9"/>
    <w:rsid w:val="007138FA"/>
    <w:rsid w:val="007158B0"/>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F50"/>
    <w:rsid w:val="007378F4"/>
    <w:rsid w:val="00740A0F"/>
    <w:rsid w:val="00742307"/>
    <w:rsid w:val="00744BD9"/>
    <w:rsid w:val="00746850"/>
    <w:rsid w:val="00747703"/>
    <w:rsid w:val="007502B9"/>
    <w:rsid w:val="00750CC7"/>
    <w:rsid w:val="007520ED"/>
    <w:rsid w:val="00755714"/>
    <w:rsid w:val="0075679B"/>
    <w:rsid w:val="00757162"/>
    <w:rsid w:val="00757872"/>
    <w:rsid w:val="00757A61"/>
    <w:rsid w:val="007606F1"/>
    <w:rsid w:val="007613C9"/>
    <w:rsid w:val="0076382F"/>
    <w:rsid w:val="00763AAA"/>
    <w:rsid w:val="00763BEF"/>
    <w:rsid w:val="007672F9"/>
    <w:rsid w:val="00772D78"/>
    <w:rsid w:val="00773DCA"/>
    <w:rsid w:val="00774A97"/>
    <w:rsid w:val="007751E3"/>
    <w:rsid w:val="00775B0D"/>
    <w:rsid w:val="00776FB3"/>
    <w:rsid w:val="00777984"/>
    <w:rsid w:val="00777C05"/>
    <w:rsid w:val="007805B9"/>
    <w:rsid w:val="007810B8"/>
    <w:rsid w:val="00781D31"/>
    <w:rsid w:val="007833F4"/>
    <w:rsid w:val="00783774"/>
    <w:rsid w:val="00783B05"/>
    <w:rsid w:val="00783DA1"/>
    <w:rsid w:val="0078478F"/>
    <w:rsid w:val="00784A91"/>
    <w:rsid w:val="00784E0E"/>
    <w:rsid w:val="00785805"/>
    <w:rsid w:val="0078638C"/>
    <w:rsid w:val="0078697C"/>
    <w:rsid w:val="00787CBC"/>
    <w:rsid w:val="007901AA"/>
    <w:rsid w:val="00790503"/>
    <w:rsid w:val="00791F3C"/>
    <w:rsid w:val="00793D9B"/>
    <w:rsid w:val="007946A2"/>
    <w:rsid w:val="00795B1A"/>
    <w:rsid w:val="00795C5E"/>
    <w:rsid w:val="00797A74"/>
    <w:rsid w:val="00797D0A"/>
    <w:rsid w:val="00797D8B"/>
    <w:rsid w:val="007A3BFE"/>
    <w:rsid w:val="007B1B54"/>
    <w:rsid w:val="007B1E4B"/>
    <w:rsid w:val="007B20F1"/>
    <w:rsid w:val="007B305C"/>
    <w:rsid w:val="007B308B"/>
    <w:rsid w:val="007B320B"/>
    <w:rsid w:val="007B5E62"/>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1B92"/>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16DB9"/>
    <w:rsid w:val="00820720"/>
    <w:rsid w:val="0082365C"/>
    <w:rsid w:val="00825377"/>
    <w:rsid w:val="0082599E"/>
    <w:rsid w:val="00826667"/>
    <w:rsid w:val="00827DF7"/>
    <w:rsid w:val="0083610E"/>
    <w:rsid w:val="008379F8"/>
    <w:rsid w:val="00840E35"/>
    <w:rsid w:val="00841CBD"/>
    <w:rsid w:val="00842AFB"/>
    <w:rsid w:val="008434B2"/>
    <w:rsid w:val="00843C18"/>
    <w:rsid w:val="00844DC7"/>
    <w:rsid w:val="0084515D"/>
    <w:rsid w:val="00845886"/>
    <w:rsid w:val="00845DFA"/>
    <w:rsid w:val="008523CD"/>
    <w:rsid w:val="008530E0"/>
    <w:rsid w:val="00853A38"/>
    <w:rsid w:val="00854041"/>
    <w:rsid w:val="00855D15"/>
    <w:rsid w:val="0085639C"/>
    <w:rsid w:val="00861FC0"/>
    <w:rsid w:val="00862A9F"/>
    <w:rsid w:val="00862D4A"/>
    <w:rsid w:val="008630D3"/>
    <w:rsid w:val="00863490"/>
    <w:rsid w:val="00864EAA"/>
    <w:rsid w:val="00864FE3"/>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12FA"/>
    <w:rsid w:val="008A22F2"/>
    <w:rsid w:val="008A4008"/>
    <w:rsid w:val="008A4622"/>
    <w:rsid w:val="008A6AAC"/>
    <w:rsid w:val="008A6F56"/>
    <w:rsid w:val="008A7810"/>
    <w:rsid w:val="008B3A63"/>
    <w:rsid w:val="008B52C5"/>
    <w:rsid w:val="008B5F23"/>
    <w:rsid w:val="008B7B14"/>
    <w:rsid w:val="008C00AA"/>
    <w:rsid w:val="008C1D0E"/>
    <w:rsid w:val="008C1D61"/>
    <w:rsid w:val="008C4722"/>
    <w:rsid w:val="008C473C"/>
    <w:rsid w:val="008C54CB"/>
    <w:rsid w:val="008C57D9"/>
    <w:rsid w:val="008C5A3C"/>
    <w:rsid w:val="008C6611"/>
    <w:rsid w:val="008C70AD"/>
    <w:rsid w:val="008C7C2D"/>
    <w:rsid w:val="008D2D82"/>
    <w:rsid w:val="008D3F80"/>
    <w:rsid w:val="008D6E25"/>
    <w:rsid w:val="008E0067"/>
    <w:rsid w:val="008E156F"/>
    <w:rsid w:val="008E4A7B"/>
    <w:rsid w:val="008F2098"/>
    <w:rsid w:val="008F45CD"/>
    <w:rsid w:val="008F5AA3"/>
    <w:rsid w:val="008F6C1C"/>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46C10"/>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0F96"/>
    <w:rsid w:val="009711A4"/>
    <w:rsid w:val="00972CA4"/>
    <w:rsid w:val="009749EB"/>
    <w:rsid w:val="00976D48"/>
    <w:rsid w:val="00977D67"/>
    <w:rsid w:val="00980B72"/>
    <w:rsid w:val="009820AF"/>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2931"/>
    <w:rsid w:val="009B36CB"/>
    <w:rsid w:val="009B4E2A"/>
    <w:rsid w:val="009B6073"/>
    <w:rsid w:val="009B6575"/>
    <w:rsid w:val="009B6598"/>
    <w:rsid w:val="009B6890"/>
    <w:rsid w:val="009B720D"/>
    <w:rsid w:val="009B7D3D"/>
    <w:rsid w:val="009C0E19"/>
    <w:rsid w:val="009C2962"/>
    <w:rsid w:val="009C3F81"/>
    <w:rsid w:val="009C4122"/>
    <w:rsid w:val="009C4F55"/>
    <w:rsid w:val="009C643E"/>
    <w:rsid w:val="009C681F"/>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09A"/>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31BA2"/>
    <w:rsid w:val="00A3203F"/>
    <w:rsid w:val="00A34459"/>
    <w:rsid w:val="00A361E3"/>
    <w:rsid w:val="00A36713"/>
    <w:rsid w:val="00A371A0"/>
    <w:rsid w:val="00A41907"/>
    <w:rsid w:val="00A41AD1"/>
    <w:rsid w:val="00A41DD0"/>
    <w:rsid w:val="00A444AA"/>
    <w:rsid w:val="00A45431"/>
    <w:rsid w:val="00A458AE"/>
    <w:rsid w:val="00A45943"/>
    <w:rsid w:val="00A45D1B"/>
    <w:rsid w:val="00A45E0B"/>
    <w:rsid w:val="00A4665C"/>
    <w:rsid w:val="00A47194"/>
    <w:rsid w:val="00A50407"/>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577C"/>
    <w:rsid w:val="00A77512"/>
    <w:rsid w:val="00A81866"/>
    <w:rsid w:val="00A81ED6"/>
    <w:rsid w:val="00A82CD0"/>
    <w:rsid w:val="00A838C0"/>
    <w:rsid w:val="00A838F9"/>
    <w:rsid w:val="00A83C00"/>
    <w:rsid w:val="00A85101"/>
    <w:rsid w:val="00A85B55"/>
    <w:rsid w:val="00A85E8B"/>
    <w:rsid w:val="00A86D46"/>
    <w:rsid w:val="00A905D6"/>
    <w:rsid w:val="00A90ADE"/>
    <w:rsid w:val="00A92B40"/>
    <w:rsid w:val="00A92C89"/>
    <w:rsid w:val="00A933E3"/>
    <w:rsid w:val="00A939C6"/>
    <w:rsid w:val="00A9410D"/>
    <w:rsid w:val="00A94484"/>
    <w:rsid w:val="00A94FC9"/>
    <w:rsid w:val="00A955A5"/>
    <w:rsid w:val="00A955F9"/>
    <w:rsid w:val="00A97351"/>
    <w:rsid w:val="00AA0387"/>
    <w:rsid w:val="00AA0455"/>
    <w:rsid w:val="00AA09CF"/>
    <w:rsid w:val="00AA2251"/>
    <w:rsid w:val="00AA2F5F"/>
    <w:rsid w:val="00AA3C8B"/>
    <w:rsid w:val="00AA4494"/>
    <w:rsid w:val="00AA4C47"/>
    <w:rsid w:val="00AA6FE8"/>
    <w:rsid w:val="00AA79D6"/>
    <w:rsid w:val="00AB0041"/>
    <w:rsid w:val="00AB1043"/>
    <w:rsid w:val="00AB262A"/>
    <w:rsid w:val="00AB2FD4"/>
    <w:rsid w:val="00AB362F"/>
    <w:rsid w:val="00AB4991"/>
    <w:rsid w:val="00AB5179"/>
    <w:rsid w:val="00AB5FF6"/>
    <w:rsid w:val="00AB6B3C"/>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637"/>
    <w:rsid w:val="00AD770D"/>
    <w:rsid w:val="00AD7920"/>
    <w:rsid w:val="00AD7CAD"/>
    <w:rsid w:val="00AE1363"/>
    <w:rsid w:val="00AE4AD4"/>
    <w:rsid w:val="00AE52E7"/>
    <w:rsid w:val="00AF0339"/>
    <w:rsid w:val="00AF3ED9"/>
    <w:rsid w:val="00AF497D"/>
    <w:rsid w:val="00AF5272"/>
    <w:rsid w:val="00AF5B74"/>
    <w:rsid w:val="00AF6B42"/>
    <w:rsid w:val="00AF6EAB"/>
    <w:rsid w:val="00B007D6"/>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37B70"/>
    <w:rsid w:val="00B4040C"/>
    <w:rsid w:val="00B416A8"/>
    <w:rsid w:val="00B416F1"/>
    <w:rsid w:val="00B417D4"/>
    <w:rsid w:val="00B433BD"/>
    <w:rsid w:val="00B443E7"/>
    <w:rsid w:val="00B444A3"/>
    <w:rsid w:val="00B4535B"/>
    <w:rsid w:val="00B471E4"/>
    <w:rsid w:val="00B50451"/>
    <w:rsid w:val="00B53734"/>
    <w:rsid w:val="00B53A72"/>
    <w:rsid w:val="00B54940"/>
    <w:rsid w:val="00B56F29"/>
    <w:rsid w:val="00B574FA"/>
    <w:rsid w:val="00B60090"/>
    <w:rsid w:val="00B605B8"/>
    <w:rsid w:val="00B61425"/>
    <w:rsid w:val="00B61FAE"/>
    <w:rsid w:val="00B62647"/>
    <w:rsid w:val="00B63AA9"/>
    <w:rsid w:val="00B64233"/>
    <w:rsid w:val="00B64554"/>
    <w:rsid w:val="00B7031A"/>
    <w:rsid w:val="00B70475"/>
    <w:rsid w:val="00B70FC4"/>
    <w:rsid w:val="00B71F53"/>
    <w:rsid w:val="00B73A56"/>
    <w:rsid w:val="00B767CB"/>
    <w:rsid w:val="00B76F5E"/>
    <w:rsid w:val="00B7791D"/>
    <w:rsid w:val="00B80F52"/>
    <w:rsid w:val="00B81AAF"/>
    <w:rsid w:val="00B8237E"/>
    <w:rsid w:val="00B83D8E"/>
    <w:rsid w:val="00B83FC7"/>
    <w:rsid w:val="00B84C1A"/>
    <w:rsid w:val="00B84D38"/>
    <w:rsid w:val="00B862BF"/>
    <w:rsid w:val="00B863A7"/>
    <w:rsid w:val="00B87409"/>
    <w:rsid w:val="00B87C8D"/>
    <w:rsid w:val="00B90F06"/>
    <w:rsid w:val="00B944C4"/>
    <w:rsid w:val="00B959AF"/>
    <w:rsid w:val="00B971C5"/>
    <w:rsid w:val="00B971F8"/>
    <w:rsid w:val="00BA184C"/>
    <w:rsid w:val="00BA22E0"/>
    <w:rsid w:val="00BA243A"/>
    <w:rsid w:val="00BA2B93"/>
    <w:rsid w:val="00BA3407"/>
    <w:rsid w:val="00BA4566"/>
    <w:rsid w:val="00BA483F"/>
    <w:rsid w:val="00BA55E0"/>
    <w:rsid w:val="00BB0E01"/>
    <w:rsid w:val="00BB2197"/>
    <w:rsid w:val="00BB21B5"/>
    <w:rsid w:val="00BB2F73"/>
    <w:rsid w:val="00BB308F"/>
    <w:rsid w:val="00BB3238"/>
    <w:rsid w:val="00BB5142"/>
    <w:rsid w:val="00BC052C"/>
    <w:rsid w:val="00BC09CF"/>
    <w:rsid w:val="00BC2478"/>
    <w:rsid w:val="00BC47EC"/>
    <w:rsid w:val="00BC5F38"/>
    <w:rsid w:val="00BC69AB"/>
    <w:rsid w:val="00BC7951"/>
    <w:rsid w:val="00BD0D94"/>
    <w:rsid w:val="00BD136F"/>
    <w:rsid w:val="00BD1DCF"/>
    <w:rsid w:val="00BD20B2"/>
    <w:rsid w:val="00BD4E74"/>
    <w:rsid w:val="00BD5BA5"/>
    <w:rsid w:val="00BD5C51"/>
    <w:rsid w:val="00BD655E"/>
    <w:rsid w:val="00BD6742"/>
    <w:rsid w:val="00BD7B34"/>
    <w:rsid w:val="00BE0524"/>
    <w:rsid w:val="00BE0580"/>
    <w:rsid w:val="00BE0BC3"/>
    <w:rsid w:val="00BE5D61"/>
    <w:rsid w:val="00BE6C8E"/>
    <w:rsid w:val="00BE72CF"/>
    <w:rsid w:val="00BF0898"/>
    <w:rsid w:val="00BF1B14"/>
    <w:rsid w:val="00BF21BD"/>
    <w:rsid w:val="00BF3298"/>
    <w:rsid w:val="00BF3925"/>
    <w:rsid w:val="00BF46B2"/>
    <w:rsid w:val="00BF5C18"/>
    <w:rsid w:val="00BF62B4"/>
    <w:rsid w:val="00BF77F1"/>
    <w:rsid w:val="00C00938"/>
    <w:rsid w:val="00C025BD"/>
    <w:rsid w:val="00C035D7"/>
    <w:rsid w:val="00C03C1B"/>
    <w:rsid w:val="00C03F7F"/>
    <w:rsid w:val="00C055BC"/>
    <w:rsid w:val="00C056EA"/>
    <w:rsid w:val="00C0602C"/>
    <w:rsid w:val="00C069B6"/>
    <w:rsid w:val="00C07EB0"/>
    <w:rsid w:val="00C1092B"/>
    <w:rsid w:val="00C12B45"/>
    <w:rsid w:val="00C1699B"/>
    <w:rsid w:val="00C17D77"/>
    <w:rsid w:val="00C17E03"/>
    <w:rsid w:val="00C20CAE"/>
    <w:rsid w:val="00C2255D"/>
    <w:rsid w:val="00C22975"/>
    <w:rsid w:val="00C23105"/>
    <w:rsid w:val="00C23C0D"/>
    <w:rsid w:val="00C25BB9"/>
    <w:rsid w:val="00C272B5"/>
    <w:rsid w:val="00C27AFA"/>
    <w:rsid w:val="00C27E8B"/>
    <w:rsid w:val="00C30219"/>
    <w:rsid w:val="00C31495"/>
    <w:rsid w:val="00C31DC1"/>
    <w:rsid w:val="00C31FBE"/>
    <w:rsid w:val="00C322A3"/>
    <w:rsid w:val="00C33C00"/>
    <w:rsid w:val="00C34EF9"/>
    <w:rsid w:val="00C35B35"/>
    <w:rsid w:val="00C35C7F"/>
    <w:rsid w:val="00C35D14"/>
    <w:rsid w:val="00C36618"/>
    <w:rsid w:val="00C36D53"/>
    <w:rsid w:val="00C43EB0"/>
    <w:rsid w:val="00C44648"/>
    <w:rsid w:val="00C45317"/>
    <w:rsid w:val="00C45868"/>
    <w:rsid w:val="00C46995"/>
    <w:rsid w:val="00C51A81"/>
    <w:rsid w:val="00C53761"/>
    <w:rsid w:val="00C55FDE"/>
    <w:rsid w:val="00C57496"/>
    <w:rsid w:val="00C57F96"/>
    <w:rsid w:val="00C60F76"/>
    <w:rsid w:val="00C6320A"/>
    <w:rsid w:val="00C63E46"/>
    <w:rsid w:val="00C67D0F"/>
    <w:rsid w:val="00C70BD8"/>
    <w:rsid w:val="00C718E6"/>
    <w:rsid w:val="00C719D3"/>
    <w:rsid w:val="00C73805"/>
    <w:rsid w:val="00C73DC0"/>
    <w:rsid w:val="00C7406F"/>
    <w:rsid w:val="00C75114"/>
    <w:rsid w:val="00C75480"/>
    <w:rsid w:val="00C76293"/>
    <w:rsid w:val="00C7734E"/>
    <w:rsid w:val="00C774A3"/>
    <w:rsid w:val="00C776BD"/>
    <w:rsid w:val="00C81374"/>
    <w:rsid w:val="00C81B08"/>
    <w:rsid w:val="00C82BBA"/>
    <w:rsid w:val="00C83427"/>
    <w:rsid w:val="00C8436C"/>
    <w:rsid w:val="00C84EE0"/>
    <w:rsid w:val="00C85E39"/>
    <w:rsid w:val="00C90490"/>
    <w:rsid w:val="00C909C8"/>
    <w:rsid w:val="00C92987"/>
    <w:rsid w:val="00C92BEA"/>
    <w:rsid w:val="00C93368"/>
    <w:rsid w:val="00C93774"/>
    <w:rsid w:val="00C93F5C"/>
    <w:rsid w:val="00C9681C"/>
    <w:rsid w:val="00C96931"/>
    <w:rsid w:val="00CA027B"/>
    <w:rsid w:val="00CA1063"/>
    <w:rsid w:val="00CA1119"/>
    <w:rsid w:val="00CA1D19"/>
    <w:rsid w:val="00CA1D98"/>
    <w:rsid w:val="00CA205F"/>
    <w:rsid w:val="00CA215D"/>
    <w:rsid w:val="00CA33AB"/>
    <w:rsid w:val="00CA59B4"/>
    <w:rsid w:val="00CA63AA"/>
    <w:rsid w:val="00CA6F90"/>
    <w:rsid w:val="00CA6FBF"/>
    <w:rsid w:val="00CB01FB"/>
    <w:rsid w:val="00CB19E5"/>
    <w:rsid w:val="00CB20CA"/>
    <w:rsid w:val="00CB39F2"/>
    <w:rsid w:val="00CB4ECD"/>
    <w:rsid w:val="00CB66FF"/>
    <w:rsid w:val="00CB7180"/>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398A"/>
    <w:rsid w:val="00CD483D"/>
    <w:rsid w:val="00CD5152"/>
    <w:rsid w:val="00CD70FD"/>
    <w:rsid w:val="00CE05F3"/>
    <w:rsid w:val="00CE1C50"/>
    <w:rsid w:val="00CE2365"/>
    <w:rsid w:val="00CE3C92"/>
    <w:rsid w:val="00CE5B5E"/>
    <w:rsid w:val="00CE5F41"/>
    <w:rsid w:val="00CE6220"/>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57FC8"/>
    <w:rsid w:val="00D60A1D"/>
    <w:rsid w:val="00D64865"/>
    <w:rsid w:val="00D653F8"/>
    <w:rsid w:val="00D661C2"/>
    <w:rsid w:val="00D7061B"/>
    <w:rsid w:val="00D71CB1"/>
    <w:rsid w:val="00D73075"/>
    <w:rsid w:val="00D76C6E"/>
    <w:rsid w:val="00D76CEC"/>
    <w:rsid w:val="00D76DBC"/>
    <w:rsid w:val="00D77A86"/>
    <w:rsid w:val="00D84087"/>
    <w:rsid w:val="00D85355"/>
    <w:rsid w:val="00D853BF"/>
    <w:rsid w:val="00D86449"/>
    <w:rsid w:val="00D8752F"/>
    <w:rsid w:val="00D90B6B"/>
    <w:rsid w:val="00D93A88"/>
    <w:rsid w:val="00D943ED"/>
    <w:rsid w:val="00D9610B"/>
    <w:rsid w:val="00D96ABF"/>
    <w:rsid w:val="00DA0FDA"/>
    <w:rsid w:val="00DA10BC"/>
    <w:rsid w:val="00DA11AA"/>
    <w:rsid w:val="00DA187F"/>
    <w:rsid w:val="00DA3358"/>
    <w:rsid w:val="00DA3E11"/>
    <w:rsid w:val="00DA455A"/>
    <w:rsid w:val="00DA4CDD"/>
    <w:rsid w:val="00DA5D28"/>
    <w:rsid w:val="00DA5D5E"/>
    <w:rsid w:val="00DA5E2B"/>
    <w:rsid w:val="00DA6EEA"/>
    <w:rsid w:val="00DA7F27"/>
    <w:rsid w:val="00DB0B68"/>
    <w:rsid w:val="00DB14E0"/>
    <w:rsid w:val="00DB199E"/>
    <w:rsid w:val="00DB1C19"/>
    <w:rsid w:val="00DB2A13"/>
    <w:rsid w:val="00DB307B"/>
    <w:rsid w:val="00DB30A3"/>
    <w:rsid w:val="00DB5AE0"/>
    <w:rsid w:val="00DB6444"/>
    <w:rsid w:val="00DC03E6"/>
    <w:rsid w:val="00DC177E"/>
    <w:rsid w:val="00DC17ED"/>
    <w:rsid w:val="00DC2F3D"/>
    <w:rsid w:val="00DC2F77"/>
    <w:rsid w:val="00DC3542"/>
    <w:rsid w:val="00DC3A01"/>
    <w:rsid w:val="00DC4EEB"/>
    <w:rsid w:val="00DC5507"/>
    <w:rsid w:val="00DC5CF3"/>
    <w:rsid w:val="00DC7DB4"/>
    <w:rsid w:val="00DD13C7"/>
    <w:rsid w:val="00DD1840"/>
    <w:rsid w:val="00DD1F19"/>
    <w:rsid w:val="00DD1F77"/>
    <w:rsid w:val="00DD3DAA"/>
    <w:rsid w:val="00DD7D60"/>
    <w:rsid w:val="00DE154C"/>
    <w:rsid w:val="00DE37B7"/>
    <w:rsid w:val="00DE5E4B"/>
    <w:rsid w:val="00DE5ED9"/>
    <w:rsid w:val="00DE6076"/>
    <w:rsid w:val="00DE6BE7"/>
    <w:rsid w:val="00DE72A1"/>
    <w:rsid w:val="00DE7CEC"/>
    <w:rsid w:val="00DF0523"/>
    <w:rsid w:val="00DF129D"/>
    <w:rsid w:val="00DF3B66"/>
    <w:rsid w:val="00DF4034"/>
    <w:rsid w:val="00DF596F"/>
    <w:rsid w:val="00DF5D38"/>
    <w:rsid w:val="00E0121C"/>
    <w:rsid w:val="00E022E7"/>
    <w:rsid w:val="00E035F0"/>
    <w:rsid w:val="00E0397B"/>
    <w:rsid w:val="00E046BB"/>
    <w:rsid w:val="00E04EA7"/>
    <w:rsid w:val="00E07208"/>
    <w:rsid w:val="00E112E4"/>
    <w:rsid w:val="00E13AAD"/>
    <w:rsid w:val="00E142A9"/>
    <w:rsid w:val="00E14AC9"/>
    <w:rsid w:val="00E1526F"/>
    <w:rsid w:val="00E15A4E"/>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4A28"/>
    <w:rsid w:val="00E3546A"/>
    <w:rsid w:val="00E35866"/>
    <w:rsid w:val="00E378AD"/>
    <w:rsid w:val="00E3791C"/>
    <w:rsid w:val="00E37A2B"/>
    <w:rsid w:val="00E409FD"/>
    <w:rsid w:val="00E413B3"/>
    <w:rsid w:val="00E41D8D"/>
    <w:rsid w:val="00E421FE"/>
    <w:rsid w:val="00E42DA6"/>
    <w:rsid w:val="00E43476"/>
    <w:rsid w:val="00E44C33"/>
    <w:rsid w:val="00E47A76"/>
    <w:rsid w:val="00E5008C"/>
    <w:rsid w:val="00E524DB"/>
    <w:rsid w:val="00E525E9"/>
    <w:rsid w:val="00E52B16"/>
    <w:rsid w:val="00E574C6"/>
    <w:rsid w:val="00E578C6"/>
    <w:rsid w:val="00E57ACA"/>
    <w:rsid w:val="00E57DA9"/>
    <w:rsid w:val="00E60278"/>
    <w:rsid w:val="00E618E3"/>
    <w:rsid w:val="00E61B67"/>
    <w:rsid w:val="00E61E21"/>
    <w:rsid w:val="00E628AF"/>
    <w:rsid w:val="00E6375E"/>
    <w:rsid w:val="00E63B44"/>
    <w:rsid w:val="00E63E04"/>
    <w:rsid w:val="00E642AE"/>
    <w:rsid w:val="00E649B9"/>
    <w:rsid w:val="00E6691C"/>
    <w:rsid w:val="00E67333"/>
    <w:rsid w:val="00E70AC3"/>
    <w:rsid w:val="00E71199"/>
    <w:rsid w:val="00E72805"/>
    <w:rsid w:val="00E74971"/>
    <w:rsid w:val="00E75E66"/>
    <w:rsid w:val="00E80009"/>
    <w:rsid w:val="00E80D7E"/>
    <w:rsid w:val="00E815B4"/>
    <w:rsid w:val="00E81743"/>
    <w:rsid w:val="00E82A6A"/>
    <w:rsid w:val="00E83B02"/>
    <w:rsid w:val="00E847D0"/>
    <w:rsid w:val="00E84827"/>
    <w:rsid w:val="00E87243"/>
    <w:rsid w:val="00E87B7F"/>
    <w:rsid w:val="00E90222"/>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27"/>
    <w:rsid w:val="00EB0381"/>
    <w:rsid w:val="00EB0448"/>
    <w:rsid w:val="00EB0F25"/>
    <w:rsid w:val="00EB1B31"/>
    <w:rsid w:val="00EB4A45"/>
    <w:rsid w:val="00EB597B"/>
    <w:rsid w:val="00EC075B"/>
    <w:rsid w:val="00EC2469"/>
    <w:rsid w:val="00EC356C"/>
    <w:rsid w:val="00EC3BF0"/>
    <w:rsid w:val="00EC64E3"/>
    <w:rsid w:val="00EC6776"/>
    <w:rsid w:val="00ED09FB"/>
    <w:rsid w:val="00ED10D8"/>
    <w:rsid w:val="00ED127C"/>
    <w:rsid w:val="00ED38B9"/>
    <w:rsid w:val="00ED4AB4"/>
    <w:rsid w:val="00ED55E9"/>
    <w:rsid w:val="00ED62EC"/>
    <w:rsid w:val="00ED6789"/>
    <w:rsid w:val="00ED6BF6"/>
    <w:rsid w:val="00ED7D1D"/>
    <w:rsid w:val="00EE0267"/>
    <w:rsid w:val="00EE15A2"/>
    <w:rsid w:val="00EE16C3"/>
    <w:rsid w:val="00EE1AE7"/>
    <w:rsid w:val="00EE2AB7"/>
    <w:rsid w:val="00EE308E"/>
    <w:rsid w:val="00EE3A21"/>
    <w:rsid w:val="00EE4B1F"/>
    <w:rsid w:val="00EE5820"/>
    <w:rsid w:val="00EE5CCC"/>
    <w:rsid w:val="00EE7D45"/>
    <w:rsid w:val="00EF00EA"/>
    <w:rsid w:val="00EF0D8D"/>
    <w:rsid w:val="00EF28FE"/>
    <w:rsid w:val="00EF4A4E"/>
    <w:rsid w:val="00EF5037"/>
    <w:rsid w:val="00EF51D9"/>
    <w:rsid w:val="00EF5DC8"/>
    <w:rsid w:val="00EF6382"/>
    <w:rsid w:val="00EF6EB4"/>
    <w:rsid w:val="00EF70A6"/>
    <w:rsid w:val="00EF751C"/>
    <w:rsid w:val="00F023E2"/>
    <w:rsid w:val="00F02DF5"/>
    <w:rsid w:val="00F04203"/>
    <w:rsid w:val="00F043A4"/>
    <w:rsid w:val="00F059CC"/>
    <w:rsid w:val="00F120B8"/>
    <w:rsid w:val="00F122D3"/>
    <w:rsid w:val="00F130DF"/>
    <w:rsid w:val="00F13398"/>
    <w:rsid w:val="00F1369E"/>
    <w:rsid w:val="00F165FE"/>
    <w:rsid w:val="00F173AC"/>
    <w:rsid w:val="00F175D4"/>
    <w:rsid w:val="00F178E9"/>
    <w:rsid w:val="00F20524"/>
    <w:rsid w:val="00F222C1"/>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250A"/>
    <w:rsid w:val="00F6383E"/>
    <w:rsid w:val="00F63BE3"/>
    <w:rsid w:val="00F643A1"/>
    <w:rsid w:val="00F65A71"/>
    <w:rsid w:val="00F65C82"/>
    <w:rsid w:val="00F65E7B"/>
    <w:rsid w:val="00F66390"/>
    <w:rsid w:val="00F7022F"/>
    <w:rsid w:val="00F707E4"/>
    <w:rsid w:val="00F70C69"/>
    <w:rsid w:val="00F715DC"/>
    <w:rsid w:val="00F71AA8"/>
    <w:rsid w:val="00F7387A"/>
    <w:rsid w:val="00F73894"/>
    <w:rsid w:val="00F74046"/>
    <w:rsid w:val="00F74ADE"/>
    <w:rsid w:val="00F74EC3"/>
    <w:rsid w:val="00F75A7F"/>
    <w:rsid w:val="00F7671A"/>
    <w:rsid w:val="00F80456"/>
    <w:rsid w:val="00F808A5"/>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973D3"/>
    <w:rsid w:val="00FA055A"/>
    <w:rsid w:val="00FA0C26"/>
    <w:rsid w:val="00FA0DD3"/>
    <w:rsid w:val="00FA1C6F"/>
    <w:rsid w:val="00FA1DEF"/>
    <w:rsid w:val="00FA2671"/>
    <w:rsid w:val="00FA4437"/>
    <w:rsid w:val="00FA5427"/>
    <w:rsid w:val="00FA5817"/>
    <w:rsid w:val="00FA6928"/>
    <w:rsid w:val="00FB0299"/>
    <w:rsid w:val="00FB0387"/>
    <w:rsid w:val="00FB0D60"/>
    <w:rsid w:val="00FB14FC"/>
    <w:rsid w:val="00FB270B"/>
    <w:rsid w:val="00FB3211"/>
    <w:rsid w:val="00FB38EA"/>
    <w:rsid w:val="00FB5214"/>
    <w:rsid w:val="00FB61A5"/>
    <w:rsid w:val="00FC023B"/>
    <w:rsid w:val="00FC17A4"/>
    <w:rsid w:val="00FC28BC"/>
    <w:rsid w:val="00FC2C84"/>
    <w:rsid w:val="00FC42EC"/>
    <w:rsid w:val="00FC5F87"/>
    <w:rsid w:val="00FC7983"/>
    <w:rsid w:val="00FC7BFC"/>
    <w:rsid w:val="00FD1227"/>
    <w:rsid w:val="00FD2AC7"/>
    <w:rsid w:val="00FD4224"/>
    <w:rsid w:val="00FD45BA"/>
    <w:rsid w:val="00FD5159"/>
    <w:rsid w:val="00FD51F7"/>
    <w:rsid w:val="00FD54AD"/>
    <w:rsid w:val="00FD577B"/>
    <w:rsid w:val="00FD5EB6"/>
    <w:rsid w:val="00FD6378"/>
    <w:rsid w:val="00FD6DC4"/>
    <w:rsid w:val="00FD7D61"/>
    <w:rsid w:val="00FE012C"/>
    <w:rsid w:val="00FE013C"/>
    <w:rsid w:val="00FE1726"/>
    <w:rsid w:val="00FE1D64"/>
    <w:rsid w:val="00FE2062"/>
    <w:rsid w:val="00FE23D3"/>
    <w:rsid w:val="00FE40F3"/>
    <w:rsid w:val="00FE45A3"/>
    <w:rsid w:val="00FF0FD2"/>
    <w:rsid w:val="00FF1BA0"/>
    <w:rsid w:val="00FF1BB9"/>
    <w:rsid w:val="00FF1D64"/>
    <w:rsid w:val="00FF44EA"/>
    <w:rsid w:val="00FF626C"/>
    <w:rsid w:val="00FF6387"/>
    <w:rsid w:val="00FF7085"/>
    <w:rsid w:val="00FF783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nghamandwoodton.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linghamandwood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D1F5-C596-4872-9C34-046AD6972D62}">
  <ds:schemaRefs>
    <ds:schemaRef ds:uri="http://schemas.microsoft.com/office/2006/metadata/properties"/>
    <ds:schemaRef ds:uri="http://schemas.microsoft.com/office/infopath/2007/PartnerControls"/>
    <ds:schemaRef ds:uri="ed759253-de90-4687-b6c5-6e39d260fd88"/>
  </ds:schemaRefs>
</ds:datastoreItem>
</file>

<file path=customXml/itemProps4.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72</cp:revision>
  <cp:lastPrinted>2025-07-04T13:41:00Z</cp:lastPrinted>
  <dcterms:created xsi:type="dcterms:W3CDTF">2025-07-21T12:39:00Z</dcterms:created>
  <dcterms:modified xsi:type="dcterms:W3CDTF">2025-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